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1D3DD04" w14:textId="77777777" w:rsidR="00035699" w:rsidRPr="004E1395" w:rsidRDefault="00035699" w:rsidP="008F25F6">
      <w:pPr>
        <w:jc w:val="center"/>
      </w:pPr>
    </w:p>
    <w:p w14:paraId="67D2E93F" w14:textId="77777777" w:rsidR="00035699" w:rsidRPr="004E1395" w:rsidRDefault="00035699" w:rsidP="008F25F6">
      <w:pPr>
        <w:jc w:val="center"/>
        <w:rPr>
          <w:lang w:val="en-US"/>
        </w:rPr>
      </w:pPr>
    </w:p>
    <w:p w14:paraId="214B0D66" w14:textId="77777777" w:rsidR="00035699" w:rsidRPr="004E1395" w:rsidRDefault="00035699" w:rsidP="008F25F6">
      <w:pPr>
        <w:jc w:val="center"/>
        <w:rPr>
          <w:lang w:val="en-US"/>
        </w:rPr>
      </w:pPr>
    </w:p>
    <w:p w14:paraId="574DD107" w14:textId="77777777" w:rsidR="00035699" w:rsidRPr="004E1395" w:rsidRDefault="00035699" w:rsidP="008F25F6">
      <w:pPr>
        <w:jc w:val="center"/>
        <w:rPr>
          <w:lang w:val="en-US"/>
        </w:rPr>
      </w:pPr>
    </w:p>
    <w:p w14:paraId="5F58E49D" w14:textId="77777777" w:rsidR="00035699" w:rsidRPr="004E1395" w:rsidRDefault="00035699" w:rsidP="008F25F6">
      <w:pPr>
        <w:jc w:val="center"/>
        <w:rPr>
          <w:lang w:val="en-US"/>
        </w:rPr>
      </w:pPr>
    </w:p>
    <w:p w14:paraId="70474A87" w14:textId="417F1717" w:rsidR="00035699" w:rsidRPr="004E1395" w:rsidRDefault="00BC0F75" w:rsidP="00BC0F75">
      <w:pPr>
        <w:tabs>
          <w:tab w:val="left" w:pos="1461"/>
        </w:tabs>
        <w:rPr>
          <w:lang w:val="en-US"/>
        </w:rPr>
      </w:pPr>
      <w:r w:rsidRPr="004E1395">
        <w:rPr>
          <w:lang w:val="en-US"/>
        </w:rPr>
        <w:tab/>
      </w:r>
    </w:p>
    <w:p w14:paraId="7A0301AB" w14:textId="77777777" w:rsidR="00035699" w:rsidRPr="004E1395" w:rsidRDefault="00035699" w:rsidP="008F25F6">
      <w:pPr>
        <w:jc w:val="center"/>
        <w:rPr>
          <w:lang w:val="en-US"/>
        </w:rPr>
      </w:pPr>
    </w:p>
    <w:p w14:paraId="6063FB39" w14:textId="77777777" w:rsidR="00035699" w:rsidRPr="004E1395" w:rsidRDefault="00035699" w:rsidP="008F25F6">
      <w:pPr>
        <w:jc w:val="center"/>
        <w:rPr>
          <w:lang w:val="en-US"/>
        </w:rPr>
      </w:pPr>
    </w:p>
    <w:p w14:paraId="76A9AE84" w14:textId="13906359" w:rsidR="00035699" w:rsidRPr="004E1395" w:rsidRDefault="00035699" w:rsidP="008F25F6">
      <w:pPr>
        <w:jc w:val="center"/>
        <w:rPr>
          <w:lang w:val="en-US"/>
        </w:rPr>
      </w:pPr>
    </w:p>
    <w:p w14:paraId="669904F9" w14:textId="420EA982" w:rsidR="00035699" w:rsidRPr="004E1395" w:rsidRDefault="00035699" w:rsidP="008F25F6">
      <w:pPr>
        <w:jc w:val="center"/>
      </w:pPr>
    </w:p>
    <w:p w14:paraId="1760AA96" w14:textId="7C7FBE23" w:rsidR="00035699" w:rsidRPr="004E1395" w:rsidRDefault="00035699" w:rsidP="008F25F6">
      <w:pPr>
        <w:jc w:val="center"/>
        <w:rPr>
          <w:lang w:val="en-US"/>
        </w:rPr>
      </w:pPr>
    </w:p>
    <w:p w14:paraId="727D0612" w14:textId="71A17068" w:rsidR="00035699" w:rsidRPr="004E1395" w:rsidRDefault="00035699" w:rsidP="008F25F6">
      <w:pPr>
        <w:jc w:val="center"/>
        <w:rPr>
          <w:lang w:val="en-US"/>
        </w:rPr>
      </w:pPr>
    </w:p>
    <w:p w14:paraId="415EC89D" w14:textId="4BAE4691" w:rsidR="00035699" w:rsidRPr="004E1395" w:rsidRDefault="001C4AAB" w:rsidP="008F25F6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01B1816" wp14:editId="22CA5594">
            <wp:simplePos x="0" y="0"/>
            <wp:positionH relativeFrom="column">
              <wp:posOffset>1632585</wp:posOffset>
            </wp:positionH>
            <wp:positionV relativeFrom="paragraph">
              <wp:posOffset>227330</wp:posOffset>
            </wp:positionV>
            <wp:extent cx="2415540" cy="2415540"/>
            <wp:effectExtent l="0" t="0" r="0" b="0"/>
            <wp:wrapThrough wrapText="bothSides">
              <wp:wrapPolygon edited="0">
                <wp:start x="5621" y="4429"/>
                <wp:lineTo x="3577" y="9710"/>
                <wp:lineTo x="4259" y="9880"/>
                <wp:lineTo x="10732" y="10221"/>
                <wp:lineTo x="4599" y="11754"/>
                <wp:lineTo x="3237" y="12265"/>
                <wp:lineTo x="3407" y="15331"/>
                <wp:lineTo x="4259" y="15672"/>
                <wp:lineTo x="11413" y="16524"/>
                <wp:lineTo x="13287" y="16864"/>
                <wp:lineTo x="14820" y="16864"/>
                <wp:lineTo x="14991" y="16524"/>
                <wp:lineTo x="17035" y="15672"/>
                <wp:lineTo x="18057" y="15672"/>
                <wp:lineTo x="18227" y="14650"/>
                <wp:lineTo x="17375" y="12946"/>
                <wp:lineTo x="17546" y="11584"/>
                <wp:lineTo x="14650" y="10391"/>
                <wp:lineTo x="15502" y="10221"/>
                <wp:lineTo x="17716" y="9369"/>
                <wp:lineTo x="17375" y="6644"/>
                <wp:lineTo x="13798" y="5281"/>
                <wp:lineTo x="9710" y="4429"/>
                <wp:lineTo x="5621" y="4429"/>
              </wp:wrapPolygon>
            </wp:wrapThrough>
            <wp:docPr id="6815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449D0" w14:textId="46005FE0" w:rsidR="001F3CAB" w:rsidRPr="004E1395" w:rsidRDefault="00D47674" w:rsidP="001C4AAB">
      <w:pPr>
        <w:rPr>
          <w:sz w:val="40"/>
          <w:szCs w:val="40"/>
        </w:rPr>
      </w:pPr>
      <w:r w:rsidRPr="004E1395">
        <w:rPr>
          <w:sz w:val="100"/>
          <w:szCs w:val="100"/>
        </w:rPr>
        <w:t xml:space="preserve"> </w:t>
      </w:r>
    </w:p>
    <w:p w14:paraId="6C431469" w14:textId="16AF02FC" w:rsidR="00035699" w:rsidRPr="004E1395" w:rsidRDefault="00035699" w:rsidP="008F25F6">
      <w:pPr>
        <w:jc w:val="center"/>
      </w:pPr>
    </w:p>
    <w:p w14:paraId="6472F721" w14:textId="77777777" w:rsidR="00035699" w:rsidRPr="004E1395" w:rsidRDefault="00035699" w:rsidP="008F25F6">
      <w:pPr>
        <w:jc w:val="center"/>
      </w:pPr>
    </w:p>
    <w:p w14:paraId="297F97EA" w14:textId="77777777" w:rsidR="00035699" w:rsidRPr="004E1395" w:rsidRDefault="00035699" w:rsidP="008F25F6">
      <w:pPr>
        <w:jc w:val="center"/>
      </w:pPr>
    </w:p>
    <w:p w14:paraId="1EF3A734" w14:textId="77777777" w:rsidR="00035699" w:rsidRPr="004E1395" w:rsidRDefault="00035699" w:rsidP="008F25F6">
      <w:pPr>
        <w:jc w:val="center"/>
      </w:pPr>
    </w:p>
    <w:p w14:paraId="04623C67" w14:textId="77777777" w:rsidR="00035699" w:rsidRPr="004E1395" w:rsidRDefault="00035699" w:rsidP="008F25F6">
      <w:pPr>
        <w:jc w:val="center"/>
      </w:pPr>
    </w:p>
    <w:p w14:paraId="47B3EBF9" w14:textId="77777777" w:rsidR="00035699" w:rsidRPr="004E1395" w:rsidRDefault="00035699" w:rsidP="008F25F6">
      <w:pPr>
        <w:jc w:val="center"/>
      </w:pPr>
    </w:p>
    <w:p w14:paraId="5C707DE8" w14:textId="77777777" w:rsidR="00035699" w:rsidRPr="004E1395" w:rsidRDefault="00035699" w:rsidP="008F25F6">
      <w:pPr>
        <w:jc w:val="center"/>
      </w:pPr>
    </w:p>
    <w:p w14:paraId="629B0DF0" w14:textId="77777777" w:rsidR="00035699" w:rsidRPr="004E1395" w:rsidRDefault="00035699" w:rsidP="008F25F6">
      <w:pPr>
        <w:jc w:val="center"/>
      </w:pPr>
    </w:p>
    <w:p w14:paraId="7172962A" w14:textId="77777777" w:rsidR="00035699" w:rsidRPr="004E1395" w:rsidRDefault="00035699" w:rsidP="008F25F6">
      <w:pPr>
        <w:jc w:val="center"/>
      </w:pPr>
    </w:p>
    <w:p w14:paraId="53F7AB43" w14:textId="77777777" w:rsidR="00035699" w:rsidRPr="004E1395" w:rsidRDefault="00035699" w:rsidP="008F25F6">
      <w:pPr>
        <w:jc w:val="center"/>
      </w:pPr>
    </w:p>
    <w:p w14:paraId="72881930" w14:textId="77777777" w:rsidR="00035699" w:rsidRDefault="00035699" w:rsidP="008F25F6">
      <w:pPr>
        <w:jc w:val="center"/>
      </w:pPr>
    </w:p>
    <w:p w14:paraId="41CBD04F" w14:textId="77777777" w:rsidR="001C4AAB" w:rsidRDefault="001C4AAB" w:rsidP="008F25F6">
      <w:pPr>
        <w:jc w:val="center"/>
      </w:pPr>
    </w:p>
    <w:p w14:paraId="670DE192" w14:textId="77777777" w:rsidR="001C4AAB" w:rsidRDefault="001C4AAB" w:rsidP="008F25F6">
      <w:pPr>
        <w:jc w:val="center"/>
      </w:pPr>
    </w:p>
    <w:p w14:paraId="2BC5E6B9" w14:textId="77777777" w:rsidR="001C4AAB" w:rsidRPr="004E1395" w:rsidRDefault="001C4AAB" w:rsidP="008F25F6">
      <w:pPr>
        <w:jc w:val="center"/>
      </w:pPr>
    </w:p>
    <w:p w14:paraId="7CECCBF3" w14:textId="77777777" w:rsidR="00035699" w:rsidRPr="004E1395" w:rsidRDefault="00035699" w:rsidP="008F25F6">
      <w:pPr>
        <w:jc w:val="center"/>
      </w:pPr>
    </w:p>
    <w:p w14:paraId="23591686" w14:textId="12E30909" w:rsidR="00035699" w:rsidRPr="004E1395" w:rsidRDefault="00BE47DA" w:rsidP="008F25F6">
      <w:pPr>
        <w:jc w:val="center"/>
        <w:rPr>
          <w:sz w:val="30"/>
          <w:szCs w:val="30"/>
        </w:rPr>
      </w:pPr>
      <w:r w:rsidRPr="004E1395">
        <w:rPr>
          <w:sz w:val="30"/>
          <w:szCs w:val="30"/>
        </w:rPr>
        <w:lastRenderedPageBreak/>
        <w:t>Москва</w:t>
      </w:r>
    </w:p>
    <w:p w14:paraId="5B01DCA3" w14:textId="77777777" w:rsidR="008A1669" w:rsidRPr="004E1395" w:rsidRDefault="008A1669" w:rsidP="008A166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95">
        <w:rPr>
          <w:rFonts w:ascii="Times New Roman" w:eastAsia="Times New Roman" w:hAnsi="Times New Roman" w:cs="Times New Roman"/>
          <w:sz w:val="24"/>
          <w:szCs w:val="24"/>
        </w:rPr>
        <w:t>Предисловие</w:t>
      </w:r>
    </w:p>
    <w:p w14:paraId="76089A9E" w14:textId="72BCE86B" w:rsidR="008A1669" w:rsidRPr="004E1395" w:rsidRDefault="008A1669" w:rsidP="008A1669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92271" w:rsidRPr="004E1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программой работали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2693"/>
      </w:tblGrid>
      <w:tr w:rsidR="0040141E" w:rsidRPr="004E1395" w14:paraId="76C09C93" w14:textId="77777777" w:rsidTr="0040141E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4320A033" w14:textId="77777777" w:rsidR="0040141E" w:rsidRPr="004E1395" w:rsidRDefault="0040141E" w:rsidP="00E15B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17951E" w14:textId="77777777" w:rsidR="0040141E" w:rsidRPr="004E1395" w:rsidRDefault="0040141E" w:rsidP="00E15B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40141E" w:rsidRPr="004E1395" w14:paraId="47437977" w14:textId="77777777" w:rsidTr="0040141E">
        <w:trPr>
          <w:trHeight w:val="340"/>
        </w:trPr>
        <w:tc>
          <w:tcPr>
            <w:tcW w:w="6062" w:type="dxa"/>
            <w:shd w:val="clear" w:color="auto" w:fill="auto"/>
            <w:vAlign w:val="center"/>
          </w:tcPr>
          <w:p w14:paraId="3772D273" w14:textId="2831D8EC" w:rsidR="0040141E" w:rsidRPr="004E1395" w:rsidRDefault="0040141E" w:rsidP="00E1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82EAC" w14:textId="7CAE34D1" w:rsidR="0040141E" w:rsidRPr="004E1395" w:rsidRDefault="00BC30B9" w:rsidP="00330B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 Р.</w:t>
            </w:r>
          </w:p>
        </w:tc>
      </w:tr>
      <w:tr w:rsidR="0040141E" w:rsidRPr="004E1395" w14:paraId="304CDF57" w14:textId="77777777" w:rsidTr="0040141E">
        <w:trPr>
          <w:trHeight w:val="340"/>
        </w:trPr>
        <w:tc>
          <w:tcPr>
            <w:tcW w:w="6062" w:type="dxa"/>
            <w:shd w:val="clear" w:color="auto" w:fill="auto"/>
            <w:vAlign w:val="center"/>
          </w:tcPr>
          <w:p w14:paraId="0297A32D" w14:textId="13B21EC8" w:rsidR="0040141E" w:rsidRPr="004E1395" w:rsidRDefault="0040141E" w:rsidP="00E1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93D485" w14:textId="4767DCB5" w:rsidR="0040141E" w:rsidRPr="004E1395" w:rsidRDefault="0040141E" w:rsidP="00E1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Н.Д.</w:t>
            </w:r>
          </w:p>
        </w:tc>
      </w:tr>
      <w:tr w:rsidR="00646F52" w:rsidRPr="004E1395" w14:paraId="7418C67B" w14:textId="77777777" w:rsidTr="0040141E">
        <w:trPr>
          <w:trHeight w:val="340"/>
        </w:trPr>
        <w:tc>
          <w:tcPr>
            <w:tcW w:w="6062" w:type="dxa"/>
            <w:shd w:val="clear" w:color="auto" w:fill="auto"/>
            <w:vAlign w:val="center"/>
          </w:tcPr>
          <w:p w14:paraId="16241C1F" w14:textId="48E6915F" w:rsidR="00646F52" w:rsidRPr="004E1395" w:rsidRDefault="00646F52" w:rsidP="00E1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578F15" w14:textId="574E48E4" w:rsidR="00646F52" w:rsidRPr="004E1395" w:rsidRDefault="00646F52" w:rsidP="00E15B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Н.Д.</w:t>
            </w:r>
          </w:p>
        </w:tc>
      </w:tr>
    </w:tbl>
    <w:p w14:paraId="190AEDBB" w14:textId="77777777" w:rsidR="008A1669" w:rsidRPr="004E1395" w:rsidRDefault="008A1669" w:rsidP="008A1669">
      <w:pPr>
        <w:widowControl w:val="0"/>
        <w:spacing w:before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5"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ст изменений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6"/>
        <w:gridCol w:w="7343"/>
      </w:tblGrid>
      <w:tr w:rsidR="0040141E" w:rsidRPr="004E1395" w14:paraId="0901090A" w14:textId="77777777" w:rsidTr="0040141E">
        <w:trPr>
          <w:trHeight w:val="301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5338" w14:textId="77777777" w:rsidR="0040141E" w:rsidRPr="004E1395" w:rsidRDefault="0040141E" w:rsidP="00E15B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й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613D555F" w14:textId="77777777" w:rsidR="0040141E" w:rsidRPr="004E1395" w:rsidRDefault="0040141E" w:rsidP="00E15B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</w:tr>
      <w:tr w:rsidR="0040141E" w:rsidRPr="004E1395" w14:paraId="022A0043" w14:textId="77777777" w:rsidTr="0040141E">
        <w:trPr>
          <w:trHeight w:val="301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D2BD" w14:textId="74FACF58" w:rsidR="0040141E" w:rsidRPr="004E1395" w:rsidRDefault="0040141E" w:rsidP="00E15B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65F85035" w14:textId="746EB6E3" w:rsidR="0040141E" w:rsidRPr="004E1395" w:rsidRDefault="0040141E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27F" w:rsidRPr="004E1395" w14:paraId="45BA949C" w14:textId="77777777" w:rsidTr="0040141E">
        <w:trPr>
          <w:trHeight w:val="301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747E" w14:textId="54F15349" w:rsidR="0049427F" w:rsidRPr="004E1395" w:rsidRDefault="0049427F" w:rsidP="00E15B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2CCCBEA5" w14:textId="566B1900" w:rsidR="0049427F" w:rsidRPr="004E1395" w:rsidRDefault="0049427F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7F" w:rsidRPr="004E1395" w14:paraId="35314685" w14:textId="77777777" w:rsidTr="0040141E">
        <w:trPr>
          <w:trHeight w:val="301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6873" w14:textId="77777777" w:rsidR="0049427F" w:rsidRPr="004E1395" w:rsidRDefault="0049427F" w:rsidP="00E15B92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373CDE84" w14:textId="65AAFCA0" w:rsidR="0049427F" w:rsidRPr="004E1395" w:rsidRDefault="0049427F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27F" w:rsidRPr="004E1395" w14:paraId="57A44B27" w14:textId="77777777" w:rsidTr="0049427F">
        <w:trPr>
          <w:trHeight w:val="347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C21F" w14:textId="77777777" w:rsidR="0049427F" w:rsidRPr="004E1395" w:rsidRDefault="0049427F" w:rsidP="00E15B92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vAlign w:val="center"/>
          </w:tcPr>
          <w:p w14:paraId="5879E71E" w14:textId="6BAA67FB" w:rsidR="0049427F" w:rsidRPr="004E1395" w:rsidRDefault="0049427F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27F" w:rsidRPr="004E1395" w14:paraId="6303F087" w14:textId="77777777" w:rsidTr="0049427F">
        <w:trPr>
          <w:trHeight w:val="347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3872" w14:textId="4914FC26" w:rsidR="0049427F" w:rsidRPr="004E1395" w:rsidRDefault="0049427F" w:rsidP="00E15B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vAlign w:val="center"/>
          </w:tcPr>
          <w:p w14:paraId="58983A5D" w14:textId="0363EA92" w:rsidR="0049427F" w:rsidRPr="004E1395" w:rsidRDefault="0049427F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27F" w:rsidRPr="004E1395" w14:paraId="0122B447" w14:textId="77777777" w:rsidTr="0049427F">
        <w:trPr>
          <w:trHeight w:val="347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84FF" w14:textId="77777777" w:rsidR="0049427F" w:rsidRPr="004E1395" w:rsidRDefault="0049427F" w:rsidP="00E15B92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vAlign w:val="center"/>
          </w:tcPr>
          <w:p w14:paraId="65E0EE4C" w14:textId="2B2A832F" w:rsidR="0049427F" w:rsidRPr="004E1395" w:rsidRDefault="0049427F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27F" w:rsidRPr="004E1395" w14:paraId="3E5E91D4" w14:textId="77777777" w:rsidTr="0049427F">
        <w:trPr>
          <w:trHeight w:val="347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E5F7" w14:textId="77777777" w:rsidR="0049427F" w:rsidRPr="004E1395" w:rsidRDefault="0049427F" w:rsidP="00E15B92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vAlign w:val="center"/>
          </w:tcPr>
          <w:p w14:paraId="681D1293" w14:textId="18F778FE" w:rsidR="0049427F" w:rsidRPr="004E1395" w:rsidRDefault="0049427F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27F" w:rsidRPr="004E1395" w14:paraId="34E11159" w14:textId="77777777" w:rsidTr="0049427F">
        <w:trPr>
          <w:trHeight w:val="347"/>
        </w:trPr>
        <w:tc>
          <w:tcPr>
            <w:tcW w:w="14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8C3F" w14:textId="77777777" w:rsidR="0049427F" w:rsidRPr="004E1395" w:rsidRDefault="0049427F" w:rsidP="00E15B92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vAlign w:val="center"/>
          </w:tcPr>
          <w:p w14:paraId="406D1C3C" w14:textId="68E976B9" w:rsidR="0049427F" w:rsidRPr="004E1395" w:rsidRDefault="0049427F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41E" w:rsidRPr="004E1395" w14:paraId="1F58D04D" w14:textId="77777777" w:rsidTr="0040141E">
        <w:trPr>
          <w:trHeight w:val="347"/>
        </w:trPr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70D9" w14:textId="451A1579" w:rsidR="0040141E" w:rsidRPr="004E1395" w:rsidRDefault="0040141E" w:rsidP="00E15B92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vAlign w:val="center"/>
          </w:tcPr>
          <w:p w14:paraId="284FFAE4" w14:textId="5F7C77DD" w:rsidR="0040141E" w:rsidRPr="004E1395" w:rsidRDefault="0040141E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41E" w:rsidRPr="004E1395" w14:paraId="75B2DB03" w14:textId="77777777" w:rsidTr="0040141E">
        <w:trPr>
          <w:trHeight w:val="347"/>
        </w:trPr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2F6D" w14:textId="77777777" w:rsidR="0040141E" w:rsidRPr="004E1395" w:rsidRDefault="0040141E" w:rsidP="00E15B92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3" w:type="dxa"/>
            <w:vAlign w:val="center"/>
          </w:tcPr>
          <w:p w14:paraId="353963B5" w14:textId="450F3F43" w:rsidR="0040141E" w:rsidRPr="004E1395" w:rsidRDefault="0040141E" w:rsidP="00E15B92">
            <w:pPr>
              <w:spacing w:after="0" w:line="240" w:lineRule="auto"/>
              <w:ind w:left="142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728717" w14:textId="77777777" w:rsidR="003B3DDD" w:rsidRPr="004E1395" w:rsidRDefault="003B3DDD" w:rsidP="008F25F6">
      <w:pPr>
        <w:jc w:val="center"/>
        <w:rPr>
          <w:lang w:val="en-US"/>
        </w:rPr>
      </w:pPr>
    </w:p>
    <w:p w14:paraId="331888CD" w14:textId="368A700B" w:rsidR="003B3DDD" w:rsidRPr="004E1395" w:rsidRDefault="003B3DDD" w:rsidP="003B3DDD">
      <w:pPr>
        <w:widowControl w:val="0"/>
        <w:spacing w:before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</w:t>
      </w:r>
      <w:r w:rsidR="00262B3F" w:rsidRPr="004E1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требования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7087"/>
      </w:tblGrid>
      <w:tr w:rsidR="003B3DDD" w:rsidRPr="004E1395" w14:paraId="0A74B025" w14:textId="77777777" w:rsidTr="00E55E0D">
        <w:trPr>
          <w:trHeight w:val="301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FF7B" w14:textId="6B742940" w:rsidR="003B3DDD" w:rsidRPr="004E1395" w:rsidRDefault="00E55E0D" w:rsidP="00CD29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509F7D0" w14:textId="6B1050D9" w:rsidR="003B3DDD" w:rsidRPr="004E1395" w:rsidRDefault="00CD2992" w:rsidP="00CD29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E55E0D" w:rsidRPr="004E1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10 Pro</w:t>
            </w:r>
          </w:p>
        </w:tc>
      </w:tr>
      <w:tr w:rsidR="003B3DDD" w:rsidRPr="001C4AAB" w14:paraId="5DFA799C" w14:textId="77777777" w:rsidTr="00E55E0D">
        <w:trPr>
          <w:trHeight w:val="301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3D27" w14:textId="43193CDC" w:rsidR="003B3DDD" w:rsidRPr="004E1395" w:rsidRDefault="00E55E0D" w:rsidP="00CD2992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4E678" w14:textId="5DCB5E2C" w:rsidR="003B3DDD" w:rsidRPr="004E1395" w:rsidRDefault="00E55E0D" w:rsidP="00CD2992">
            <w:pPr>
              <w:spacing w:after="0" w:line="240" w:lineRule="auto"/>
              <w:ind w:left="14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(R) Core(TM) i5-10400 CPU @ 2.90GHz   2.90 GHz</w:t>
            </w:r>
          </w:p>
        </w:tc>
      </w:tr>
      <w:tr w:rsidR="00E55E0D" w:rsidRPr="004E1395" w14:paraId="4279A0DD" w14:textId="77777777" w:rsidTr="00E55E0D">
        <w:trPr>
          <w:trHeight w:val="301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44B7" w14:textId="409959DE" w:rsidR="00E55E0D" w:rsidRPr="004E1395" w:rsidRDefault="00E55E0D" w:rsidP="003B3DDD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1101A9" w14:textId="0AFFB9C7" w:rsidR="00E55E0D" w:rsidRPr="004E1395" w:rsidRDefault="00E55E0D" w:rsidP="00CD2992">
            <w:pPr>
              <w:spacing w:after="0" w:line="240" w:lineRule="auto"/>
              <w:ind w:left="14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00 ГБ (</w:t>
            </w:r>
            <w:proofErr w:type="spellStart"/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ступно</w:t>
            </w:r>
            <w:proofErr w:type="spellEnd"/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7,83 ГБ)</w:t>
            </w:r>
          </w:p>
        </w:tc>
      </w:tr>
      <w:tr w:rsidR="00E55E0D" w:rsidRPr="004E1395" w14:paraId="3A066C02" w14:textId="77777777" w:rsidTr="00E55E0D">
        <w:trPr>
          <w:trHeight w:val="301"/>
        </w:trPr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0A69" w14:textId="3F75A0B4" w:rsidR="00E55E0D" w:rsidRPr="004E1395" w:rsidRDefault="00E55E0D" w:rsidP="003B3DDD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исте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8254CF7" w14:textId="6B0F92E2" w:rsidR="00E55E0D" w:rsidRPr="004E1395" w:rsidRDefault="00E55E0D" w:rsidP="00CD2992">
            <w:pPr>
              <w:spacing w:after="0" w:line="240" w:lineRule="auto"/>
              <w:ind w:left="14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-разрядная операционная система, процессор </w:t>
            </w: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139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14985599" w14:textId="77777777" w:rsidR="003B3DDD" w:rsidRDefault="003B3DDD" w:rsidP="008F25F6">
      <w:pPr>
        <w:jc w:val="center"/>
      </w:pPr>
    </w:p>
    <w:p w14:paraId="306D3DD9" w14:textId="77777777" w:rsidR="009862D1" w:rsidRDefault="009862D1" w:rsidP="008F25F6">
      <w:pPr>
        <w:jc w:val="center"/>
      </w:pPr>
    </w:p>
    <w:p w14:paraId="69EA8D10" w14:textId="77777777" w:rsidR="009862D1" w:rsidRDefault="009862D1" w:rsidP="008F25F6">
      <w:pPr>
        <w:jc w:val="center"/>
      </w:pPr>
    </w:p>
    <w:p w14:paraId="663299D8" w14:textId="77777777" w:rsidR="009862D1" w:rsidRDefault="009862D1" w:rsidP="008F25F6">
      <w:pPr>
        <w:jc w:val="center"/>
      </w:pPr>
    </w:p>
    <w:p w14:paraId="3E44D70D" w14:textId="77777777" w:rsidR="009862D1" w:rsidRDefault="009862D1" w:rsidP="008F25F6">
      <w:pPr>
        <w:jc w:val="center"/>
      </w:pPr>
    </w:p>
    <w:p w14:paraId="71FAD08E" w14:textId="77777777" w:rsidR="009862D1" w:rsidRDefault="009862D1" w:rsidP="008F25F6">
      <w:pPr>
        <w:jc w:val="center"/>
      </w:pPr>
    </w:p>
    <w:p w14:paraId="3E1FD8B0" w14:textId="77777777" w:rsidR="009862D1" w:rsidRDefault="009862D1" w:rsidP="008F25F6">
      <w:pPr>
        <w:jc w:val="center"/>
      </w:pPr>
    </w:p>
    <w:p w14:paraId="66C8B093" w14:textId="77777777" w:rsidR="009862D1" w:rsidRDefault="009862D1" w:rsidP="008F25F6">
      <w:pPr>
        <w:jc w:val="center"/>
      </w:pPr>
    </w:p>
    <w:p w14:paraId="3C2AF309" w14:textId="77777777" w:rsidR="009862D1" w:rsidRPr="004E1395" w:rsidRDefault="009862D1" w:rsidP="008F25F6">
      <w:pPr>
        <w:jc w:val="center"/>
      </w:pPr>
    </w:p>
    <w:p w14:paraId="520D5893" w14:textId="77777777" w:rsidR="0054130F" w:rsidRPr="004E1395" w:rsidRDefault="0054130F" w:rsidP="00073FAE"/>
    <w:p w14:paraId="61A0A67E" w14:textId="6078B500" w:rsidR="00073FAE" w:rsidRPr="004E1395" w:rsidRDefault="008C42B6" w:rsidP="00073FAE">
      <w:r w:rsidRPr="004E1395">
        <w:t>Приложение</w:t>
      </w:r>
      <w:r w:rsidR="00073FAE" w:rsidRPr="004E1395">
        <w:t xml:space="preserve"> позволит выполнять следующие задачи:</w:t>
      </w:r>
    </w:p>
    <w:p w14:paraId="020664C4" w14:textId="2430C71A" w:rsidR="0054130F" w:rsidRPr="004E1395" w:rsidRDefault="00CF0788" w:rsidP="0054130F">
      <w:pPr>
        <w:pStyle w:val="a3"/>
        <w:numPr>
          <w:ilvl w:val="0"/>
          <w:numId w:val="1"/>
        </w:numPr>
      </w:pPr>
      <w:r w:rsidRPr="004E1395">
        <w:t>Проверка карт на РЧ (реагирование чипа) и Добротность;</w:t>
      </w:r>
    </w:p>
    <w:p w14:paraId="4A5475BD" w14:textId="5D0BAE76" w:rsidR="0054130F" w:rsidRPr="004E1395" w:rsidRDefault="00CF0788" w:rsidP="0054130F">
      <w:pPr>
        <w:pStyle w:val="a3"/>
        <w:numPr>
          <w:ilvl w:val="0"/>
          <w:numId w:val="1"/>
        </w:numPr>
      </w:pPr>
      <w:r w:rsidRPr="004E1395">
        <w:t>Опознание чипа;</w:t>
      </w:r>
    </w:p>
    <w:p w14:paraId="2535B8E5" w14:textId="1AC26880" w:rsidR="0054130F" w:rsidRPr="004E1395" w:rsidRDefault="00CF0788" w:rsidP="0054130F">
      <w:pPr>
        <w:pStyle w:val="a3"/>
        <w:numPr>
          <w:ilvl w:val="0"/>
          <w:numId w:val="1"/>
        </w:numPr>
      </w:pPr>
      <w:r w:rsidRPr="004E1395">
        <w:t>Тестирование быстродействие по ПС ‘МИР’</w:t>
      </w:r>
      <w:r w:rsidR="00CC0A94" w:rsidRPr="004E1395">
        <w:t>;</w:t>
      </w:r>
    </w:p>
    <w:p w14:paraId="1902DC85" w14:textId="3E8F4E7A" w:rsidR="0054130F" w:rsidRPr="004E1395" w:rsidRDefault="00CF0788" w:rsidP="0054130F">
      <w:pPr>
        <w:pStyle w:val="a3"/>
        <w:numPr>
          <w:ilvl w:val="0"/>
          <w:numId w:val="1"/>
        </w:numPr>
      </w:pPr>
      <w:r w:rsidRPr="004E1395">
        <w:t xml:space="preserve">Испытание для логических операций: </w:t>
      </w:r>
      <w:r w:rsidR="00CC0A94" w:rsidRPr="004E1395">
        <w:t xml:space="preserve">- опрос (Тип А); - испытания переходов состояний </w:t>
      </w:r>
      <w:r w:rsidR="00CC0A94" w:rsidRPr="004E1395">
        <w:rPr>
          <w:lang w:val="en-US"/>
        </w:rPr>
        <w:t>PICC</w:t>
      </w:r>
      <w:r w:rsidR="00CC0A94" w:rsidRPr="004E1395">
        <w:t xml:space="preserve"> (Тип А).</w:t>
      </w:r>
      <w:r w:rsidRPr="004E1395">
        <w:t xml:space="preserve"> </w:t>
      </w:r>
    </w:p>
    <w:p w14:paraId="25712F7C" w14:textId="77777777" w:rsidR="0035656A" w:rsidRPr="004E1395" w:rsidRDefault="0035656A" w:rsidP="0035656A">
      <w:pPr>
        <w:pStyle w:val="a3"/>
      </w:pPr>
    </w:p>
    <w:p w14:paraId="369E3107" w14:textId="77777777" w:rsidR="003260F6" w:rsidRPr="004E1395" w:rsidRDefault="003260F6" w:rsidP="0035656A">
      <w:pPr>
        <w:pStyle w:val="a3"/>
      </w:pPr>
    </w:p>
    <w:p w14:paraId="6DCB9BC7" w14:textId="77777777" w:rsidR="003260F6" w:rsidRPr="004E1395" w:rsidRDefault="003260F6" w:rsidP="0035656A">
      <w:pPr>
        <w:pStyle w:val="a3"/>
      </w:pPr>
    </w:p>
    <w:p w14:paraId="73C960E5" w14:textId="377F2B30" w:rsidR="0035656A" w:rsidRPr="004E1395" w:rsidRDefault="0035656A" w:rsidP="0035656A">
      <w:pPr>
        <w:pStyle w:val="a3"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истема считывания карт для ПО 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35656A" w:rsidRPr="004E1395" w14:paraId="3593E9EC" w14:textId="77777777" w:rsidTr="00A456F8">
        <w:trPr>
          <w:trHeight w:val="301"/>
        </w:trPr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2C87" w14:textId="57D348C7" w:rsidR="0035656A" w:rsidRPr="004E1395" w:rsidRDefault="00570761" w:rsidP="00A456F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cropross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P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00 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CL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5656A" w:rsidRPr="004E1395" w14:paraId="3B23912D" w14:textId="77777777" w:rsidTr="00A456F8">
        <w:trPr>
          <w:trHeight w:val="301"/>
        </w:trPr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C307" w14:textId="0469A4C6" w:rsidR="0035656A" w:rsidRPr="004E1395" w:rsidRDefault="00570761" w:rsidP="00A456F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cropross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TS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4E13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5656A" w:rsidRPr="004E1395" w14:paraId="378B8D54" w14:textId="77777777" w:rsidTr="00A456F8">
        <w:trPr>
          <w:trHeight w:val="301"/>
        </w:trPr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3693" w14:textId="77777777" w:rsidR="0035656A" w:rsidRPr="004E1395" w:rsidRDefault="0035656A" w:rsidP="00A456F8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56A" w:rsidRPr="004E1395" w14:paraId="1043FE00" w14:textId="77777777" w:rsidTr="00A456F8">
        <w:trPr>
          <w:trHeight w:val="301"/>
        </w:trPr>
        <w:tc>
          <w:tcPr>
            <w:tcW w:w="9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A6E1" w14:textId="77777777" w:rsidR="0035656A" w:rsidRPr="004E1395" w:rsidRDefault="0035656A" w:rsidP="00A456F8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228C53" w14:textId="77777777" w:rsidR="00FC60A5" w:rsidRPr="004E1395" w:rsidRDefault="00FC60A5" w:rsidP="008F25F6">
      <w:pPr>
        <w:jc w:val="center"/>
      </w:pPr>
    </w:p>
    <w:p w14:paraId="48AA06DA" w14:textId="77777777" w:rsidR="00035699" w:rsidRDefault="00035699" w:rsidP="008F25F6">
      <w:pPr>
        <w:jc w:val="center"/>
      </w:pPr>
    </w:p>
    <w:p w14:paraId="56BA6EDE" w14:textId="77777777" w:rsidR="009862D1" w:rsidRDefault="009862D1" w:rsidP="008F25F6">
      <w:pPr>
        <w:jc w:val="center"/>
      </w:pPr>
    </w:p>
    <w:p w14:paraId="493C293E" w14:textId="77777777" w:rsidR="009862D1" w:rsidRDefault="009862D1" w:rsidP="008F25F6">
      <w:pPr>
        <w:jc w:val="center"/>
      </w:pPr>
    </w:p>
    <w:p w14:paraId="24070D43" w14:textId="77777777" w:rsidR="009862D1" w:rsidRDefault="009862D1" w:rsidP="008F25F6">
      <w:pPr>
        <w:jc w:val="center"/>
      </w:pPr>
    </w:p>
    <w:p w14:paraId="3D947FBC" w14:textId="77777777" w:rsidR="009862D1" w:rsidRDefault="009862D1" w:rsidP="008F25F6">
      <w:pPr>
        <w:jc w:val="center"/>
      </w:pPr>
    </w:p>
    <w:p w14:paraId="04F51236" w14:textId="77777777" w:rsidR="009862D1" w:rsidRDefault="009862D1" w:rsidP="008F25F6">
      <w:pPr>
        <w:jc w:val="center"/>
      </w:pPr>
    </w:p>
    <w:p w14:paraId="48C85CF6" w14:textId="77777777" w:rsidR="009862D1" w:rsidRDefault="009862D1" w:rsidP="008F25F6">
      <w:pPr>
        <w:jc w:val="center"/>
      </w:pPr>
    </w:p>
    <w:p w14:paraId="49A31DD0" w14:textId="77777777" w:rsidR="009862D1" w:rsidRDefault="009862D1" w:rsidP="008F25F6">
      <w:pPr>
        <w:jc w:val="center"/>
      </w:pPr>
    </w:p>
    <w:p w14:paraId="11BB833E" w14:textId="77777777" w:rsidR="009862D1" w:rsidRDefault="009862D1" w:rsidP="008F25F6">
      <w:pPr>
        <w:jc w:val="center"/>
      </w:pPr>
    </w:p>
    <w:p w14:paraId="61A68A5C" w14:textId="77777777" w:rsidR="009862D1" w:rsidRDefault="009862D1" w:rsidP="008F25F6">
      <w:pPr>
        <w:jc w:val="center"/>
      </w:pPr>
    </w:p>
    <w:p w14:paraId="4D16C509" w14:textId="77777777" w:rsidR="009862D1" w:rsidRDefault="009862D1" w:rsidP="008F25F6">
      <w:pPr>
        <w:jc w:val="center"/>
      </w:pPr>
    </w:p>
    <w:p w14:paraId="7D91CD65" w14:textId="77777777" w:rsidR="009862D1" w:rsidRDefault="009862D1" w:rsidP="008F25F6">
      <w:pPr>
        <w:jc w:val="center"/>
      </w:pPr>
    </w:p>
    <w:p w14:paraId="5D81A7CE" w14:textId="77777777" w:rsidR="009862D1" w:rsidRDefault="009862D1" w:rsidP="008F25F6">
      <w:pPr>
        <w:jc w:val="center"/>
      </w:pPr>
    </w:p>
    <w:p w14:paraId="520F7D73" w14:textId="77777777" w:rsidR="009862D1" w:rsidRDefault="009862D1" w:rsidP="008F25F6">
      <w:pPr>
        <w:jc w:val="center"/>
      </w:pPr>
    </w:p>
    <w:p w14:paraId="374C8908" w14:textId="77777777" w:rsidR="009862D1" w:rsidRDefault="009862D1" w:rsidP="008F25F6">
      <w:pPr>
        <w:jc w:val="center"/>
      </w:pPr>
    </w:p>
    <w:p w14:paraId="0E31D319" w14:textId="77777777" w:rsidR="009862D1" w:rsidRDefault="009862D1" w:rsidP="008F25F6">
      <w:pPr>
        <w:jc w:val="center"/>
      </w:pPr>
    </w:p>
    <w:p w14:paraId="287C1BBC" w14:textId="77777777" w:rsidR="009862D1" w:rsidRPr="004E1395" w:rsidRDefault="009862D1" w:rsidP="008F25F6">
      <w:pPr>
        <w:jc w:val="center"/>
      </w:pPr>
    </w:p>
    <w:p w14:paraId="4371709F" w14:textId="0A0E268C" w:rsidR="0040141E" w:rsidRPr="004E1395" w:rsidRDefault="00073FAE" w:rsidP="008F25F6">
      <w:pPr>
        <w:jc w:val="center"/>
        <w:rPr>
          <w:sz w:val="40"/>
          <w:szCs w:val="40"/>
        </w:rPr>
      </w:pPr>
      <w:r w:rsidRPr="004E1395">
        <w:rPr>
          <w:sz w:val="40"/>
          <w:szCs w:val="40"/>
        </w:rPr>
        <w:t>Структура работы программы.</w:t>
      </w:r>
    </w:p>
    <w:p w14:paraId="67BC8A44" w14:textId="027BF60C" w:rsidR="00771E94" w:rsidRPr="004E1395" w:rsidRDefault="00771E94" w:rsidP="00771E94">
      <w:pPr>
        <w:jc w:val="center"/>
      </w:pPr>
      <w:r w:rsidRPr="004E1395">
        <w:t>Программа предназначена для</w:t>
      </w:r>
      <w:r w:rsidRPr="004E1395">
        <w:rPr>
          <w:rFonts w:asciiTheme="majorHAnsi" w:hAnsiTheme="majorHAnsi" w:cstheme="majorHAnsi"/>
          <w:sz w:val="20"/>
          <w:szCs w:val="20"/>
        </w:rPr>
        <w:t xml:space="preserve"> </w:t>
      </w:r>
      <w:r w:rsidR="0061624A" w:rsidRPr="004E139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1624A" w:rsidRPr="004E1395">
        <w:rPr>
          <w:rFonts w:cstheme="minorHAnsi"/>
          <w:sz w:val="20"/>
          <w:szCs w:val="20"/>
          <w:shd w:val="clear" w:color="auto" w:fill="FFFFFF"/>
        </w:rPr>
        <w:t>проверки функционирования интеллектуальных бесконтактных карт.</w:t>
      </w:r>
    </w:p>
    <w:p w14:paraId="01C8CB7C" w14:textId="77777777" w:rsidR="007B0847" w:rsidRPr="004E1395" w:rsidRDefault="007B0847" w:rsidP="00771E94">
      <w:pPr>
        <w:jc w:val="center"/>
      </w:pPr>
    </w:p>
    <w:p w14:paraId="0F33079A" w14:textId="1BC2C605" w:rsidR="007B0847" w:rsidRPr="004E1395" w:rsidRDefault="007B0847" w:rsidP="00771E94">
      <w:pPr>
        <w:jc w:val="center"/>
        <w:rPr>
          <w:lang w:val="en-US"/>
        </w:rPr>
      </w:pPr>
      <w:r w:rsidRPr="004E1395">
        <w:rPr>
          <w:noProof/>
          <w:lang w:eastAsia="ru-RU"/>
        </w:rPr>
        <w:drawing>
          <wp:inline distT="0" distB="0" distL="0" distR="0" wp14:anchorId="19D630E7" wp14:editId="593F0B2C">
            <wp:extent cx="5940425" cy="3341318"/>
            <wp:effectExtent l="0" t="0" r="3175" b="0"/>
            <wp:docPr id="24" name="Рисунок 24" descr="C:\Users\belyakov\Desktop\TCL3-PICC-PCD-Antenna-MPmanager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yakov\Desktop\TCL3-PICC-PCD-Antenna-MPmanager-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513A" w14:textId="77777777" w:rsidR="007B0847" w:rsidRPr="004E1395" w:rsidRDefault="007B0847" w:rsidP="00771E94">
      <w:pPr>
        <w:jc w:val="center"/>
        <w:rPr>
          <w:lang w:val="en-US"/>
        </w:rPr>
      </w:pPr>
    </w:p>
    <w:p w14:paraId="6A9F3FCB" w14:textId="77777777" w:rsidR="00E51227" w:rsidRPr="004E1395" w:rsidRDefault="00E51227" w:rsidP="008F25F6">
      <w:pPr>
        <w:jc w:val="center"/>
      </w:pPr>
    </w:p>
    <w:p w14:paraId="7A5F4415" w14:textId="77777777" w:rsidR="00E51227" w:rsidRPr="004E1395" w:rsidRDefault="00E51227" w:rsidP="008F25F6">
      <w:pPr>
        <w:jc w:val="center"/>
      </w:pPr>
    </w:p>
    <w:p w14:paraId="33C3C4B4" w14:textId="77777777" w:rsidR="00E51227" w:rsidRPr="004E1395" w:rsidRDefault="00E51227" w:rsidP="008F25F6">
      <w:pPr>
        <w:jc w:val="center"/>
      </w:pPr>
    </w:p>
    <w:p w14:paraId="785DF698" w14:textId="77777777" w:rsidR="00E51227" w:rsidRPr="004E1395" w:rsidRDefault="00E51227" w:rsidP="008F25F6">
      <w:pPr>
        <w:jc w:val="center"/>
      </w:pPr>
    </w:p>
    <w:p w14:paraId="47CA10D1" w14:textId="77777777" w:rsidR="00E51227" w:rsidRPr="004E1395" w:rsidRDefault="00E51227" w:rsidP="008F25F6">
      <w:pPr>
        <w:jc w:val="center"/>
      </w:pPr>
    </w:p>
    <w:p w14:paraId="2DF3F579" w14:textId="77777777" w:rsidR="00E51227" w:rsidRDefault="00E51227" w:rsidP="008F25F6">
      <w:pPr>
        <w:jc w:val="center"/>
      </w:pPr>
    </w:p>
    <w:p w14:paraId="3C40B0DF" w14:textId="77777777" w:rsidR="009862D1" w:rsidRDefault="009862D1" w:rsidP="008F25F6">
      <w:pPr>
        <w:jc w:val="center"/>
      </w:pPr>
    </w:p>
    <w:p w14:paraId="18CE2FFC" w14:textId="77777777" w:rsidR="009862D1" w:rsidRDefault="009862D1" w:rsidP="008F25F6">
      <w:pPr>
        <w:jc w:val="center"/>
      </w:pPr>
    </w:p>
    <w:p w14:paraId="39138946" w14:textId="77777777" w:rsidR="009862D1" w:rsidRDefault="009862D1" w:rsidP="008F25F6">
      <w:pPr>
        <w:jc w:val="center"/>
      </w:pPr>
    </w:p>
    <w:p w14:paraId="3D861B25" w14:textId="77777777" w:rsidR="009862D1" w:rsidRDefault="009862D1" w:rsidP="008F25F6">
      <w:pPr>
        <w:jc w:val="center"/>
      </w:pPr>
    </w:p>
    <w:p w14:paraId="5CCC36AD" w14:textId="77777777" w:rsidR="009862D1" w:rsidRDefault="009862D1" w:rsidP="008F25F6">
      <w:pPr>
        <w:jc w:val="center"/>
      </w:pPr>
    </w:p>
    <w:p w14:paraId="07662EF4" w14:textId="77777777" w:rsidR="00E51227" w:rsidRPr="004E1395" w:rsidRDefault="00E51227" w:rsidP="00C2738F"/>
    <w:p w14:paraId="7623F565" w14:textId="77777777" w:rsidR="00E51227" w:rsidRPr="004E1395" w:rsidRDefault="00E51227" w:rsidP="008F25F6">
      <w:pPr>
        <w:jc w:val="center"/>
      </w:pPr>
    </w:p>
    <w:p w14:paraId="2DA645F4" w14:textId="3875B040" w:rsidR="0040141E" w:rsidRPr="004E1395" w:rsidRDefault="0040141E" w:rsidP="008F25F6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6625321"/>
        <w:docPartObj>
          <w:docPartGallery w:val="Table of Contents"/>
          <w:docPartUnique/>
        </w:docPartObj>
      </w:sdtPr>
      <w:sdtContent>
        <w:p w14:paraId="53D4FC7A" w14:textId="2850C6B4" w:rsidR="005E558D" w:rsidRPr="004E1395" w:rsidRDefault="005E558D">
          <w:pPr>
            <w:pStyle w:val="ab"/>
            <w:rPr>
              <w:b w:val="0"/>
            </w:rPr>
          </w:pPr>
          <w:r w:rsidRPr="004E1395">
            <w:rPr>
              <w:b w:val="0"/>
            </w:rPr>
            <w:t>Оглавление</w:t>
          </w:r>
        </w:p>
        <w:p w14:paraId="0D6C375C" w14:textId="77777777" w:rsidR="00CC5031" w:rsidRDefault="005E558D">
          <w:pPr>
            <w:pStyle w:val="11"/>
            <w:rPr>
              <w:rFonts w:eastAsiaTheme="minorEastAsia"/>
              <w:noProof/>
              <w:lang w:eastAsia="ru-RU"/>
            </w:rPr>
          </w:pPr>
          <w:r w:rsidRPr="004E1395">
            <w:fldChar w:fldCharType="begin"/>
          </w:r>
          <w:r w:rsidRPr="004E1395">
            <w:instrText xml:space="preserve"> TOC \o "1-3" \h \z \u </w:instrText>
          </w:r>
          <w:r w:rsidRPr="004E1395">
            <w:fldChar w:fldCharType="separate"/>
          </w:r>
          <w:hyperlink w:anchor="_Toc172643752" w:history="1">
            <w:r w:rsidR="00CC5031" w:rsidRPr="00D8694F">
              <w:rPr>
                <w:rStyle w:val="ac"/>
                <w:noProof/>
              </w:rPr>
              <w:t>1.</w:t>
            </w:r>
            <w:r w:rsidR="00CC5031">
              <w:rPr>
                <w:rFonts w:eastAsiaTheme="minorEastAsia"/>
                <w:noProof/>
                <w:lang w:eastAsia="ru-RU"/>
              </w:rPr>
              <w:tab/>
            </w:r>
            <w:r w:rsidR="00CC5031" w:rsidRPr="00D8694F">
              <w:rPr>
                <w:rStyle w:val="ac"/>
                <w:noProof/>
              </w:rPr>
              <w:t>Бизнес-процессы.</w:t>
            </w:r>
            <w:r w:rsidR="00CC5031">
              <w:rPr>
                <w:noProof/>
                <w:webHidden/>
              </w:rPr>
              <w:tab/>
            </w:r>
            <w:r w:rsidR="00CC5031">
              <w:rPr>
                <w:noProof/>
                <w:webHidden/>
              </w:rPr>
              <w:fldChar w:fldCharType="begin"/>
            </w:r>
            <w:r w:rsidR="00CC5031">
              <w:rPr>
                <w:noProof/>
                <w:webHidden/>
              </w:rPr>
              <w:instrText xml:space="preserve"> PAGEREF _Toc172643752 \h </w:instrText>
            </w:r>
            <w:r w:rsidR="00CC5031">
              <w:rPr>
                <w:noProof/>
                <w:webHidden/>
              </w:rPr>
            </w:r>
            <w:r w:rsidR="00CC5031">
              <w:rPr>
                <w:noProof/>
                <w:webHidden/>
              </w:rPr>
              <w:fldChar w:fldCharType="separate"/>
            </w:r>
            <w:r w:rsidR="00CC5031">
              <w:rPr>
                <w:noProof/>
                <w:webHidden/>
              </w:rPr>
              <w:t>6</w:t>
            </w:r>
            <w:r w:rsidR="00CC5031">
              <w:rPr>
                <w:noProof/>
                <w:webHidden/>
              </w:rPr>
              <w:fldChar w:fldCharType="end"/>
            </w:r>
          </w:hyperlink>
        </w:p>
        <w:p w14:paraId="0B94846A" w14:textId="77777777" w:rsidR="00CC503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2643753" w:history="1">
            <w:r w:rsidR="00CC5031" w:rsidRPr="00D8694F">
              <w:rPr>
                <w:rStyle w:val="ac"/>
                <w:noProof/>
              </w:rPr>
              <w:t>2.</w:t>
            </w:r>
            <w:r w:rsidR="00CC5031">
              <w:rPr>
                <w:rFonts w:eastAsiaTheme="minorEastAsia"/>
                <w:noProof/>
                <w:lang w:eastAsia="ru-RU"/>
              </w:rPr>
              <w:tab/>
            </w:r>
            <w:r w:rsidR="00CC5031" w:rsidRPr="00D8694F">
              <w:rPr>
                <w:rStyle w:val="ac"/>
                <w:noProof/>
              </w:rPr>
              <w:t>Общая информация о системе.</w:t>
            </w:r>
            <w:r w:rsidR="00CC5031">
              <w:rPr>
                <w:noProof/>
                <w:webHidden/>
              </w:rPr>
              <w:tab/>
            </w:r>
            <w:r w:rsidR="00CC5031">
              <w:rPr>
                <w:noProof/>
                <w:webHidden/>
              </w:rPr>
              <w:fldChar w:fldCharType="begin"/>
            </w:r>
            <w:r w:rsidR="00CC5031">
              <w:rPr>
                <w:noProof/>
                <w:webHidden/>
              </w:rPr>
              <w:instrText xml:space="preserve"> PAGEREF _Toc172643753 \h </w:instrText>
            </w:r>
            <w:r w:rsidR="00CC5031">
              <w:rPr>
                <w:noProof/>
                <w:webHidden/>
              </w:rPr>
            </w:r>
            <w:r w:rsidR="00CC5031">
              <w:rPr>
                <w:noProof/>
                <w:webHidden/>
              </w:rPr>
              <w:fldChar w:fldCharType="separate"/>
            </w:r>
            <w:r w:rsidR="00CC5031">
              <w:rPr>
                <w:noProof/>
                <w:webHidden/>
              </w:rPr>
              <w:t>7</w:t>
            </w:r>
            <w:r w:rsidR="00CC5031">
              <w:rPr>
                <w:noProof/>
                <w:webHidden/>
              </w:rPr>
              <w:fldChar w:fldCharType="end"/>
            </w:r>
          </w:hyperlink>
        </w:p>
        <w:p w14:paraId="5BA88EA1" w14:textId="77777777" w:rsidR="00CC503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2643754" w:history="1">
            <w:r w:rsidR="00CC5031" w:rsidRPr="00D8694F">
              <w:rPr>
                <w:rStyle w:val="ac"/>
                <w:noProof/>
              </w:rPr>
              <w:t>3.</w:t>
            </w:r>
            <w:r w:rsidR="00CC5031">
              <w:rPr>
                <w:rFonts w:eastAsiaTheme="minorEastAsia"/>
                <w:noProof/>
                <w:lang w:eastAsia="ru-RU"/>
              </w:rPr>
              <w:tab/>
            </w:r>
            <w:r w:rsidR="00CC5031" w:rsidRPr="00D8694F">
              <w:rPr>
                <w:rStyle w:val="ac"/>
                <w:noProof/>
              </w:rPr>
              <w:t>Модули</w:t>
            </w:r>
            <w:r w:rsidR="00CC5031">
              <w:rPr>
                <w:noProof/>
                <w:webHidden/>
              </w:rPr>
              <w:tab/>
            </w:r>
            <w:r w:rsidR="00CC5031">
              <w:rPr>
                <w:noProof/>
                <w:webHidden/>
              </w:rPr>
              <w:fldChar w:fldCharType="begin"/>
            </w:r>
            <w:r w:rsidR="00CC5031">
              <w:rPr>
                <w:noProof/>
                <w:webHidden/>
              </w:rPr>
              <w:instrText xml:space="preserve"> PAGEREF _Toc172643754 \h </w:instrText>
            </w:r>
            <w:r w:rsidR="00CC5031">
              <w:rPr>
                <w:noProof/>
                <w:webHidden/>
              </w:rPr>
            </w:r>
            <w:r w:rsidR="00CC5031">
              <w:rPr>
                <w:noProof/>
                <w:webHidden/>
              </w:rPr>
              <w:fldChar w:fldCharType="separate"/>
            </w:r>
            <w:r w:rsidR="00CC5031">
              <w:rPr>
                <w:noProof/>
                <w:webHidden/>
              </w:rPr>
              <w:t>12</w:t>
            </w:r>
            <w:r w:rsidR="00CC5031">
              <w:rPr>
                <w:noProof/>
                <w:webHidden/>
              </w:rPr>
              <w:fldChar w:fldCharType="end"/>
            </w:r>
          </w:hyperlink>
        </w:p>
        <w:p w14:paraId="6C749233" w14:textId="77777777" w:rsidR="00CC503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2643755" w:history="1">
            <w:r w:rsidR="00CC5031" w:rsidRPr="00D8694F">
              <w:rPr>
                <w:rStyle w:val="ac"/>
                <w:noProof/>
              </w:rPr>
              <w:t>3.1.</w:t>
            </w:r>
            <w:r w:rsidR="00CC5031">
              <w:rPr>
                <w:rFonts w:eastAsiaTheme="minorEastAsia"/>
                <w:noProof/>
                <w:lang w:eastAsia="ru-RU"/>
              </w:rPr>
              <w:tab/>
            </w:r>
            <w:r w:rsidR="00CC5031" w:rsidRPr="00D8694F">
              <w:rPr>
                <w:rStyle w:val="ac"/>
                <w:noProof/>
              </w:rPr>
              <w:t>Базовый модуль</w:t>
            </w:r>
            <w:r w:rsidR="00CC5031">
              <w:rPr>
                <w:noProof/>
                <w:webHidden/>
              </w:rPr>
              <w:tab/>
            </w:r>
            <w:r w:rsidR="00CC5031">
              <w:rPr>
                <w:noProof/>
                <w:webHidden/>
              </w:rPr>
              <w:fldChar w:fldCharType="begin"/>
            </w:r>
            <w:r w:rsidR="00CC5031">
              <w:rPr>
                <w:noProof/>
                <w:webHidden/>
              </w:rPr>
              <w:instrText xml:space="preserve"> PAGEREF _Toc172643755 \h </w:instrText>
            </w:r>
            <w:r w:rsidR="00CC5031">
              <w:rPr>
                <w:noProof/>
                <w:webHidden/>
              </w:rPr>
            </w:r>
            <w:r w:rsidR="00CC5031">
              <w:rPr>
                <w:noProof/>
                <w:webHidden/>
              </w:rPr>
              <w:fldChar w:fldCharType="separate"/>
            </w:r>
            <w:r w:rsidR="00CC5031">
              <w:rPr>
                <w:noProof/>
                <w:webHidden/>
              </w:rPr>
              <w:t>13</w:t>
            </w:r>
            <w:r w:rsidR="00CC5031">
              <w:rPr>
                <w:noProof/>
                <w:webHidden/>
              </w:rPr>
              <w:fldChar w:fldCharType="end"/>
            </w:r>
          </w:hyperlink>
        </w:p>
        <w:p w14:paraId="4F1994F4" w14:textId="77777777" w:rsidR="00CC503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2643756" w:history="1">
            <w:r w:rsidR="00CC5031" w:rsidRPr="00D8694F">
              <w:rPr>
                <w:rStyle w:val="ac"/>
                <w:noProof/>
              </w:rPr>
              <w:t>3.2.</w:t>
            </w:r>
            <w:r w:rsidR="00CC5031">
              <w:rPr>
                <w:rFonts w:eastAsiaTheme="minorEastAsia"/>
                <w:noProof/>
                <w:lang w:eastAsia="ru-RU"/>
              </w:rPr>
              <w:tab/>
            </w:r>
            <w:r w:rsidR="00CC5031" w:rsidRPr="00D8694F">
              <w:rPr>
                <w:rStyle w:val="ac"/>
                <w:noProof/>
              </w:rPr>
              <w:t>Функциональный модуль «Быстродействие пластиковых карт. Требования ПС «МИР».</w:t>
            </w:r>
            <w:r w:rsidR="00CC5031">
              <w:rPr>
                <w:noProof/>
                <w:webHidden/>
              </w:rPr>
              <w:tab/>
            </w:r>
            <w:r w:rsidR="00CC5031">
              <w:rPr>
                <w:noProof/>
                <w:webHidden/>
              </w:rPr>
              <w:fldChar w:fldCharType="begin"/>
            </w:r>
            <w:r w:rsidR="00CC5031">
              <w:rPr>
                <w:noProof/>
                <w:webHidden/>
              </w:rPr>
              <w:instrText xml:space="preserve"> PAGEREF _Toc172643756 \h </w:instrText>
            </w:r>
            <w:r w:rsidR="00CC5031">
              <w:rPr>
                <w:noProof/>
                <w:webHidden/>
              </w:rPr>
            </w:r>
            <w:r w:rsidR="00CC5031">
              <w:rPr>
                <w:noProof/>
                <w:webHidden/>
              </w:rPr>
              <w:fldChar w:fldCharType="separate"/>
            </w:r>
            <w:r w:rsidR="00CC5031">
              <w:rPr>
                <w:noProof/>
                <w:webHidden/>
              </w:rPr>
              <w:t>16</w:t>
            </w:r>
            <w:r w:rsidR="00CC5031">
              <w:rPr>
                <w:noProof/>
                <w:webHidden/>
              </w:rPr>
              <w:fldChar w:fldCharType="end"/>
            </w:r>
          </w:hyperlink>
        </w:p>
        <w:p w14:paraId="23743A2C" w14:textId="77777777" w:rsidR="00CC503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2643757" w:history="1">
            <w:r w:rsidR="00CC5031" w:rsidRPr="00D8694F">
              <w:rPr>
                <w:rStyle w:val="ac"/>
                <w:noProof/>
              </w:rPr>
              <w:t>3.3.</w:t>
            </w:r>
            <w:r w:rsidR="00CC5031">
              <w:rPr>
                <w:rFonts w:eastAsiaTheme="minorEastAsia"/>
                <w:noProof/>
                <w:lang w:eastAsia="ru-RU"/>
              </w:rPr>
              <w:tab/>
            </w:r>
            <w:r w:rsidR="00CC5031" w:rsidRPr="00D8694F">
              <w:rPr>
                <w:rStyle w:val="ac"/>
                <w:noProof/>
              </w:rPr>
              <w:t xml:space="preserve">Функциональный модуль «Соответствия требованиям ГОСТ Р 14443 для </w:t>
            </w:r>
            <w:r w:rsidR="00CC5031" w:rsidRPr="00D8694F">
              <w:rPr>
                <w:rStyle w:val="ac"/>
                <w:noProof/>
                <w:lang w:val="en-US"/>
              </w:rPr>
              <w:t>PICC</w:t>
            </w:r>
            <w:r w:rsidR="00CC5031" w:rsidRPr="00D8694F">
              <w:rPr>
                <w:rStyle w:val="ac"/>
                <w:noProof/>
              </w:rPr>
              <w:t>. Протокольная часть.</w:t>
            </w:r>
            <w:r w:rsidR="00CC5031">
              <w:rPr>
                <w:noProof/>
                <w:webHidden/>
              </w:rPr>
              <w:tab/>
            </w:r>
            <w:r w:rsidR="00CC5031">
              <w:rPr>
                <w:noProof/>
                <w:webHidden/>
              </w:rPr>
              <w:fldChar w:fldCharType="begin"/>
            </w:r>
            <w:r w:rsidR="00CC5031">
              <w:rPr>
                <w:noProof/>
                <w:webHidden/>
              </w:rPr>
              <w:instrText xml:space="preserve"> PAGEREF _Toc172643757 \h </w:instrText>
            </w:r>
            <w:r w:rsidR="00CC5031">
              <w:rPr>
                <w:noProof/>
                <w:webHidden/>
              </w:rPr>
            </w:r>
            <w:r w:rsidR="00CC5031">
              <w:rPr>
                <w:noProof/>
                <w:webHidden/>
              </w:rPr>
              <w:fldChar w:fldCharType="separate"/>
            </w:r>
            <w:r w:rsidR="00CC5031">
              <w:rPr>
                <w:noProof/>
                <w:webHidden/>
              </w:rPr>
              <w:t>32</w:t>
            </w:r>
            <w:r w:rsidR="00CC5031">
              <w:rPr>
                <w:noProof/>
                <w:webHidden/>
              </w:rPr>
              <w:fldChar w:fldCharType="end"/>
            </w:r>
          </w:hyperlink>
        </w:p>
        <w:p w14:paraId="2CE6AF5C" w14:textId="4F3E690C" w:rsidR="005E558D" w:rsidRPr="004E1395" w:rsidRDefault="005E558D">
          <w:r w:rsidRPr="004E1395">
            <w:rPr>
              <w:bCs/>
            </w:rPr>
            <w:fldChar w:fldCharType="end"/>
          </w:r>
        </w:p>
      </w:sdtContent>
    </w:sdt>
    <w:p w14:paraId="67CD5891" w14:textId="77777777" w:rsidR="00FA3420" w:rsidRPr="004E1395" w:rsidRDefault="00FA3420" w:rsidP="00FA3420">
      <w:pPr>
        <w:pStyle w:val="a3"/>
        <w:ind w:left="360"/>
        <w:outlineLvl w:val="0"/>
        <w:rPr>
          <w:bCs/>
        </w:rPr>
      </w:pPr>
    </w:p>
    <w:p w14:paraId="4BCB9030" w14:textId="77777777" w:rsidR="00FA3420" w:rsidRPr="004E1395" w:rsidRDefault="00FA3420" w:rsidP="00FA3420">
      <w:pPr>
        <w:pStyle w:val="a3"/>
        <w:ind w:left="360"/>
        <w:outlineLvl w:val="0"/>
        <w:rPr>
          <w:bCs/>
        </w:rPr>
      </w:pPr>
    </w:p>
    <w:p w14:paraId="5B674F49" w14:textId="77777777" w:rsidR="00FA3420" w:rsidRPr="004E1395" w:rsidRDefault="00FA3420" w:rsidP="00FA3420">
      <w:pPr>
        <w:pStyle w:val="a3"/>
        <w:ind w:left="360"/>
        <w:outlineLvl w:val="0"/>
        <w:rPr>
          <w:bCs/>
        </w:rPr>
      </w:pPr>
    </w:p>
    <w:p w14:paraId="1ECC7EE8" w14:textId="77777777" w:rsidR="007E2BE4" w:rsidRPr="004E1395" w:rsidRDefault="007E2BE4" w:rsidP="00E41C43">
      <w:pPr>
        <w:pStyle w:val="a3"/>
        <w:outlineLvl w:val="0"/>
        <w:rPr>
          <w:bCs/>
        </w:rPr>
      </w:pPr>
    </w:p>
    <w:p w14:paraId="3BC9A646" w14:textId="77777777" w:rsidR="00F4598F" w:rsidRPr="004E1395" w:rsidRDefault="00F4598F" w:rsidP="00FA3420">
      <w:pPr>
        <w:pStyle w:val="a3"/>
        <w:ind w:left="360"/>
        <w:outlineLvl w:val="0"/>
        <w:rPr>
          <w:bCs/>
        </w:rPr>
      </w:pPr>
    </w:p>
    <w:p w14:paraId="41FCA8DE" w14:textId="77777777" w:rsidR="00F4598F" w:rsidRPr="004E1395" w:rsidRDefault="00F4598F" w:rsidP="00FA3420">
      <w:pPr>
        <w:pStyle w:val="a3"/>
        <w:ind w:left="360"/>
        <w:outlineLvl w:val="0"/>
        <w:rPr>
          <w:bCs/>
          <w:lang w:val="en-US"/>
        </w:rPr>
      </w:pPr>
    </w:p>
    <w:p w14:paraId="14E71389" w14:textId="77777777" w:rsidR="00F4598F" w:rsidRPr="004E1395" w:rsidRDefault="00F4598F" w:rsidP="00FA3420">
      <w:pPr>
        <w:pStyle w:val="a3"/>
        <w:ind w:left="360"/>
        <w:outlineLvl w:val="0"/>
        <w:rPr>
          <w:bCs/>
        </w:rPr>
      </w:pPr>
    </w:p>
    <w:p w14:paraId="7FE51BCC" w14:textId="77777777" w:rsidR="00F4598F" w:rsidRPr="004E1395" w:rsidRDefault="00F4598F" w:rsidP="00FA3420">
      <w:pPr>
        <w:pStyle w:val="a3"/>
        <w:ind w:left="360"/>
        <w:outlineLvl w:val="0"/>
        <w:rPr>
          <w:bCs/>
        </w:rPr>
      </w:pPr>
    </w:p>
    <w:p w14:paraId="136867AF" w14:textId="77777777" w:rsidR="00F4598F" w:rsidRPr="004E1395" w:rsidRDefault="00F4598F" w:rsidP="00FA3420">
      <w:pPr>
        <w:pStyle w:val="a3"/>
        <w:ind w:left="360"/>
        <w:outlineLvl w:val="0"/>
        <w:rPr>
          <w:bCs/>
        </w:rPr>
      </w:pPr>
    </w:p>
    <w:p w14:paraId="275E60BE" w14:textId="77777777" w:rsidR="00F4598F" w:rsidRPr="004E1395" w:rsidRDefault="00F4598F" w:rsidP="00FA3420">
      <w:pPr>
        <w:pStyle w:val="a3"/>
        <w:ind w:left="360"/>
        <w:outlineLvl w:val="0"/>
        <w:rPr>
          <w:bCs/>
        </w:rPr>
      </w:pPr>
    </w:p>
    <w:p w14:paraId="5081284D" w14:textId="77777777" w:rsidR="000C2462" w:rsidRPr="004E1395" w:rsidRDefault="000C2462" w:rsidP="00FA3420">
      <w:pPr>
        <w:pStyle w:val="a3"/>
        <w:ind w:left="360"/>
        <w:outlineLvl w:val="0"/>
        <w:rPr>
          <w:bCs/>
        </w:rPr>
      </w:pPr>
    </w:p>
    <w:p w14:paraId="4794FFD9" w14:textId="77777777" w:rsidR="003C6A7E" w:rsidRPr="004E1395" w:rsidRDefault="003C6A7E" w:rsidP="00FA3420">
      <w:pPr>
        <w:pStyle w:val="a3"/>
        <w:ind w:left="360"/>
        <w:outlineLvl w:val="0"/>
        <w:rPr>
          <w:bCs/>
        </w:rPr>
      </w:pPr>
    </w:p>
    <w:p w14:paraId="3A280A10" w14:textId="77777777" w:rsidR="003C6A7E" w:rsidRPr="004E1395" w:rsidRDefault="003C6A7E" w:rsidP="00FA3420">
      <w:pPr>
        <w:pStyle w:val="a3"/>
        <w:ind w:left="360"/>
        <w:outlineLvl w:val="0"/>
        <w:rPr>
          <w:bCs/>
        </w:rPr>
      </w:pPr>
    </w:p>
    <w:p w14:paraId="2A43C51B" w14:textId="77777777" w:rsidR="00B93913" w:rsidRPr="004E1395" w:rsidRDefault="00B93913" w:rsidP="00FA3420">
      <w:pPr>
        <w:pStyle w:val="a3"/>
        <w:ind w:left="360"/>
        <w:outlineLvl w:val="0"/>
        <w:rPr>
          <w:bCs/>
        </w:rPr>
      </w:pPr>
    </w:p>
    <w:p w14:paraId="04ED5DDA" w14:textId="77777777" w:rsidR="00B93913" w:rsidRPr="004E1395" w:rsidRDefault="00B93913" w:rsidP="00FA3420">
      <w:pPr>
        <w:pStyle w:val="a3"/>
        <w:ind w:left="360"/>
        <w:outlineLvl w:val="0"/>
        <w:rPr>
          <w:bCs/>
        </w:rPr>
      </w:pPr>
    </w:p>
    <w:p w14:paraId="21361AC9" w14:textId="77777777" w:rsidR="00B93913" w:rsidRPr="004E1395" w:rsidRDefault="00B93913" w:rsidP="00FA3420">
      <w:pPr>
        <w:pStyle w:val="a3"/>
        <w:ind w:left="360"/>
        <w:outlineLvl w:val="0"/>
        <w:rPr>
          <w:bCs/>
        </w:rPr>
      </w:pPr>
    </w:p>
    <w:p w14:paraId="33AE5967" w14:textId="77777777" w:rsidR="00B93913" w:rsidRPr="004E1395" w:rsidRDefault="00B93913" w:rsidP="00FA3420">
      <w:pPr>
        <w:pStyle w:val="a3"/>
        <w:ind w:left="360"/>
        <w:outlineLvl w:val="0"/>
        <w:rPr>
          <w:bCs/>
        </w:rPr>
      </w:pPr>
    </w:p>
    <w:p w14:paraId="42A889BA" w14:textId="77777777" w:rsidR="00B93913" w:rsidRPr="004E1395" w:rsidRDefault="00B93913" w:rsidP="00FA3420">
      <w:pPr>
        <w:pStyle w:val="a3"/>
        <w:ind w:left="360"/>
        <w:outlineLvl w:val="0"/>
        <w:rPr>
          <w:bCs/>
        </w:rPr>
      </w:pPr>
    </w:p>
    <w:p w14:paraId="56B87F15" w14:textId="77777777" w:rsidR="00B93913" w:rsidRPr="004E1395" w:rsidRDefault="00B93913" w:rsidP="00FA3420">
      <w:pPr>
        <w:pStyle w:val="a3"/>
        <w:ind w:left="360"/>
        <w:outlineLvl w:val="0"/>
        <w:rPr>
          <w:bCs/>
        </w:rPr>
      </w:pPr>
    </w:p>
    <w:p w14:paraId="7EF032A6" w14:textId="77777777" w:rsidR="00B93913" w:rsidRDefault="00B93913" w:rsidP="00FA3420">
      <w:pPr>
        <w:pStyle w:val="a3"/>
        <w:ind w:left="360"/>
        <w:outlineLvl w:val="0"/>
        <w:rPr>
          <w:bCs/>
        </w:rPr>
      </w:pPr>
    </w:p>
    <w:p w14:paraId="734C9FDB" w14:textId="77777777" w:rsidR="00117A27" w:rsidRDefault="00117A27" w:rsidP="00FA3420">
      <w:pPr>
        <w:pStyle w:val="a3"/>
        <w:ind w:left="360"/>
        <w:outlineLvl w:val="0"/>
        <w:rPr>
          <w:bCs/>
        </w:rPr>
      </w:pPr>
    </w:p>
    <w:p w14:paraId="5D9D8F84" w14:textId="77777777" w:rsidR="00117A27" w:rsidRDefault="00117A27" w:rsidP="00FA3420">
      <w:pPr>
        <w:pStyle w:val="a3"/>
        <w:ind w:left="360"/>
        <w:outlineLvl w:val="0"/>
        <w:rPr>
          <w:bCs/>
        </w:rPr>
      </w:pPr>
    </w:p>
    <w:p w14:paraId="009797A5" w14:textId="77777777" w:rsidR="00117A27" w:rsidRDefault="00117A27" w:rsidP="00FA3420">
      <w:pPr>
        <w:pStyle w:val="a3"/>
        <w:ind w:left="360"/>
        <w:outlineLvl w:val="0"/>
        <w:rPr>
          <w:bCs/>
        </w:rPr>
      </w:pPr>
    </w:p>
    <w:p w14:paraId="52A13C81" w14:textId="77777777" w:rsidR="00117A27" w:rsidRDefault="00117A27" w:rsidP="00FA3420">
      <w:pPr>
        <w:pStyle w:val="a3"/>
        <w:ind w:left="360"/>
        <w:outlineLvl w:val="0"/>
        <w:rPr>
          <w:bCs/>
        </w:rPr>
      </w:pPr>
    </w:p>
    <w:p w14:paraId="35B68793" w14:textId="77777777" w:rsidR="00C40115" w:rsidRPr="004E1395" w:rsidRDefault="00C40115" w:rsidP="00FA3420">
      <w:pPr>
        <w:pStyle w:val="a3"/>
        <w:ind w:left="360"/>
        <w:outlineLvl w:val="0"/>
        <w:rPr>
          <w:bCs/>
        </w:rPr>
      </w:pPr>
    </w:p>
    <w:p w14:paraId="5FD40B54" w14:textId="77777777" w:rsidR="00B93913" w:rsidRPr="004E1395" w:rsidRDefault="00B93913" w:rsidP="00FA3420">
      <w:pPr>
        <w:pStyle w:val="a3"/>
        <w:ind w:left="360"/>
        <w:outlineLvl w:val="0"/>
        <w:rPr>
          <w:bCs/>
        </w:rPr>
      </w:pPr>
    </w:p>
    <w:p w14:paraId="71549199" w14:textId="77777777" w:rsidR="000C2462" w:rsidRPr="004E1395" w:rsidRDefault="000C2462" w:rsidP="00FC72FC">
      <w:pPr>
        <w:outlineLvl w:val="0"/>
        <w:rPr>
          <w:bCs/>
        </w:rPr>
      </w:pPr>
    </w:p>
    <w:p w14:paraId="7DFE2720" w14:textId="77777777" w:rsidR="000A31DB" w:rsidRPr="001A39A7" w:rsidRDefault="000A31DB" w:rsidP="00F7327B">
      <w:pPr>
        <w:pStyle w:val="1"/>
        <w:numPr>
          <w:ilvl w:val="0"/>
          <w:numId w:val="3"/>
        </w:numPr>
        <w:jc w:val="center"/>
        <w:rPr>
          <w:color w:val="auto"/>
          <w:sz w:val="22"/>
          <w:szCs w:val="22"/>
        </w:rPr>
      </w:pPr>
      <w:bookmarkStart w:id="0" w:name="_Toc172643752"/>
      <w:r w:rsidRPr="001A39A7">
        <w:rPr>
          <w:color w:val="auto"/>
          <w:sz w:val="22"/>
          <w:szCs w:val="22"/>
        </w:rPr>
        <w:lastRenderedPageBreak/>
        <w:t>Бизнес-процессы.</w:t>
      </w:r>
      <w:bookmarkEnd w:id="0"/>
    </w:p>
    <w:p w14:paraId="48C25B15" w14:textId="77777777" w:rsidR="00193BED" w:rsidRPr="004E1395" w:rsidRDefault="00193BED" w:rsidP="00193BED"/>
    <w:p w14:paraId="0243947F" w14:textId="37CCB5B1" w:rsidR="000A31DB" w:rsidRPr="004E1395" w:rsidRDefault="000A31DB" w:rsidP="000A31DB">
      <w:pPr>
        <w:pStyle w:val="a3"/>
        <w:ind w:left="792"/>
      </w:pPr>
      <w:r w:rsidRPr="004E1395">
        <w:t>Типовой произв</w:t>
      </w:r>
      <w:r w:rsidR="007B0847" w:rsidRPr="004E1395">
        <w:t>одственный процесс разделен на 3</w:t>
      </w:r>
      <w:r w:rsidRPr="004E1395">
        <w:t xml:space="preserve"> фазы, каждая из которых описана ниже.</w:t>
      </w:r>
    </w:p>
    <w:p w14:paraId="402B5974" w14:textId="77777777" w:rsidR="000A31DB" w:rsidRPr="004E1395" w:rsidRDefault="000A31DB" w:rsidP="000A31DB">
      <w:pPr>
        <w:pStyle w:val="a3"/>
        <w:ind w:left="792"/>
      </w:pPr>
    </w:p>
    <w:p w14:paraId="5A139C5E" w14:textId="69C24947" w:rsidR="000A31DB" w:rsidRPr="004E1395" w:rsidRDefault="000A31DB" w:rsidP="00F7327B">
      <w:pPr>
        <w:pStyle w:val="af4"/>
        <w:numPr>
          <w:ilvl w:val="1"/>
          <w:numId w:val="3"/>
        </w:numPr>
      </w:pPr>
      <w:r w:rsidRPr="004E1395">
        <w:t>Фаза 1. Настройка машины</w:t>
      </w:r>
    </w:p>
    <w:p w14:paraId="3D62AB33" w14:textId="77777777" w:rsidR="000A31DB" w:rsidRPr="004E1395" w:rsidRDefault="000A31DB" w:rsidP="000A31DB">
      <w:pPr>
        <w:pStyle w:val="a3"/>
        <w:ind w:left="1224"/>
      </w:pPr>
    </w:p>
    <w:p w14:paraId="3FE5E668" w14:textId="19834A60" w:rsidR="009B0624" w:rsidRPr="004E1395" w:rsidRDefault="000A31DB" w:rsidP="009B0624">
      <w:pPr>
        <w:pStyle w:val="a3"/>
        <w:ind w:left="1224"/>
      </w:pPr>
      <w:r w:rsidRPr="004E1395">
        <w:t>В дан</w:t>
      </w:r>
      <w:r w:rsidR="004602DB" w:rsidRPr="004E1395">
        <w:t>ной фазе производится подключение устройства к ПК.</w:t>
      </w:r>
    </w:p>
    <w:p w14:paraId="1E0288B5" w14:textId="3872635D" w:rsidR="000A31DB" w:rsidRPr="004E1395" w:rsidRDefault="000A31DB" w:rsidP="00F7327B">
      <w:pPr>
        <w:pStyle w:val="af4"/>
        <w:numPr>
          <w:ilvl w:val="1"/>
          <w:numId w:val="3"/>
        </w:numPr>
      </w:pPr>
      <w:r w:rsidRPr="004E1395">
        <w:t xml:space="preserve">Фаза 2. Передача данных. </w:t>
      </w:r>
    </w:p>
    <w:p w14:paraId="62433B27" w14:textId="77777777" w:rsidR="000A31DB" w:rsidRPr="004E1395" w:rsidRDefault="000A31DB" w:rsidP="000A31DB">
      <w:pPr>
        <w:pStyle w:val="a3"/>
        <w:ind w:left="1224"/>
      </w:pPr>
    </w:p>
    <w:p w14:paraId="4AA4FC02" w14:textId="71835A1E" w:rsidR="008A4CB5" w:rsidRPr="004E1395" w:rsidRDefault="000A31DB" w:rsidP="00D353C9">
      <w:pPr>
        <w:pStyle w:val="a3"/>
        <w:ind w:left="1224"/>
      </w:pPr>
      <w:r w:rsidRPr="004E1395">
        <w:t xml:space="preserve">В данной фазе начинается взаимодействие </w:t>
      </w:r>
      <w:r w:rsidR="00446382" w:rsidRPr="004E1395">
        <w:t>устройства</w:t>
      </w:r>
      <w:r w:rsidR="0066724C" w:rsidRPr="004E1395">
        <w:t xml:space="preserve"> </w:t>
      </w:r>
      <w:r w:rsidR="0066724C" w:rsidRPr="004E1395">
        <w:rPr>
          <w:lang w:val="en-US"/>
        </w:rPr>
        <w:t>MP</w:t>
      </w:r>
      <w:r w:rsidR="0066724C" w:rsidRPr="004E1395">
        <w:t xml:space="preserve">500 </w:t>
      </w:r>
      <w:r w:rsidR="0066724C" w:rsidRPr="004E1395">
        <w:rPr>
          <w:lang w:val="en-US"/>
        </w:rPr>
        <w:t>TCL</w:t>
      </w:r>
      <w:r w:rsidR="0066724C" w:rsidRPr="004E1395">
        <w:t>3</w:t>
      </w:r>
      <w:r w:rsidRPr="004E1395">
        <w:t xml:space="preserve"> </w:t>
      </w:r>
      <w:r w:rsidR="00826367">
        <w:t xml:space="preserve"> или </w:t>
      </w:r>
      <w:r w:rsidR="00826367" w:rsidRPr="00826367">
        <w:rPr>
          <w:rFonts w:cstheme="minorHAnsi"/>
          <w:noProof/>
          <w:lang w:val="en-US"/>
        </w:rPr>
        <w:t>Micropross</w:t>
      </w:r>
      <w:r w:rsidR="00826367" w:rsidRPr="00826367">
        <w:rPr>
          <w:rFonts w:cstheme="minorHAnsi"/>
          <w:noProof/>
        </w:rPr>
        <w:t xml:space="preserve"> </w:t>
      </w:r>
      <w:r w:rsidR="00826367" w:rsidRPr="00826367">
        <w:rPr>
          <w:rFonts w:cstheme="minorHAnsi"/>
          <w:noProof/>
          <w:lang w:val="en-US"/>
        </w:rPr>
        <w:t>CTS</w:t>
      </w:r>
      <w:r w:rsidR="00826367" w:rsidRPr="00826367">
        <w:rPr>
          <w:rFonts w:cstheme="minorHAnsi"/>
          <w:noProof/>
        </w:rPr>
        <w:t xml:space="preserve"> </w:t>
      </w:r>
      <w:r w:rsidR="00826367" w:rsidRPr="00826367">
        <w:rPr>
          <w:rFonts w:cstheme="minorHAnsi"/>
          <w:noProof/>
          <w:lang w:val="en-US"/>
        </w:rPr>
        <w:t>II</w:t>
      </w:r>
      <w:r w:rsidR="00826367" w:rsidRPr="00826367">
        <w:rPr>
          <w:rFonts w:asciiTheme="majorHAnsi" w:hAnsiTheme="majorHAnsi" w:cstheme="majorHAnsi"/>
        </w:rPr>
        <w:t xml:space="preserve"> </w:t>
      </w:r>
      <w:r w:rsidRPr="004E1395">
        <w:t>и ПК</w:t>
      </w:r>
      <w:r w:rsidR="00D353C9" w:rsidRPr="004E1395">
        <w:t xml:space="preserve">. </w:t>
      </w:r>
      <w:r w:rsidR="00826367">
        <w:t>Устройство</w:t>
      </w:r>
      <w:r w:rsidR="00D353C9" w:rsidRPr="004E1395">
        <w:t xml:space="preserve"> передаёт данные на ПК со считанной карты.</w:t>
      </w:r>
    </w:p>
    <w:p w14:paraId="5C6E7536" w14:textId="1034E4F2" w:rsidR="0066724C" w:rsidRPr="004E1395" w:rsidRDefault="00113DB9" w:rsidP="00F7327B">
      <w:pPr>
        <w:pStyle w:val="af4"/>
        <w:numPr>
          <w:ilvl w:val="1"/>
          <w:numId w:val="3"/>
        </w:numPr>
      </w:pPr>
      <w:r w:rsidRPr="004E1395">
        <w:t>Фаза 3. Вывод информации</w:t>
      </w:r>
      <w:r w:rsidR="000A31DB" w:rsidRPr="004E1395">
        <w:t>.</w:t>
      </w:r>
    </w:p>
    <w:p w14:paraId="5B2C873C" w14:textId="2398FF35" w:rsidR="00F45167" w:rsidRPr="004E1395" w:rsidRDefault="00F45167" w:rsidP="0066724C">
      <w:pPr>
        <w:pStyle w:val="a3"/>
        <w:ind w:left="792"/>
      </w:pPr>
    </w:p>
    <w:p w14:paraId="7029B806" w14:textId="285732B7" w:rsidR="00D353C9" w:rsidRPr="004E1395" w:rsidRDefault="00D353C9" w:rsidP="00D353C9">
      <w:pPr>
        <w:pStyle w:val="a3"/>
        <w:ind w:left="1224"/>
      </w:pPr>
      <w:r w:rsidRPr="004E1395">
        <w:t xml:space="preserve">В данной фазе отображается информация о считанных картах </w:t>
      </w:r>
      <w:r w:rsidR="003F4BDB">
        <w:t>от устройств</w:t>
      </w:r>
      <w:r w:rsidRPr="004E1395">
        <w:t xml:space="preserve"> на ПК. Данную информацию можно сохранить. Все считанные карты</w:t>
      </w:r>
      <w:r w:rsidR="00800B23" w:rsidRPr="004E1395">
        <w:t xml:space="preserve"> по быстродействию</w:t>
      </w:r>
      <w:r w:rsidRPr="004E1395">
        <w:t xml:space="preserve"> должны проходить </w:t>
      </w:r>
      <w:r w:rsidR="00FC1BA8" w:rsidRPr="004E1395">
        <w:t>согласно ГОСТ 10373-6 – 2015.</w:t>
      </w:r>
      <w:r w:rsidRPr="004E1395">
        <w:t xml:space="preserve"> </w:t>
      </w:r>
    </w:p>
    <w:p w14:paraId="6E6B2F14" w14:textId="77777777" w:rsidR="00D353C9" w:rsidRPr="004E1395" w:rsidRDefault="00D353C9" w:rsidP="0066724C">
      <w:pPr>
        <w:pStyle w:val="a3"/>
        <w:ind w:left="792"/>
      </w:pPr>
    </w:p>
    <w:p w14:paraId="34686289" w14:textId="77777777" w:rsidR="0066724C" w:rsidRPr="004E1395" w:rsidRDefault="0066724C" w:rsidP="0066724C">
      <w:pPr>
        <w:pStyle w:val="a3"/>
        <w:ind w:left="1191"/>
        <w:rPr>
          <w:sz w:val="20"/>
          <w:szCs w:val="20"/>
        </w:rPr>
      </w:pPr>
    </w:p>
    <w:p w14:paraId="564CE243" w14:textId="77777777" w:rsidR="00F45167" w:rsidRPr="004E1395" w:rsidRDefault="00F45167" w:rsidP="000A31DB"/>
    <w:p w14:paraId="5E90F988" w14:textId="77777777" w:rsidR="00F45167" w:rsidRPr="004E1395" w:rsidRDefault="00F45167" w:rsidP="000A31DB"/>
    <w:p w14:paraId="7AC1C466" w14:textId="77777777" w:rsidR="00F45167" w:rsidRPr="004E1395" w:rsidRDefault="00F45167" w:rsidP="000A31DB"/>
    <w:p w14:paraId="76986FC4" w14:textId="77777777" w:rsidR="00F45167" w:rsidRPr="004E1395" w:rsidRDefault="00F45167" w:rsidP="000A31DB"/>
    <w:p w14:paraId="5104B600" w14:textId="77777777" w:rsidR="00F45167" w:rsidRPr="004E1395" w:rsidRDefault="00F45167" w:rsidP="000A31DB"/>
    <w:p w14:paraId="3CC70B52" w14:textId="77777777" w:rsidR="00F45167" w:rsidRPr="004E1395" w:rsidRDefault="00F45167" w:rsidP="000A31DB"/>
    <w:p w14:paraId="3B0A2327" w14:textId="77777777" w:rsidR="00F45167" w:rsidRPr="004E1395" w:rsidRDefault="00F45167" w:rsidP="000A31DB"/>
    <w:p w14:paraId="0EF36B42" w14:textId="77777777" w:rsidR="00F45167" w:rsidRPr="004E1395" w:rsidRDefault="00F45167" w:rsidP="000A31DB"/>
    <w:p w14:paraId="016D410F" w14:textId="77777777" w:rsidR="006A0EFE" w:rsidRPr="004E1395" w:rsidRDefault="006A0EFE" w:rsidP="006A0EFE">
      <w:pPr>
        <w:pStyle w:val="1"/>
        <w:ind w:left="360"/>
        <w:rPr>
          <w:b w:val="0"/>
          <w:color w:val="auto"/>
          <w:sz w:val="22"/>
          <w:szCs w:val="22"/>
        </w:rPr>
      </w:pPr>
    </w:p>
    <w:p w14:paraId="4AFA18EF" w14:textId="77777777" w:rsidR="00140B12" w:rsidRPr="004E1395" w:rsidRDefault="00140B12" w:rsidP="00140B12"/>
    <w:p w14:paraId="2489160A" w14:textId="77777777" w:rsidR="00193BED" w:rsidRDefault="00193BED" w:rsidP="00193BED"/>
    <w:p w14:paraId="7CF8BC35" w14:textId="77777777" w:rsidR="00117A27" w:rsidRDefault="00117A27" w:rsidP="00193BED"/>
    <w:p w14:paraId="6D592BFF" w14:textId="77777777" w:rsidR="00117A27" w:rsidRDefault="00117A27" w:rsidP="00193BED"/>
    <w:p w14:paraId="58ED2DB2" w14:textId="77777777" w:rsidR="000F5C7A" w:rsidRDefault="000F5C7A" w:rsidP="00193BED"/>
    <w:p w14:paraId="1DFEE3B4" w14:textId="77777777" w:rsidR="000F5C7A" w:rsidRPr="004E1395" w:rsidRDefault="000F5C7A" w:rsidP="00193BED"/>
    <w:p w14:paraId="4A467BFF" w14:textId="3A77B1FC" w:rsidR="00140B12" w:rsidRDefault="009A03F9" w:rsidP="00F7327B">
      <w:pPr>
        <w:pStyle w:val="1"/>
        <w:numPr>
          <w:ilvl w:val="0"/>
          <w:numId w:val="3"/>
        </w:numPr>
        <w:jc w:val="center"/>
        <w:rPr>
          <w:color w:val="000000" w:themeColor="text1"/>
          <w:sz w:val="20"/>
          <w:szCs w:val="20"/>
        </w:rPr>
      </w:pPr>
      <w:bookmarkStart w:id="1" w:name="_Toc172643753"/>
      <w:r>
        <w:rPr>
          <w:color w:val="000000" w:themeColor="text1"/>
          <w:sz w:val="20"/>
          <w:szCs w:val="20"/>
        </w:rPr>
        <w:lastRenderedPageBreak/>
        <w:t>Общая информация о системе.</w:t>
      </w:r>
      <w:bookmarkEnd w:id="1"/>
    </w:p>
    <w:p w14:paraId="7843B7C0" w14:textId="77777777" w:rsidR="000F5C7A" w:rsidRPr="000F5C7A" w:rsidRDefault="000F5C7A" w:rsidP="000F5C7A"/>
    <w:p w14:paraId="30F21454" w14:textId="278018CA" w:rsidR="00140B12" w:rsidRPr="000F5C7A" w:rsidRDefault="00140B12" w:rsidP="00F7327B">
      <w:pPr>
        <w:pStyle w:val="af4"/>
        <w:numPr>
          <w:ilvl w:val="1"/>
          <w:numId w:val="3"/>
        </w:numPr>
        <w:ind w:left="432"/>
        <w:jc w:val="center"/>
      </w:pPr>
      <w:bookmarkStart w:id="2" w:name="_Toc126588804"/>
      <w:bookmarkStart w:id="3" w:name="_Toc137647156"/>
      <w:r w:rsidRPr="000F5C7A">
        <w:t>Форма входа в систему</w:t>
      </w:r>
      <w:bookmarkEnd w:id="2"/>
      <w:bookmarkEnd w:id="3"/>
    </w:p>
    <w:p w14:paraId="1ACDF9B4" w14:textId="77777777" w:rsidR="00E54E68" w:rsidRPr="004E1395" w:rsidRDefault="00E54E68" w:rsidP="00E54E68"/>
    <w:p w14:paraId="615DDA51" w14:textId="7BA6374F" w:rsidR="00140B12" w:rsidRPr="004E1395" w:rsidRDefault="00E54E68" w:rsidP="00E54E68">
      <w:pPr>
        <w:jc w:val="center"/>
      </w:pPr>
      <w:r w:rsidRPr="004E1395">
        <w:rPr>
          <w:noProof/>
          <w:lang w:eastAsia="ru-RU"/>
        </w:rPr>
        <w:drawing>
          <wp:inline distT="0" distB="0" distL="0" distR="0" wp14:anchorId="32A4C025" wp14:editId="756C1B63">
            <wp:extent cx="2406650" cy="22085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D427" w14:textId="77777777" w:rsidR="00E54E68" w:rsidRPr="004E1395" w:rsidRDefault="00E54E68" w:rsidP="00E54E68">
      <w:pPr>
        <w:jc w:val="center"/>
      </w:pPr>
    </w:p>
    <w:p w14:paraId="5202AC56" w14:textId="77777777" w:rsidR="00140B12" w:rsidRPr="004E1395" w:rsidRDefault="00140B12" w:rsidP="00140B12">
      <w:pPr>
        <w:pStyle w:val="a3"/>
        <w:ind w:left="1224"/>
      </w:pPr>
      <w:r w:rsidRPr="004E1395">
        <w:t>Данная форма должна содержать следующие элементы:</w:t>
      </w:r>
    </w:p>
    <w:p w14:paraId="4B9A4691" w14:textId="71A29375" w:rsidR="00140B12" w:rsidRPr="004E1395" w:rsidRDefault="00140B12" w:rsidP="000C6266">
      <w:pPr>
        <w:pStyle w:val="a3"/>
        <w:numPr>
          <w:ilvl w:val="0"/>
          <w:numId w:val="2"/>
        </w:numPr>
      </w:pPr>
      <w:r w:rsidRPr="004E1395">
        <w:t>Поле ввода Логин</w:t>
      </w:r>
      <w:r w:rsidR="00AA5BA3" w:rsidRPr="004E1395">
        <w:t>а;</w:t>
      </w:r>
    </w:p>
    <w:p w14:paraId="78921505" w14:textId="6C6B2AE2" w:rsidR="00140B12" w:rsidRPr="004E1395" w:rsidRDefault="00140B12" w:rsidP="000C6266">
      <w:pPr>
        <w:pStyle w:val="a3"/>
        <w:numPr>
          <w:ilvl w:val="0"/>
          <w:numId w:val="2"/>
        </w:numPr>
      </w:pPr>
      <w:r w:rsidRPr="004E1395">
        <w:t>Поле ввода Пароля</w:t>
      </w:r>
      <w:r w:rsidR="00AA5BA3" w:rsidRPr="004E1395">
        <w:t>;</w:t>
      </w:r>
    </w:p>
    <w:p w14:paraId="173D53AF" w14:textId="095DA857" w:rsidR="00140B12" w:rsidRPr="004E1395" w:rsidRDefault="003666D7" w:rsidP="000C6266">
      <w:pPr>
        <w:pStyle w:val="a3"/>
        <w:numPr>
          <w:ilvl w:val="0"/>
          <w:numId w:val="2"/>
        </w:numPr>
      </w:pPr>
      <w:r w:rsidRPr="004E1395">
        <w:t>Кнопка «</w:t>
      </w:r>
      <w:r w:rsidR="00C403AF" w:rsidRPr="004E1395">
        <w:t>Авторизация</w:t>
      </w:r>
      <w:r w:rsidR="00140B12" w:rsidRPr="004E1395">
        <w:t>» для подтверждения входа в систему.</w:t>
      </w:r>
    </w:p>
    <w:p w14:paraId="26C02596" w14:textId="77777777" w:rsidR="00140B12" w:rsidRPr="004E1395" w:rsidRDefault="00140B12" w:rsidP="00140B12">
      <w:pPr>
        <w:pStyle w:val="a3"/>
        <w:ind w:left="1944"/>
      </w:pPr>
      <w:r w:rsidRPr="004E1395">
        <w:t>Функционал кнопки – нажатие данной кнопки осуществляет поиск по реквизитам «Логин» и «Пароль» среди действующих пользователей системы, в случае успеха (совпадения реквизитов), закрывает данную форму и выводит основную форму пользователя в зависимости от того пользователь какого типа вошел в систему.</w:t>
      </w:r>
    </w:p>
    <w:p w14:paraId="346EAA22" w14:textId="7D50A45F" w:rsidR="00140B12" w:rsidRDefault="00140B12" w:rsidP="000C6266">
      <w:pPr>
        <w:pStyle w:val="a3"/>
        <w:numPr>
          <w:ilvl w:val="0"/>
          <w:numId w:val="2"/>
        </w:numPr>
      </w:pPr>
      <w:r w:rsidRPr="004E1395">
        <w:t xml:space="preserve">Кнопка </w:t>
      </w:r>
      <w:r w:rsidR="00C403AF" w:rsidRPr="004E1395">
        <w:t xml:space="preserve">«Создать нового пользователя». Создаёт нового администратора системы, после авторизации под </w:t>
      </w:r>
      <w:proofErr w:type="spellStart"/>
      <w:r w:rsidR="00C403AF" w:rsidRPr="004E1395">
        <w:t>суперадминистратором</w:t>
      </w:r>
      <w:proofErr w:type="spellEnd"/>
      <w:r w:rsidR="00C403AF" w:rsidRPr="004E1395">
        <w:t>.</w:t>
      </w:r>
    </w:p>
    <w:p w14:paraId="250135BF" w14:textId="77777777" w:rsidR="009A03F9" w:rsidRDefault="009A03F9" w:rsidP="009A03F9">
      <w:pPr>
        <w:pStyle w:val="a3"/>
        <w:ind w:left="1944"/>
      </w:pPr>
    </w:p>
    <w:p w14:paraId="28964821" w14:textId="77777777" w:rsidR="00A94C74" w:rsidRDefault="00A94C74" w:rsidP="00F7327B">
      <w:pPr>
        <w:pStyle w:val="a3"/>
        <w:numPr>
          <w:ilvl w:val="1"/>
          <w:numId w:val="3"/>
        </w:numPr>
        <w:ind w:left="432"/>
        <w:jc w:val="center"/>
      </w:pPr>
      <w:r>
        <w:t>Управление пользователями в системе.</w:t>
      </w:r>
    </w:p>
    <w:p w14:paraId="469CFD9F" w14:textId="77777777" w:rsidR="0097490F" w:rsidRDefault="0097490F" w:rsidP="0097490F">
      <w:pPr>
        <w:pStyle w:val="a3"/>
        <w:ind w:left="432"/>
        <w:jc w:val="center"/>
      </w:pPr>
    </w:p>
    <w:p w14:paraId="0FBA8E96" w14:textId="55474AF2" w:rsidR="0097490F" w:rsidRPr="00A94C74" w:rsidRDefault="0097490F" w:rsidP="00F7327B">
      <w:pPr>
        <w:pStyle w:val="a3"/>
        <w:numPr>
          <w:ilvl w:val="2"/>
          <w:numId w:val="3"/>
        </w:numPr>
        <w:ind w:left="504"/>
        <w:jc w:val="center"/>
      </w:pPr>
      <w:r>
        <w:t>Создание пользователя</w:t>
      </w:r>
    </w:p>
    <w:p w14:paraId="1D8ACF8C" w14:textId="77777777" w:rsidR="00A94C74" w:rsidRDefault="00A94C74" w:rsidP="00A94C74">
      <w:pPr>
        <w:pStyle w:val="a3"/>
        <w:ind w:left="432"/>
      </w:pPr>
    </w:p>
    <w:p w14:paraId="39AF1821" w14:textId="60189F67" w:rsidR="00A94C74" w:rsidRPr="007C2657" w:rsidRDefault="00A94C74" w:rsidP="00A94C74">
      <w:pPr>
        <w:pStyle w:val="a3"/>
        <w:ind w:left="0"/>
      </w:pPr>
      <w:r>
        <w:t xml:space="preserve">Создать пользователя в системе можно в </w:t>
      </w:r>
      <w:r w:rsidR="00F2106D">
        <w:t xml:space="preserve">окне авторизации. </w:t>
      </w:r>
      <w:r>
        <w:t>Для этого заполняем поле логин и пароль и нажимаем на кнопку «Создать нового пользователя»</w:t>
      </w:r>
      <w:r w:rsidR="007C2657">
        <w:t xml:space="preserve"> </w:t>
      </w:r>
      <w:r w:rsidR="007C2657" w:rsidRPr="007C2657">
        <w:t>(</w:t>
      </w:r>
      <w:r w:rsidR="007C2657">
        <w:t>пользователь не может создавать других пользователей, только администратор, а администратора может создавать</w:t>
      </w:r>
      <w:r w:rsidR="002916CA">
        <w:t xml:space="preserve"> только</w:t>
      </w:r>
      <w:r w:rsidR="007C2657">
        <w:t xml:space="preserve"> суперпользователь). </w:t>
      </w:r>
    </w:p>
    <w:p w14:paraId="44481CEF" w14:textId="77777777" w:rsidR="00A94C74" w:rsidRPr="00F2106D" w:rsidRDefault="00A94C74" w:rsidP="00A94C74">
      <w:pPr>
        <w:pStyle w:val="a3"/>
        <w:ind w:left="0"/>
      </w:pPr>
    </w:p>
    <w:p w14:paraId="27DAD678" w14:textId="4B061B0A" w:rsidR="00A94C74" w:rsidRDefault="00A94C74" w:rsidP="00A94C74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A6E195" wp14:editId="13FC2437">
            <wp:extent cx="2372360" cy="21913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86BF" w14:textId="77777777" w:rsidR="00607F60" w:rsidRDefault="00607F60" w:rsidP="00A94C74">
      <w:pPr>
        <w:pStyle w:val="a3"/>
        <w:ind w:left="0"/>
        <w:jc w:val="center"/>
      </w:pPr>
    </w:p>
    <w:p w14:paraId="419522A0" w14:textId="77777777" w:rsidR="00D00C65" w:rsidRPr="004E1395" w:rsidRDefault="00D00C65" w:rsidP="00D00C65">
      <w:pPr>
        <w:pStyle w:val="a3"/>
        <w:ind w:left="0"/>
        <w:jc w:val="center"/>
        <w:rPr>
          <w:bCs/>
          <w:noProof/>
          <w:lang w:eastAsia="ru-RU"/>
        </w:rPr>
      </w:pPr>
      <w:r w:rsidRPr="004E1395">
        <w:rPr>
          <w:bCs/>
          <w:noProof/>
          <w:lang w:eastAsia="ru-RU"/>
        </w:rPr>
        <w:t>Вводим Логин и Пароль нового пользователя и нажимаем на кнопку «Добавить пользователя».</w:t>
      </w:r>
    </w:p>
    <w:p w14:paraId="115E2B7F" w14:textId="23EB10F2" w:rsidR="00D00C65" w:rsidRDefault="00D00C65" w:rsidP="00D00C65">
      <w:pPr>
        <w:pStyle w:val="a3"/>
        <w:ind w:left="0"/>
        <w:jc w:val="center"/>
        <w:rPr>
          <w:bCs/>
          <w:noProof/>
          <w:lang w:eastAsia="ru-RU"/>
        </w:rPr>
      </w:pPr>
      <w:r w:rsidRPr="004E1395">
        <w:rPr>
          <w:bCs/>
          <w:noProof/>
          <w:lang w:eastAsia="ru-RU"/>
        </w:rPr>
        <w:t>После этого откроется</w:t>
      </w:r>
      <w:r w:rsidR="00A41F2D">
        <w:rPr>
          <w:bCs/>
          <w:noProof/>
          <w:lang w:eastAsia="ru-RU"/>
        </w:rPr>
        <w:t xml:space="preserve"> сново</w:t>
      </w:r>
      <w:r w:rsidRPr="004E1395">
        <w:rPr>
          <w:bCs/>
          <w:noProof/>
          <w:lang w:eastAsia="ru-RU"/>
        </w:rPr>
        <w:t xml:space="preserve"> окно авторизации</w:t>
      </w:r>
      <w:r w:rsidR="00A41F2D">
        <w:rPr>
          <w:bCs/>
          <w:noProof/>
          <w:lang w:eastAsia="ru-RU"/>
        </w:rPr>
        <w:t>, где</w:t>
      </w:r>
      <w:r w:rsidRPr="004E1395">
        <w:rPr>
          <w:bCs/>
          <w:noProof/>
          <w:lang w:eastAsia="ru-RU"/>
        </w:rPr>
        <w:t xml:space="preserve"> можно</w:t>
      </w:r>
      <w:r w:rsidR="00A41F2D">
        <w:rPr>
          <w:bCs/>
          <w:noProof/>
          <w:lang w:eastAsia="ru-RU"/>
        </w:rPr>
        <w:t xml:space="preserve"> будет</w:t>
      </w:r>
      <w:r w:rsidRPr="004E1395">
        <w:rPr>
          <w:bCs/>
          <w:noProof/>
          <w:lang w:eastAsia="ru-RU"/>
        </w:rPr>
        <w:t xml:space="preserve"> зайти под</w:t>
      </w:r>
      <w:r w:rsidR="00A41F2D">
        <w:rPr>
          <w:bCs/>
          <w:noProof/>
          <w:lang w:eastAsia="ru-RU"/>
        </w:rPr>
        <w:t xml:space="preserve"> ранее</w:t>
      </w:r>
      <w:r w:rsidRPr="004E1395">
        <w:rPr>
          <w:bCs/>
          <w:noProof/>
          <w:lang w:eastAsia="ru-RU"/>
        </w:rPr>
        <w:t xml:space="preserve"> созданным пользователем.</w:t>
      </w:r>
    </w:p>
    <w:p w14:paraId="67EB586A" w14:textId="77777777" w:rsidR="00D00C65" w:rsidRPr="004E1395" w:rsidRDefault="00D00C65" w:rsidP="00D00C65">
      <w:pPr>
        <w:pStyle w:val="a3"/>
        <w:ind w:left="0"/>
        <w:jc w:val="center"/>
        <w:rPr>
          <w:bCs/>
          <w:noProof/>
          <w:lang w:eastAsia="ru-RU"/>
        </w:rPr>
      </w:pPr>
    </w:p>
    <w:p w14:paraId="1B5FB450" w14:textId="77777777" w:rsidR="00D00C65" w:rsidRDefault="00D00C65" w:rsidP="00A94C74">
      <w:pPr>
        <w:pStyle w:val="a3"/>
        <w:ind w:left="0"/>
        <w:jc w:val="center"/>
      </w:pPr>
    </w:p>
    <w:p w14:paraId="7D533D1A" w14:textId="3B047045" w:rsidR="00607F60" w:rsidRDefault="00D00C65" w:rsidP="00A94C74">
      <w:pPr>
        <w:pStyle w:val="a3"/>
        <w:ind w:left="0"/>
        <w:jc w:val="center"/>
      </w:pPr>
      <w:r w:rsidRPr="004E1395">
        <w:rPr>
          <w:bCs/>
          <w:noProof/>
          <w:lang w:eastAsia="ru-RU"/>
        </w:rPr>
        <w:drawing>
          <wp:inline distT="0" distB="0" distL="0" distR="0" wp14:anchorId="3453E135" wp14:editId="10F37570">
            <wp:extent cx="2320290" cy="21996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F26F" w14:textId="77777777" w:rsidR="0097490F" w:rsidRDefault="0097490F" w:rsidP="00A94C74">
      <w:pPr>
        <w:pStyle w:val="a3"/>
        <w:ind w:left="0"/>
        <w:jc w:val="center"/>
      </w:pPr>
    </w:p>
    <w:p w14:paraId="0BC057EE" w14:textId="77777777" w:rsidR="0097490F" w:rsidRDefault="0097490F" w:rsidP="00A94C74">
      <w:pPr>
        <w:pStyle w:val="a3"/>
        <w:ind w:left="0"/>
        <w:jc w:val="center"/>
      </w:pPr>
    </w:p>
    <w:p w14:paraId="6CFA0380" w14:textId="77777777" w:rsidR="0097490F" w:rsidRDefault="0097490F" w:rsidP="00A94C74">
      <w:pPr>
        <w:pStyle w:val="a3"/>
        <w:ind w:left="0"/>
        <w:jc w:val="center"/>
      </w:pPr>
    </w:p>
    <w:p w14:paraId="4E652EA0" w14:textId="77777777" w:rsidR="0097490F" w:rsidRDefault="0097490F" w:rsidP="00A94C74">
      <w:pPr>
        <w:pStyle w:val="a3"/>
        <w:ind w:left="0"/>
        <w:jc w:val="center"/>
      </w:pPr>
    </w:p>
    <w:p w14:paraId="1ABA83F9" w14:textId="77777777" w:rsidR="0097490F" w:rsidRDefault="0097490F" w:rsidP="00A94C74">
      <w:pPr>
        <w:pStyle w:val="a3"/>
        <w:ind w:left="0"/>
        <w:jc w:val="center"/>
      </w:pPr>
    </w:p>
    <w:p w14:paraId="0065A4C1" w14:textId="77777777" w:rsidR="0097490F" w:rsidRDefault="0097490F" w:rsidP="00A94C74">
      <w:pPr>
        <w:pStyle w:val="a3"/>
        <w:ind w:left="0"/>
        <w:jc w:val="center"/>
      </w:pPr>
    </w:p>
    <w:p w14:paraId="566E238E" w14:textId="77777777" w:rsidR="0097490F" w:rsidRDefault="0097490F" w:rsidP="00A94C74">
      <w:pPr>
        <w:pStyle w:val="a3"/>
        <w:ind w:left="0"/>
        <w:jc w:val="center"/>
      </w:pPr>
    </w:p>
    <w:p w14:paraId="5A56D534" w14:textId="77777777" w:rsidR="0097490F" w:rsidRDefault="0097490F" w:rsidP="00A94C74">
      <w:pPr>
        <w:pStyle w:val="a3"/>
        <w:ind w:left="0"/>
        <w:jc w:val="center"/>
      </w:pPr>
    </w:p>
    <w:p w14:paraId="503E1337" w14:textId="77777777" w:rsidR="0097490F" w:rsidRDefault="0097490F" w:rsidP="00A94C74">
      <w:pPr>
        <w:pStyle w:val="a3"/>
        <w:ind w:left="0"/>
        <w:jc w:val="center"/>
      </w:pPr>
    </w:p>
    <w:p w14:paraId="78741153" w14:textId="77777777" w:rsidR="0097490F" w:rsidRDefault="0097490F" w:rsidP="00A94C74">
      <w:pPr>
        <w:pStyle w:val="a3"/>
        <w:ind w:left="0"/>
        <w:jc w:val="center"/>
      </w:pPr>
    </w:p>
    <w:p w14:paraId="17C99005" w14:textId="77777777" w:rsidR="0097490F" w:rsidRDefault="0097490F" w:rsidP="00A94C74">
      <w:pPr>
        <w:pStyle w:val="a3"/>
        <w:ind w:left="0"/>
        <w:jc w:val="center"/>
      </w:pPr>
    </w:p>
    <w:p w14:paraId="2AA6D4D4" w14:textId="77777777" w:rsidR="0097490F" w:rsidRDefault="0097490F" w:rsidP="00A94C74">
      <w:pPr>
        <w:pStyle w:val="a3"/>
        <w:ind w:left="0"/>
        <w:jc w:val="center"/>
      </w:pPr>
    </w:p>
    <w:p w14:paraId="5D3F87A7" w14:textId="77777777" w:rsidR="0097490F" w:rsidRDefault="0097490F" w:rsidP="00A94C74">
      <w:pPr>
        <w:pStyle w:val="a3"/>
        <w:ind w:left="0"/>
        <w:jc w:val="center"/>
      </w:pPr>
    </w:p>
    <w:p w14:paraId="69440C2C" w14:textId="77777777" w:rsidR="0097490F" w:rsidRDefault="0097490F" w:rsidP="00A94C74">
      <w:pPr>
        <w:pStyle w:val="a3"/>
        <w:ind w:left="0"/>
        <w:jc w:val="center"/>
      </w:pPr>
    </w:p>
    <w:p w14:paraId="7293F382" w14:textId="77777777" w:rsidR="0097490F" w:rsidRDefault="0097490F" w:rsidP="00A94C74">
      <w:pPr>
        <w:pStyle w:val="a3"/>
        <w:ind w:left="0"/>
        <w:jc w:val="center"/>
      </w:pPr>
    </w:p>
    <w:p w14:paraId="30F1C846" w14:textId="77777777" w:rsidR="0097490F" w:rsidRDefault="0097490F" w:rsidP="00A94C74">
      <w:pPr>
        <w:pStyle w:val="a3"/>
        <w:ind w:left="0"/>
        <w:jc w:val="center"/>
      </w:pPr>
    </w:p>
    <w:p w14:paraId="02D27D2B" w14:textId="25FB79C4" w:rsidR="002916CA" w:rsidRDefault="0097490F" w:rsidP="00F7327B">
      <w:pPr>
        <w:pStyle w:val="a3"/>
        <w:numPr>
          <w:ilvl w:val="2"/>
          <w:numId w:val="3"/>
        </w:numPr>
        <w:ind w:left="504"/>
        <w:jc w:val="center"/>
      </w:pPr>
      <w:r>
        <w:lastRenderedPageBreak/>
        <w:t>Сменить пользователя.</w:t>
      </w:r>
    </w:p>
    <w:p w14:paraId="3B7B080E" w14:textId="77777777" w:rsidR="0097490F" w:rsidRPr="00607F60" w:rsidRDefault="0097490F" w:rsidP="0097490F">
      <w:pPr>
        <w:pStyle w:val="a3"/>
        <w:ind w:left="504"/>
      </w:pPr>
    </w:p>
    <w:p w14:paraId="336459BA" w14:textId="058195D9" w:rsidR="00E54E68" w:rsidRDefault="00F867DB" w:rsidP="00E54E68">
      <w:pPr>
        <w:pStyle w:val="a3"/>
        <w:ind w:left="0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После входа в систему можно сменить пользователя, нажав на кнопку «Сменить пользователя». </w:t>
      </w:r>
    </w:p>
    <w:p w14:paraId="64B752AB" w14:textId="77777777" w:rsidR="00D00C65" w:rsidRPr="004E1395" w:rsidRDefault="00D00C65" w:rsidP="00E54E68">
      <w:pPr>
        <w:pStyle w:val="a3"/>
        <w:ind w:left="0"/>
        <w:jc w:val="center"/>
        <w:rPr>
          <w:bCs/>
          <w:noProof/>
          <w:lang w:eastAsia="ru-RU"/>
        </w:rPr>
      </w:pPr>
    </w:p>
    <w:p w14:paraId="2BD3112F" w14:textId="3034BE4B" w:rsidR="00E54E68" w:rsidRPr="004E1395" w:rsidRDefault="00E54E68" w:rsidP="00E54E68">
      <w:pPr>
        <w:pStyle w:val="a3"/>
        <w:ind w:left="0"/>
        <w:jc w:val="center"/>
        <w:rPr>
          <w:bCs/>
          <w:noProof/>
          <w:lang w:eastAsia="ru-RU"/>
        </w:rPr>
      </w:pPr>
      <w:r w:rsidRPr="004E1395">
        <w:rPr>
          <w:bCs/>
          <w:noProof/>
          <w:lang w:eastAsia="ru-RU"/>
        </w:rPr>
        <w:drawing>
          <wp:inline distT="0" distB="0" distL="0" distR="0" wp14:anchorId="61C24389" wp14:editId="293D500D">
            <wp:extent cx="2984500" cy="346773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063B" w14:textId="77777777" w:rsidR="00E54E68" w:rsidRPr="004E1395" w:rsidRDefault="00E54E68" w:rsidP="00E54E68">
      <w:pPr>
        <w:pStyle w:val="a3"/>
        <w:ind w:left="0"/>
        <w:jc w:val="center"/>
        <w:rPr>
          <w:bCs/>
          <w:noProof/>
          <w:lang w:eastAsia="ru-RU"/>
        </w:rPr>
      </w:pPr>
    </w:p>
    <w:p w14:paraId="0E7CEE1D" w14:textId="22693E2B" w:rsidR="00E54E68" w:rsidRPr="004E1395" w:rsidRDefault="00E54E68" w:rsidP="00E54E68">
      <w:pPr>
        <w:pStyle w:val="a3"/>
        <w:ind w:left="0"/>
        <w:jc w:val="center"/>
        <w:rPr>
          <w:bCs/>
          <w:noProof/>
          <w:lang w:eastAsia="ru-RU"/>
        </w:rPr>
      </w:pPr>
      <w:r w:rsidRPr="004E1395">
        <w:rPr>
          <w:bCs/>
          <w:noProof/>
          <w:lang w:eastAsia="ru-RU"/>
        </w:rPr>
        <w:t xml:space="preserve">После нажатия на </w:t>
      </w:r>
      <w:r w:rsidR="00F867DB">
        <w:rPr>
          <w:bCs/>
          <w:noProof/>
          <w:lang w:eastAsia="ru-RU"/>
        </w:rPr>
        <w:t>кнопку</w:t>
      </w:r>
      <w:r w:rsidRPr="004E1395">
        <w:rPr>
          <w:bCs/>
          <w:noProof/>
          <w:lang w:eastAsia="ru-RU"/>
        </w:rPr>
        <w:t xml:space="preserve"> «Сменить пользователя», </w:t>
      </w:r>
      <w:r w:rsidR="00F867DB">
        <w:rPr>
          <w:bCs/>
          <w:noProof/>
          <w:lang w:eastAsia="ru-RU"/>
        </w:rPr>
        <w:t>программа вернёт пользователя в окно авторизации.</w:t>
      </w:r>
    </w:p>
    <w:p w14:paraId="6045E8E2" w14:textId="77777777" w:rsidR="00E54E68" w:rsidRDefault="00E54E68" w:rsidP="00E54E68">
      <w:pPr>
        <w:pStyle w:val="a3"/>
        <w:ind w:left="0"/>
        <w:jc w:val="center"/>
        <w:rPr>
          <w:bCs/>
          <w:noProof/>
          <w:lang w:eastAsia="ru-RU"/>
        </w:rPr>
      </w:pPr>
    </w:p>
    <w:p w14:paraId="15191911" w14:textId="6D3895B9" w:rsidR="00AB693A" w:rsidRDefault="00AB693A" w:rsidP="00F7327B">
      <w:pPr>
        <w:pStyle w:val="a3"/>
        <w:numPr>
          <w:ilvl w:val="1"/>
          <w:numId w:val="3"/>
        </w:numPr>
        <w:ind w:left="432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О программе.</w:t>
      </w:r>
    </w:p>
    <w:p w14:paraId="7106BF84" w14:textId="77777777" w:rsidR="0087653A" w:rsidRDefault="0087653A" w:rsidP="0087653A">
      <w:pPr>
        <w:pStyle w:val="a3"/>
        <w:ind w:left="432"/>
        <w:rPr>
          <w:bCs/>
          <w:noProof/>
          <w:lang w:eastAsia="ru-RU"/>
        </w:rPr>
      </w:pPr>
    </w:p>
    <w:p w14:paraId="4A67DB42" w14:textId="7C3DADE3" w:rsidR="0097229C" w:rsidRDefault="0097229C" w:rsidP="0097229C">
      <w:pPr>
        <w:pStyle w:val="a3"/>
        <w:ind w:left="0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 wp14:anchorId="2B7282AD" wp14:editId="5773457D">
            <wp:extent cx="2889885" cy="1630680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E9BB" w14:textId="77777777" w:rsidR="0097229C" w:rsidRDefault="0097229C" w:rsidP="0087653A">
      <w:pPr>
        <w:pStyle w:val="a3"/>
        <w:ind w:left="432"/>
        <w:rPr>
          <w:bCs/>
          <w:noProof/>
          <w:lang w:eastAsia="ru-RU"/>
        </w:rPr>
      </w:pPr>
    </w:p>
    <w:p w14:paraId="29278C28" w14:textId="0308D3B5" w:rsidR="00AB693A" w:rsidRDefault="00AB693A" w:rsidP="00AB693A">
      <w:pPr>
        <w:pStyle w:val="a3"/>
        <w:ind w:left="432"/>
        <w:rPr>
          <w:bCs/>
          <w:noProof/>
          <w:lang w:eastAsia="ru-RU"/>
        </w:rPr>
      </w:pPr>
      <w:r>
        <w:rPr>
          <w:bCs/>
          <w:noProof/>
          <w:lang w:eastAsia="ru-RU"/>
        </w:rPr>
        <w:t>Да</w:t>
      </w:r>
      <w:r w:rsidR="0087653A">
        <w:rPr>
          <w:bCs/>
          <w:noProof/>
          <w:lang w:eastAsia="ru-RU"/>
        </w:rPr>
        <w:t xml:space="preserve">нная кнопка предназначенна для просмотра информации о программе. При нажатии кнопки, </w:t>
      </w:r>
      <w:r w:rsidR="0097229C">
        <w:rPr>
          <w:bCs/>
          <w:noProof/>
          <w:lang w:eastAsia="ru-RU"/>
        </w:rPr>
        <w:t>открывается</w:t>
      </w:r>
      <w:r w:rsidR="0087653A">
        <w:rPr>
          <w:bCs/>
          <w:noProof/>
          <w:lang w:eastAsia="ru-RU"/>
        </w:rPr>
        <w:t xml:space="preserve"> информаци</w:t>
      </w:r>
      <w:r w:rsidR="0097229C">
        <w:rPr>
          <w:bCs/>
          <w:noProof/>
          <w:lang w:eastAsia="ru-RU"/>
        </w:rPr>
        <w:t>я</w:t>
      </w:r>
      <w:r w:rsidR="0087653A">
        <w:rPr>
          <w:bCs/>
          <w:noProof/>
          <w:lang w:eastAsia="ru-RU"/>
        </w:rPr>
        <w:t xml:space="preserve"> о программе. </w:t>
      </w:r>
    </w:p>
    <w:p w14:paraId="4EF44F03" w14:textId="77777777" w:rsidR="0087653A" w:rsidRDefault="0087653A" w:rsidP="00AB693A">
      <w:pPr>
        <w:pStyle w:val="a3"/>
        <w:ind w:left="432"/>
        <w:rPr>
          <w:bCs/>
          <w:noProof/>
          <w:lang w:eastAsia="ru-RU"/>
        </w:rPr>
      </w:pPr>
    </w:p>
    <w:p w14:paraId="0D880122" w14:textId="08741AB5" w:rsidR="0087653A" w:rsidRDefault="0087653A" w:rsidP="00AB693A">
      <w:pPr>
        <w:pStyle w:val="a3"/>
        <w:ind w:left="432"/>
        <w:rPr>
          <w:bCs/>
          <w:noProof/>
          <w:lang w:eastAsia="ru-RU"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020FE5E0" wp14:editId="0B138F7B">
            <wp:extent cx="4658360" cy="5917565"/>
            <wp:effectExtent l="0" t="0" r="889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4DFE" w14:textId="77777777" w:rsidR="0087653A" w:rsidRDefault="0087653A" w:rsidP="00AB693A">
      <w:pPr>
        <w:pStyle w:val="a3"/>
        <w:ind w:left="432"/>
        <w:rPr>
          <w:bCs/>
          <w:noProof/>
          <w:lang w:eastAsia="ru-RU"/>
        </w:rPr>
      </w:pPr>
    </w:p>
    <w:p w14:paraId="238A0AFA" w14:textId="39780560" w:rsidR="0087653A" w:rsidRDefault="0087653A" w:rsidP="00F7327B">
      <w:pPr>
        <w:pStyle w:val="a3"/>
        <w:numPr>
          <w:ilvl w:val="1"/>
          <w:numId w:val="3"/>
        </w:numPr>
        <w:ind w:left="432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Выход.</w:t>
      </w:r>
    </w:p>
    <w:p w14:paraId="2B67E464" w14:textId="77777777" w:rsidR="0087653A" w:rsidRDefault="0087653A" w:rsidP="0087653A">
      <w:pPr>
        <w:pStyle w:val="a3"/>
        <w:ind w:left="432"/>
        <w:rPr>
          <w:bCs/>
          <w:noProof/>
          <w:lang w:eastAsia="ru-RU"/>
        </w:rPr>
      </w:pPr>
    </w:p>
    <w:p w14:paraId="1FC785F9" w14:textId="72FD1672" w:rsidR="0097229C" w:rsidRDefault="0097229C" w:rsidP="0097229C">
      <w:pPr>
        <w:pStyle w:val="a3"/>
        <w:ind w:left="0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drawing>
          <wp:inline distT="0" distB="0" distL="0" distR="0" wp14:anchorId="461E80F6" wp14:editId="1E7B15B9">
            <wp:extent cx="2855595" cy="1457960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151D" w14:textId="77777777" w:rsidR="0097229C" w:rsidRDefault="0097229C" w:rsidP="0097229C">
      <w:pPr>
        <w:pStyle w:val="a3"/>
        <w:ind w:left="0"/>
        <w:jc w:val="center"/>
        <w:rPr>
          <w:bCs/>
          <w:noProof/>
          <w:lang w:eastAsia="ru-RU"/>
        </w:rPr>
      </w:pPr>
    </w:p>
    <w:p w14:paraId="0EA70BB0" w14:textId="4F494EFB" w:rsidR="0087653A" w:rsidRDefault="0087653A" w:rsidP="0087653A">
      <w:pPr>
        <w:pStyle w:val="a3"/>
        <w:ind w:left="0"/>
        <w:rPr>
          <w:bCs/>
          <w:noProof/>
          <w:lang w:eastAsia="ru-RU"/>
        </w:rPr>
      </w:pPr>
      <w:r>
        <w:rPr>
          <w:bCs/>
          <w:noProof/>
          <w:lang w:eastAsia="ru-RU"/>
        </w:rPr>
        <w:t>Данная кнопка предназначенна для выхода из программы.</w:t>
      </w:r>
      <w:r w:rsidR="0097229C">
        <w:rPr>
          <w:bCs/>
          <w:noProof/>
          <w:lang w:eastAsia="ru-RU"/>
        </w:rPr>
        <w:t xml:space="preserve"> При нажатии кнопки – программа закрывается.</w:t>
      </w:r>
    </w:p>
    <w:p w14:paraId="6A96B1A8" w14:textId="77F6A020" w:rsidR="00140B12" w:rsidRDefault="006F3EFF" w:rsidP="00F7327B">
      <w:pPr>
        <w:pStyle w:val="af4"/>
        <w:numPr>
          <w:ilvl w:val="1"/>
          <w:numId w:val="3"/>
        </w:numPr>
        <w:ind w:left="432"/>
        <w:jc w:val="center"/>
      </w:pPr>
      <w:r>
        <w:lastRenderedPageBreak/>
        <w:t>Запуск программы.</w:t>
      </w:r>
    </w:p>
    <w:p w14:paraId="0DFDC5CF" w14:textId="77777777" w:rsidR="0013235E" w:rsidRPr="0013235E" w:rsidRDefault="0013235E" w:rsidP="0013235E"/>
    <w:p w14:paraId="4348A822" w14:textId="5CCC302B" w:rsidR="0035656A" w:rsidRPr="004E1395" w:rsidRDefault="00113DB9" w:rsidP="0035656A">
      <w:r w:rsidRPr="004E1395">
        <w:t xml:space="preserve">Перед началом работы программы, нужно подключить устройство к системе, через </w:t>
      </w:r>
      <w:r w:rsidRPr="004E1395">
        <w:rPr>
          <w:lang w:val="en-US"/>
        </w:rPr>
        <w:t>USB</w:t>
      </w:r>
      <w:r w:rsidRPr="004E1395">
        <w:t xml:space="preserve"> и в программе в</w:t>
      </w:r>
      <w:r w:rsidR="004B0D94">
        <w:t>ыбрать подключенное устройство, после</w:t>
      </w:r>
      <w:r w:rsidRPr="004E1395">
        <w:t xml:space="preserve"> нажать </w:t>
      </w:r>
      <w:r w:rsidR="007663F8">
        <w:t>кнопку</w:t>
      </w:r>
      <w:r w:rsidRPr="004E1395">
        <w:t xml:space="preserve"> «Подключиться».  </w:t>
      </w:r>
    </w:p>
    <w:p w14:paraId="04844E06" w14:textId="62404533" w:rsidR="00113DB9" w:rsidRPr="004E1395" w:rsidRDefault="00113DB9" w:rsidP="0035656A">
      <w:r w:rsidRPr="004E1395">
        <w:rPr>
          <w:noProof/>
          <w:lang w:eastAsia="ru-RU"/>
        </w:rPr>
        <w:drawing>
          <wp:inline distT="0" distB="0" distL="0" distR="0" wp14:anchorId="1463531C" wp14:editId="564CFAD9">
            <wp:extent cx="5926455" cy="3200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0945" w14:textId="3A7396DC" w:rsidR="00193BED" w:rsidRDefault="00113DB9" w:rsidP="00193BED">
      <w:r w:rsidRPr="004E1395">
        <w:t>После этого кнопка «Подключиться» поменяется на «Отключиться»</w:t>
      </w:r>
      <w:r w:rsidR="00797107">
        <w:t>, а статус подключение поменяется с</w:t>
      </w:r>
      <w:r w:rsidR="000E715F" w:rsidRPr="004E1395">
        <w:t xml:space="preserve"> «Не подключён» на «Подключён»</w:t>
      </w:r>
      <w:r w:rsidRPr="004E1395">
        <w:t xml:space="preserve">. Также устройство можно отключить </w:t>
      </w:r>
      <w:r w:rsidR="000E715F" w:rsidRPr="004E1395">
        <w:t xml:space="preserve">с помощью </w:t>
      </w:r>
      <w:r w:rsidR="00200706">
        <w:t>кнопки</w:t>
      </w:r>
      <w:r w:rsidR="000E715F" w:rsidRPr="004E1395">
        <w:t xml:space="preserve"> «Отключиться».</w:t>
      </w:r>
    </w:p>
    <w:p w14:paraId="18224145" w14:textId="77777777" w:rsidR="00693A75" w:rsidRPr="004E1395" w:rsidRDefault="00693A75" w:rsidP="00193BED"/>
    <w:p w14:paraId="05011538" w14:textId="04505378" w:rsidR="00113DB9" w:rsidRPr="004E1395" w:rsidRDefault="00113DB9" w:rsidP="00193BED">
      <w:r w:rsidRPr="004E1395">
        <w:rPr>
          <w:noProof/>
          <w:lang w:eastAsia="ru-RU"/>
        </w:rPr>
        <w:drawing>
          <wp:inline distT="0" distB="0" distL="0" distR="0" wp14:anchorId="3C51B2C9" wp14:editId="11EE76CD">
            <wp:extent cx="5926455" cy="3166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388A" w14:textId="21208763" w:rsidR="00F45167" w:rsidRPr="00114BB2" w:rsidRDefault="00861CCB" w:rsidP="00F7327B">
      <w:pPr>
        <w:pStyle w:val="1"/>
        <w:numPr>
          <w:ilvl w:val="0"/>
          <w:numId w:val="3"/>
        </w:numPr>
        <w:jc w:val="center"/>
      </w:pPr>
      <w:bookmarkStart w:id="4" w:name="_Toc172643754"/>
      <w:r>
        <w:rPr>
          <w:color w:val="auto"/>
          <w:sz w:val="20"/>
          <w:szCs w:val="20"/>
        </w:rPr>
        <w:lastRenderedPageBreak/>
        <w:t>Модули</w:t>
      </w:r>
      <w:bookmarkEnd w:id="4"/>
    </w:p>
    <w:p w14:paraId="15EE70C3" w14:textId="7301BB0D" w:rsidR="005E2A04" w:rsidRPr="004E1395" w:rsidRDefault="005E2A04" w:rsidP="005E2A04">
      <w:pPr>
        <w:jc w:val="center"/>
      </w:pPr>
    </w:p>
    <w:p w14:paraId="3BECCC08" w14:textId="682207AF" w:rsidR="005E2A04" w:rsidRPr="004E1395" w:rsidRDefault="00CA65CD" w:rsidP="005E2A04">
      <w:pPr>
        <w:jc w:val="center"/>
      </w:pPr>
      <w:r w:rsidRPr="004E1395">
        <w:rPr>
          <w:noProof/>
          <w:lang w:eastAsia="ru-RU"/>
        </w:rPr>
        <w:drawing>
          <wp:inline distT="0" distB="0" distL="0" distR="0" wp14:anchorId="7C8DC359" wp14:editId="658C3A6C">
            <wp:extent cx="5926455" cy="32175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DECA" w14:textId="1248584A" w:rsidR="005E2A04" w:rsidRPr="004E1395" w:rsidRDefault="00DD1329" w:rsidP="00573708">
      <w:r>
        <w:t>Данное окно</w:t>
      </w:r>
      <w:r w:rsidR="00D72D7B">
        <w:t xml:space="preserve"> состоит из</w:t>
      </w:r>
      <w:r w:rsidR="00FE5BC2" w:rsidRPr="004E1395">
        <w:t>:</w:t>
      </w:r>
    </w:p>
    <w:p w14:paraId="1D59847A" w14:textId="6E2BB7E6" w:rsidR="00FE5BC2" w:rsidRPr="004E1395" w:rsidRDefault="00FE5BC2" w:rsidP="00F7327B">
      <w:pPr>
        <w:pStyle w:val="a3"/>
        <w:numPr>
          <w:ilvl w:val="0"/>
          <w:numId w:val="4"/>
        </w:numPr>
      </w:pPr>
      <w:r w:rsidRPr="004E1395">
        <w:t>Базовые:</w:t>
      </w:r>
    </w:p>
    <w:p w14:paraId="1E3AD46A" w14:textId="52D2AB52" w:rsidR="00FE5BC2" w:rsidRPr="004E1395" w:rsidRDefault="00FE5BC2" w:rsidP="00F7327B">
      <w:pPr>
        <w:pStyle w:val="a3"/>
        <w:numPr>
          <w:ilvl w:val="0"/>
          <w:numId w:val="6"/>
        </w:numPr>
        <w:ind w:left="1040"/>
      </w:pPr>
      <w:r w:rsidRPr="004E1395">
        <w:t>РЧ</w:t>
      </w:r>
      <w:r w:rsidR="00CC024B" w:rsidRPr="004E1395">
        <w:rPr>
          <w:rStyle w:val="af3"/>
        </w:rPr>
        <w:footnoteReference w:id="1"/>
      </w:r>
      <w:r w:rsidRPr="004E1395">
        <w:t xml:space="preserve"> и Добротность;</w:t>
      </w:r>
    </w:p>
    <w:p w14:paraId="698B003C" w14:textId="10484CC1" w:rsidR="00FE5BC2" w:rsidRPr="004E1395" w:rsidRDefault="00FE5BC2" w:rsidP="00F7327B">
      <w:pPr>
        <w:pStyle w:val="a3"/>
        <w:numPr>
          <w:ilvl w:val="0"/>
          <w:numId w:val="6"/>
        </w:numPr>
        <w:ind w:left="1040"/>
      </w:pPr>
      <w:r w:rsidRPr="004E1395">
        <w:t>Опознать чип;</w:t>
      </w:r>
    </w:p>
    <w:p w14:paraId="52023ED0" w14:textId="5F9AC9A8" w:rsidR="00FE5BC2" w:rsidRPr="004E1395" w:rsidRDefault="00FE5BC2" w:rsidP="00F7327B">
      <w:pPr>
        <w:pStyle w:val="a3"/>
        <w:numPr>
          <w:ilvl w:val="0"/>
          <w:numId w:val="4"/>
        </w:numPr>
        <w:ind w:left="723"/>
      </w:pPr>
      <w:r w:rsidRPr="004E1395">
        <w:t xml:space="preserve">Тестирование быстродействия: </w:t>
      </w:r>
    </w:p>
    <w:p w14:paraId="73CB76D5" w14:textId="64289E19" w:rsidR="00FE5BC2" w:rsidRPr="004E1395" w:rsidRDefault="00FE5BC2" w:rsidP="00F7327B">
      <w:pPr>
        <w:pStyle w:val="a3"/>
        <w:numPr>
          <w:ilvl w:val="0"/>
          <w:numId w:val="7"/>
        </w:numPr>
        <w:ind w:left="1040"/>
      </w:pPr>
      <w:r w:rsidRPr="004E1395">
        <w:t xml:space="preserve">Быстродействие по ПС </w:t>
      </w:r>
      <w:r w:rsidRPr="004E1395">
        <w:rPr>
          <w:lang w:val="en-US"/>
        </w:rPr>
        <w:t>‘</w:t>
      </w:r>
      <w:r w:rsidRPr="004E1395">
        <w:t>МИР</w:t>
      </w:r>
      <w:r w:rsidRPr="004E1395">
        <w:rPr>
          <w:lang w:val="en-US"/>
        </w:rPr>
        <w:t>’</w:t>
      </w:r>
    </w:p>
    <w:p w14:paraId="34CBEC2C" w14:textId="47953B70" w:rsidR="00FE5BC2" w:rsidRPr="004E1395" w:rsidRDefault="00FE5BC2" w:rsidP="00F7327B">
      <w:pPr>
        <w:pStyle w:val="a3"/>
        <w:numPr>
          <w:ilvl w:val="0"/>
          <w:numId w:val="4"/>
        </w:numPr>
        <w:ind w:left="723"/>
      </w:pPr>
      <w:r w:rsidRPr="004E1395">
        <w:t>ГОСТР ИСО/МЭК 14443:</w:t>
      </w:r>
    </w:p>
    <w:p w14:paraId="43161845" w14:textId="52663D7C" w:rsidR="00FE5BC2" w:rsidRPr="004E1395" w:rsidRDefault="00FE5BC2" w:rsidP="00F7327B">
      <w:pPr>
        <w:pStyle w:val="a3"/>
        <w:numPr>
          <w:ilvl w:val="0"/>
          <w:numId w:val="8"/>
        </w:numPr>
        <w:ind w:left="1040"/>
      </w:pPr>
      <w:r w:rsidRPr="004E1395">
        <w:t xml:space="preserve">Испытания для логических операций </w:t>
      </w:r>
    </w:p>
    <w:p w14:paraId="48933508" w14:textId="3ED6EF3E" w:rsidR="00FE5BC2" w:rsidRPr="004E1395" w:rsidRDefault="00FE5BC2" w:rsidP="00F7327B">
      <w:pPr>
        <w:pStyle w:val="a3"/>
        <w:numPr>
          <w:ilvl w:val="0"/>
          <w:numId w:val="9"/>
        </w:numPr>
        <w:ind w:left="1494"/>
      </w:pPr>
      <w:r w:rsidRPr="004E1395">
        <w:t>Опрос (Тип А);</w:t>
      </w:r>
    </w:p>
    <w:p w14:paraId="01E97150" w14:textId="707475C5" w:rsidR="00FE5BC2" w:rsidRPr="004E1395" w:rsidRDefault="00FE5BC2" w:rsidP="00F7327B">
      <w:pPr>
        <w:pStyle w:val="a3"/>
        <w:numPr>
          <w:ilvl w:val="0"/>
          <w:numId w:val="9"/>
        </w:numPr>
        <w:ind w:left="1494"/>
      </w:pPr>
      <w:r w:rsidRPr="004E1395">
        <w:t xml:space="preserve">Испытание переходов состояний </w:t>
      </w:r>
      <w:r w:rsidRPr="004E1395">
        <w:rPr>
          <w:lang w:val="en-US"/>
        </w:rPr>
        <w:t>PICC</w:t>
      </w:r>
      <w:r w:rsidRPr="004E1395">
        <w:t xml:space="preserve"> (Тип А)</w:t>
      </w:r>
    </w:p>
    <w:p w14:paraId="0D42B189" w14:textId="77777777" w:rsidR="00B93913" w:rsidRPr="004E1395" w:rsidRDefault="00B93913" w:rsidP="00B93913"/>
    <w:p w14:paraId="3DDC54EF" w14:textId="77777777" w:rsidR="00B93913" w:rsidRPr="004E1395" w:rsidRDefault="00B93913" w:rsidP="00B93913"/>
    <w:p w14:paraId="48B32812" w14:textId="77777777" w:rsidR="00B93913" w:rsidRPr="004E1395" w:rsidRDefault="00B93913" w:rsidP="00B93913"/>
    <w:p w14:paraId="1C150CD0" w14:textId="77777777" w:rsidR="00B93913" w:rsidRPr="004E1395" w:rsidRDefault="00B93913" w:rsidP="00B93913"/>
    <w:p w14:paraId="6E994BF8" w14:textId="77777777" w:rsidR="00B93913" w:rsidRPr="004E1395" w:rsidRDefault="00B93913" w:rsidP="00B93913"/>
    <w:p w14:paraId="72AF93ED" w14:textId="77777777" w:rsidR="00732E50" w:rsidRPr="004E1395" w:rsidRDefault="00732E50" w:rsidP="00B93913"/>
    <w:p w14:paraId="0A046315" w14:textId="77777777" w:rsidR="00B93913" w:rsidRPr="004E1395" w:rsidRDefault="00B93913" w:rsidP="00B93913"/>
    <w:p w14:paraId="5B46A94C" w14:textId="0F3436F0" w:rsidR="0018063C" w:rsidRDefault="0018063C" w:rsidP="00F7327B">
      <w:pPr>
        <w:pStyle w:val="1"/>
        <w:numPr>
          <w:ilvl w:val="1"/>
          <w:numId w:val="3"/>
        </w:numPr>
        <w:ind w:left="432"/>
        <w:jc w:val="center"/>
        <w:rPr>
          <w:color w:val="auto"/>
          <w:sz w:val="20"/>
          <w:szCs w:val="20"/>
        </w:rPr>
      </w:pPr>
      <w:bookmarkStart w:id="5" w:name="_Toc172643755"/>
      <w:r w:rsidRPr="00114BB2">
        <w:rPr>
          <w:color w:val="auto"/>
          <w:sz w:val="20"/>
          <w:szCs w:val="20"/>
        </w:rPr>
        <w:lastRenderedPageBreak/>
        <w:t>Базовый модуль</w:t>
      </w:r>
      <w:bookmarkEnd w:id="5"/>
    </w:p>
    <w:p w14:paraId="08BEE7C1" w14:textId="77777777" w:rsidR="00361620" w:rsidRPr="00361620" w:rsidRDefault="00361620" w:rsidP="00361620"/>
    <w:p w14:paraId="1B370220" w14:textId="3667BCDB" w:rsidR="00F45167" w:rsidRPr="00361620" w:rsidRDefault="007447EB" w:rsidP="00F7327B">
      <w:pPr>
        <w:pStyle w:val="af4"/>
        <w:numPr>
          <w:ilvl w:val="2"/>
          <w:numId w:val="3"/>
        </w:numPr>
        <w:ind w:left="504"/>
        <w:jc w:val="center"/>
      </w:pPr>
      <w:r>
        <w:t xml:space="preserve"> </w:t>
      </w:r>
      <w:r w:rsidR="00FE5BC2" w:rsidRPr="00361620">
        <w:t>РЧ и Добротность</w:t>
      </w:r>
    </w:p>
    <w:p w14:paraId="0CCB35FA" w14:textId="77777777" w:rsidR="00FE5BC2" w:rsidRPr="004E1395" w:rsidRDefault="00FE5BC2" w:rsidP="00FE5BC2"/>
    <w:p w14:paraId="05C5F9EC" w14:textId="42DBFECF" w:rsidR="00F45167" w:rsidRPr="004E1395" w:rsidRDefault="00FE5BC2" w:rsidP="00FE5BC2">
      <w:pPr>
        <w:pStyle w:val="a3"/>
        <w:ind w:left="0"/>
        <w:rPr>
          <w:color w:val="000000" w:themeColor="text1"/>
        </w:rPr>
      </w:pPr>
      <w:r w:rsidRPr="004E1395">
        <w:rPr>
          <w:noProof/>
          <w:color w:val="000000" w:themeColor="text1"/>
          <w:lang w:eastAsia="ru-RU"/>
        </w:rPr>
        <w:drawing>
          <wp:inline distT="0" distB="0" distL="0" distR="0" wp14:anchorId="0C0F1815" wp14:editId="5602C212">
            <wp:extent cx="5934710" cy="313118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15AF" w14:textId="77777777" w:rsidR="007447EB" w:rsidRDefault="007447EB" w:rsidP="001813D6">
      <w:pPr>
        <w:pStyle w:val="a3"/>
        <w:ind w:left="0"/>
        <w:rPr>
          <w:noProof/>
          <w:color w:val="000000" w:themeColor="text1"/>
          <w:lang w:eastAsia="ru-RU"/>
        </w:rPr>
      </w:pPr>
    </w:p>
    <w:p w14:paraId="7798757E" w14:textId="25E737D1" w:rsidR="00A456F8" w:rsidRPr="004E1395" w:rsidRDefault="000223AC" w:rsidP="001813D6">
      <w:pPr>
        <w:pStyle w:val="a3"/>
        <w:ind w:left="0"/>
        <w:rPr>
          <w:noProof/>
          <w:color w:val="000000" w:themeColor="text1"/>
          <w:lang w:eastAsia="ru-RU"/>
        </w:rPr>
      </w:pPr>
      <w:r w:rsidRPr="004E1395">
        <w:rPr>
          <w:noProof/>
          <w:color w:val="000000" w:themeColor="text1"/>
          <w:lang w:eastAsia="ru-RU"/>
        </w:rPr>
        <w:t xml:space="preserve">Перед началом работы нужно переключить на картридер который отвечает за РЧ и Добротность. Для этого нажимаем на </w:t>
      </w:r>
      <w:r w:rsidR="007447EB">
        <w:rPr>
          <w:noProof/>
          <w:color w:val="000000" w:themeColor="text1"/>
          <w:lang w:eastAsia="ru-RU"/>
        </w:rPr>
        <w:t>кнопку</w:t>
      </w:r>
      <w:r w:rsidRPr="004E1395">
        <w:rPr>
          <w:noProof/>
          <w:color w:val="000000" w:themeColor="text1"/>
          <w:lang w:eastAsia="ru-RU"/>
        </w:rPr>
        <w:t xml:space="preserve"> «Калибровка антенны»</w:t>
      </w:r>
      <w:r w:rsidR="00A456F8" w:rsidRPr="004E1395">
        <w:rPr>
          <w:noProof/>
          <w:color w:val="000000" w:themeColor="text1"/>
          <w:lang w:eastAsia="ru-RU"/>
        </w:rPr>
        <w:t>. Перед калибровкой карта должна быть убрана!</w:t>
      </w:r>
      <w:r w:rsidR="001813D6" w:rsidRPr="004E1395">
        <w:rPr>
          <w:noProof/>
          <w:color w:val="000000" w:themeColor="text1"/>
          <w:lang w:eastAsia="ru-RU"/>
        </w:rPr>
        <w:t xml:space="preserve"> </w:t>
      </w:r>
      <w:r w:rsidR="00A456F8" w:rsidRPr="004E1395">
        <w:rPr>
          <w:noProof/>
          <w:color w:val="000000" w:themeColor="text1"/>
          <w:lang w:eastAsia="ru-RU"/>
        </w:rPr>
        <w:t xml:space="preserve">– данная надпись будет написанна над </w:t>
      </w:r>
      <w:r w:rsidR="007447EB">
        <w:rPr>
          <w:noProof/>
          <w:color w:val="000000" w:themeColor="text1"/>
          <w:lang w:eastAsia="ru-RU"/>
        </w:rPr>
        <w:t>кнопкой</w:t>
      </w:r>
      <w:r w:rsidR="00A456F8" w:rsidRPr="004E1395">
        <w:rPr>
          <w:noProof/>
          <w:color w:val="000000" w:themeColor="text1"/>
          <w:lang w:eastAsia="ru-RU"/>
        </w:rPr>
        <w:t xml:space="preserve"> «Калибровка антенны». После успешной калибровки надпись меняется на «Калибровка выполнена». Далее </w:t>
      </w:r>
      <w:r w:rsidR="006912ED" w:rsidRPr="004E1395">
        <w:rPr>
          <w:noProof/>
          <w:color w:val="000000" w:themeColor="text1"/>
          <w:lang w:eastAsia="ru-RU"/>
        </w:rPr>
        <w:t>нужно</w:t>
      </w:r>
      <w:r w:rsidR="00A456F8" w:rsidRPr="004E1395">
        <w:rPr>
          <w:noProof/>
          <w:color w:val="000000" w:themeColor="text1"/>
          <w:lang w:eastAsia="ru-RU"/>
        </w:rPr>
        <w:t xml:space="preserve"> придложить карту к картридеру и нажать кнопку «Старт». После чего на экран выводится результат.</w:t>
      </w:r>
    </w:p>
    <w:p w14:paraId="4B01811D" w14:textId="77777777" w:rsidR="00A456F8" w:rsidRPr="004E1395" w:rsidRDefault="00A456F8" w:rsidP="001813D6">
      <w:pPr>
        <w:pStyle w:val="a3"/>
        <w:ind w:left="0"/>
        <w:rPr>
          <w:noProof/>
          <w:color w:val="000000" w:themeColor="text1"/>
          <w:lang w:eastAsia="ru-RU"/>
        </w:rPr>
      </w:pPr>
    </w:p>
    <w:p w14:paraId="13C3014A" w14:textId="35CB6C98" w:rsidR="00A456F8" w:rsidRPr="004E1395" w:rsidRDefault="00A456F8" w:rsidP="001813D6">
      <w:pPr>
        <w:pStyle w:val="a3"/>
        <w:ind w:left="0"/>
        <w:rPr>
          <w:noProof/>
          <w:color w:val="000000" w:themeColor="text1"/>
          <w:lang w:eastAsia="ru-RU"/>
        </w:rPr>
      </w:pPr>
      <w:r w:rsidRPr="004E1395">
        <w:rPr>
          <w:noProof/>
          <w:color w:val="000000" w:themeColor="text1"/>
          <w:lang w:eastAsia="ru-RU"/>
        </w:rPr>
        <w:drawing>
          <wp:inline distT="0" distB="0" distL="0" distR="0" wp14:anchorId="67CC4D94" wp14:editId="43D74DAB">
            <wp:extent cx="5926455" cy="3131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A77F" w14:textId="77777777" w:rsidR="00A456F8" w:rsidRPr="004E1395" w:rsidRDefault="00A456F8" w:rsidP="001813D6">
      <w:pPr>
        <w:pStyle w:val="a3"/>
        <w:ind w:left="0"/>
        <w:rPr>
          <w:noProof/>
          <w:color w:val="000000" w:themeColor="text1"/>
          <w:lang w:eastAsia="ru-RU"/>
        </w:rPr>
      </w:pPr>
    </w:p>
    <w:p w14:paraId="1F264EC9" w14:textId="77777777" w:rsidR="00A456F8" w:rsidRPr="004E1395" w:rsidRDefault="00A456F8" w:rsidP="001813D6">
      <w:pPr>
        <w:pStyle w:val="a3"/>
        <w:ind w:left="0"/>
        <w:rPr>
          <w:noProof/>
          <w:color w:val="000000" w:themeColor="text1"/>
          <w:lang w:eastAsia="ru-RU"/>
        </w:rPr>
      </w:pPr>
    </w:p>
    <w:p w14:paraId="04CF31E9" w14:textId="53A4521B" w:rsidR="008A7248" w:rsidRPr="004E1395" w:rsidRDefault="001813D6" w:rsidP="001813D6">
      <w:pPr>
        <w:pStyle w:val="a3"/>
        <w:ind w:left="0"/>
        <w:rPr>
          <w:noProof/>
          <w:color w:val="000000" w:themeColor="text1"/>
          <w:lang w:eastAsia="ru-RU"/>
        </w:rPr>
      </w:pPr>
      <w:r w:rsidRPr="004E1395">
        <w:rPr>
          <w:noProof/>
          <w:color w:val="000000" w:themeColor="text1"/>
          <w:lang w:eastAsia="ru-RU"/>
        </w:rPr>
        <w:t xml:space="preserve">При не нажатии на </w:t>
      </w:r>
      <w:r w:rsidR="007447EB">
        <w:rPr>
          <w:noProof/>
          <w:color w:val="000000" w:themeColor="text1"/>
          <w:lang w:eastAsia="ru-RU"/>
        </w:rPr>
        <w:t>кнопку</w:t>
      </w:r>
      <w:r w:rsidR="00A456F8" w:rsidRPr="004E1395">
        <w:rPr>
          <w:noProof/>
          <w:color w:val="000000" w:themeColor="text1"/>
          <w:lang w:eastAsia="ru-RU"/>
        </w:rPr>
        <w:t xml:space="preserve"> «Калибровка антенны» </w:t>
      </w:r>
      <w:r w:rsidRPr="004E1395">
        <w:rPr>
          <w:noProof/>
          <w:color w:val="000000" w:themeColor="text1"/>
          <w:lang w:eastAsia="ru-RU"/>
        </w:rPr>
        <w:t xml:space="preserve"> и нажатии на кнопку «Старт» программа </w:t>
      </w:r>
      <w:r w:rsidR="00113C99" w:rsidRPr="004E1395">
        <w:rPr>
          <w:noProof/>
          <w:color w:val="000000" w:themeColor="text1"/>
          <w:lang w:eastAsia="ru-RU"/>
        </w:rPr>
        <w:t xml:space="preserve">не </w:t>
      </w:r>
      <w:r w:rsidRPr="004E1395">
        <w:rPr>
          <w:noProof/>
          <w:color w:val="000000" w:themeColor="text1"/>
          <w:lang w:eastAsia="ru-RU"/>
        </w:rPr>
        <w:t xml:space="preserve">выведет </w:t>
      </w:r>
      <w:r w:rsidR="008A7248" w:rsidRPr="004E1395">
        <w:rPr>
          <w:noProof/>
          <w:color w:val="000000" w:themeColor="text1"/>
          <w:lang w:eastAsia="ru-RU"/>
        </w:rPr>
        <w:t>результат</w:t>
      </w:r>
      <w:r w:rsidRPr="004E1395">
        <w:rPr>
          <w:noProof/>
          <w:color w:val="000000" w:themeColor="text1"/>
          <w:lang w:eastAsia="ru-RU"/>
        </w:rPr>
        <w:t>.</w:t>
      </w:r>
    </w:p>
    <w:p w14:paraId="30CE5B7C" w14:textId="77777777" w:rsidR="00A456F8" w:rsidRPr="004E1395" w:rsidRDefault="00A456F8" w:rsidP="001813D6">
      <w:pPr>
        <w:pStyle w:val="a3"/>
        <w:ind w:left="0"/>
        <w:rPr>
          <w:noProof/>
          <w:color w:val="000000" w:themeColor="text1"/>
          <w:lang w:eastAsia="ru-RU"/>
        </w:rPr>
      </w:pPr>
    </w:p>
    <w:p w14:paraId="17117EF2" w14:textId="684BE7D1" w:rsidR="00F45167" w:rsidRPr="004E1395" w:rsidRDefault="001813D6" w:rsidP="001813D6">
      <w:pPr>
        <w:pStyle w:val="a3"/>
        <w:ind w:left="0"/>
        <w:rPr>
          <w:color w:val="000000" w:themeColor="text1"/>
        </w:rPr>
      </w:pPr>
      <w:r w:rsidRPr="004E1395">
        <w:rPr>
          <w:noProof/>
          <w:color w:val="000000" w:themeColor="text1"/>
          <w:lang w:eastAsia="ru-RU"/>
        </w:rPr>
        <w:t xml:space="preserve"> </w:t>
      </w:r>
      <w:r w:rsidR="00A456F8" w:rsidRPr="004E1395">
        <w:rPr>
          <w:noProof/>
          <w:color w:val="000000" w:themeColor="text1"/>
          <w:lang w:eastAsia="ru-RU"/>
        </w:rPr>
        <w:drawing>
          <wp:inline distT="0" distB="0" distL="0" distR="0" wp14:anchorId="022C313B" wp14:editId="43F34FDF">
            <wp:extent cx="5943600" cy="3131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5F8" w14:textId="77777777" w:rsidR="009130E3" w:rsidRPr="004E1395" w:rsidRDefault="009130E3" w:rsidP="00574655">
      <w:pPr>
        <w:pStyle w:val="a3"/>
        <w:ind w:left="1814"/>
        <w:rPr>
          <w:color w:val="000000" w:themeColor="text1"/>
        </w:rPr>
      </w:pPr>
    </w:p>
    <w:p w14:paraId="26A3FCAB" w14:textId="2444E488" w:rsidR="009130E3" w:rsidRPr="004E1395" w:rsidRDefault="00113C99" w:rsidP="00885153">
      <w:pPr>
        <w:pStyle w:val="a3"/>
        <w:ind w:left="0"/>
        <w:rPr>
          <w:color w:val="000000" w:themeColor="text1"/>
        </w:rPr>
      </w:pPr>
      <w:r w:rsidRPr="004E1395">
        <w:rPr>
          <w:color w:val="000000" w:themeColor="text1"/>
        </w:rPr>
        <w:t>Под кнопкой «Старт» находится окно с информации о текущей карте.</w:t>
      </w:r>
    </w:p>
    <w:p w14:paraId="01FFF181" w14:textId="77777777" w:rsidR="00113C99" w:rsidRPr="004E1395" w:rsidRDefault="00113C99" w:rsidP="00574655">
      <w:pPr>
        <w:pStyle w:val="a3"/>
        <w:ind w:left="1814"/>
        <w:rPr>
          <w:color w:val="000000" w:themeColor="text1"/>
        </w:rPr>
      </w:pPr>
    </w:p>
    <w:p w14:paraId="52E088E6" w14:textId="7FA0FBB9" w:rsidR="00113C99" w:rsidRPr="004E1395" w:rsidRDefault="00113C99" w:rsidP="00113C99">
      <w:pPr>
        <w:pStyle w:val="a3"/>
        <w:ind w:left="0"/>
        <w:rPr>
          <w:color w:val="000000" w:themeColor="text1"/>
        </w:rPr>
      </w:pPr>
      <w:r w:rsidRPr="004E1395">
        <w:rPr>
          <w:noProof/>
          <w:color w:val="000000" w:themeColor="text1"/>
          <w:lang w:eastAsia="ru-RU"/>
        </w:rPr>
        <w:drawing>
          <wp:inline distT="0" distB="0" distL="0" distR="0" wp14:anchorId="0CB5B0A2" wp14:editId="0A2319C9">
            <wp:extent cx="5934710" cy="3174365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FF37" w14:textId="77777777" w:rsidR="009130E3" w:rsidRPr="004E1395" w:rsidRDefault="009130E3" w:rsidP="00574655">
      <w:pPr>
        <w:pStyle w:val="a3"/>
        <w:ind w:left="1814"/>
        <w:rPr>
          <w:color w:val="000000" w:themeColor="text1"/>
        </w:rPr>
      </w:pPr>
    </w:p>
    <w:p w14:paraId="28F19EDD" w14:textId="77777777" w:rsidR="009130E3" w:rsidRPr="004E1395" w:rsidRDefault="009130E3" w:rsidP="00574655">
      <w:pPr>
        <w:pStyle w:val="a3"/>
        <w:ind w:left="1814"/>
        <w:rPr>
          <w:color w:val="000000" w:themeColor="text1"/>
        </w:rPr>
      </w:pPr>
    </w:p>
    <w:p w14:paraId="269F59D5" w14:textId="77777777" w:rsidR="00885153" w:rsidRPr="004E1395" w:rsidRDefault="00885153" w:rsidP="00574655">
      <w:pPr>
        <w:pStyle w:val="a3"/>
        <w:ind w:left="1814"/>
        <w:rPr>
          <w:color w:val="000000" w:themeColor="text1"/>
        </w:rPr>
      </w:pPr>
    </w:p>
    <w:p w14:paraId="4A45FDAC" w14:textId="77777777" w:rsidR="00885153" w:rsidRPr="004E1395" w:rsidRDefault="00885153" w:rsidP="00574655">
      <w:pPr>
        <w:pStyle w:val="a3"/>
        <w:ind w:left="1814"/>
        <w:rPr>
          <w:color w:val="000000" w:themeColor="text1"/>
        </w:rPr>
      </w:pPr>
    </w:p>
    <w:p w14:paraId="1857CBA2" w14:textId="4004D2A2" w:rsidR="00A74305" w:rsidRPr="004E1395" w:rsidRDefault="00113C99" w:rsidP="00885153">
      <w:pPr>
        <w:pStyle w:val="a3"/>
        <w:ind w:left="0"/>
        <w:rPr>
          <w:color w:val="000000" w:themeColor="text1"/>
        </w:rPr>
      </w:pPr>
      <w:r w:rsidRPr="004E1395">
        <w:rPr>
          <w:color w:val="000000" w:themeColor="text1"/>
        </w:rPr>
        <w:t>Также есть окно «История изме</w:t>
      </w:r>
      <w:r w:rsidR="004E1942" w:rsidRPr="004E1395">
        <w:rPr>
          <w:color w:val="000000" w:themeColor="text1"/>
        </w:rPr>
        <w:t>рений</w:t>
      </w:r>
      <w:r w:rsidRPr="004E1395">
        <w:rPr>
          <w:color w:val="000000" w:themeColor="text1"/>
        </w:rPr>
        <w:t>», которая отображает  историю ранее отсканированных карт.</w:t>
      </w:r>
    </w:p>
    <w:p w14:paraId="0D8171D3" w14:textId="77777777" w:rsidR="00113C99" w:rsidRPr="004E1395" w:rsidRDefault="00113C99" w:rsidP="00574655">
      <w:pPr>
        <w:pStyle w:val="a3"/>
        <w:ind w:left="1814"/>
        <w:rPr>
          <w:color w:val="000000" w:themeColor="text1"/>
        </w:rPr>
      </w:pPr>
    </w:p>
    <w:p w14:paraId="7B2BC038" w14:textId="24731969" w:rsidR="00A74305" w:rsidRPr="004E1395" w:rsidRDefault="00113C99" w:rsidP="00113C99">
      <w:pPr>
        <w:pStyle w:val="a3"/>
        <w:ind w:left="0"/>
        <w:rPr>
          <w:color w:val="000000" w:themeColor="text1"/>
        </w:rPr>
      </w:pPr>
      <w:r w:rsidRPr="004E1395">
        <w:rPr>
          <w:noProof/>
          <w:color w:val="000000" w:themeColor="text1"/>
          <w:lang w:eastAsia="ru-RU"/>
        </w:rPr>
        <w:drawing>
          <wp:inline distT="0" distB="0" distL="0" distR="0" wp14:anchorId="78EC47ED" wp14:editId="6C661CFD">
            <wp:extent cx="5934710" cy="3157220"/>
            <wp:effectExtent l="0" t="0" r="889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993C" w14:textId="77777777" w:rsidR="00935319" w:rsidRPr="004E1395" w:rsidRDefault="00935319" w:rsidP="00574655">
      <w:pPr>
        <w:pStyle w:val="a3"/>
        <w:ind w:left="1814"/>
        <w:rPr>
          <w:color w:val="000000" w:themeColor="text1"/>
        </w:rPr>
      </w:pPr>
    </w:p>
    <w:p w14:paraId="62DB2DEC" w14:textId="77777777" w:rsidR="00885153" w:rsidRPr="004E1395" w:rsidRDefault="00885153" w:rsidP="00574655">
      <w:pPr>
        <w:pStyle w:val="a3"/>
        <w:ind w:left="1814"/>
        <w:rPr>
          <w:color w:val="000000" w:themeColor="text1"/>
        </w:rPr>
      </w:pPr>
    </w:p>
    <w:p w14:paraId="49333F22" w14:textId="77777777" w:rsidR="00885153" w:rsidRPr="004E1395" w:rsidRDefault="00885153" w:rsidP="00574655">
      <w:pPr>
        <w:pStyle w:val="a3"/>
        <w:ind w:left="1814"/>
        <w:rPr>
          <w:color w:val="000000" w:themeColor="text1"/>
        </w:rPr>
      </w:pPr>
    </w:p>
    <w:p w14:paraId="397F515D" w14:textId="324C6D67" w:rsidR="00935319" w:rsidRPr="004E1395" w:rsidRDefault="00CC024B" w:rsidP="00574655">
      <w:pPr>
        <w:pStyle w:val="a3"/>
        <w:ind w:left="1814"/>
        <w:rPr>
          <w:color w:val="000000" w:themeColor="text1"/>
        </w:rPr>
      </w:pPr>
      <w:r w:rsidRPr="004E1395">
        <w:rPr>
          <w:color w:val="000000" w:themeColor="text1"/>
        </w:rPr>
        <w:t xml:space="preserve">Требования к стандартам испытаний карты Мир. </w:t>
      </w:r>
    </w:p>
    <w:p w14:paraId="303AE686" w14:textId="35220329" w:rsidR="00CC024B" w:rsidRPr="004E1395" w:rsidRDefault="00CC024B" w:rsidP="00F7327B">
      <w:pPr>
        <w:pStyle w:val="a3"/>
        <w:numPr>
          <w:ilvl w:val="0"/>
          <w:numId w:val="5"/>
        </w:numPr>
        <w:rPr>
          <w:color w:val="000000" w:themeColor="text1"/>
        </w:rPr>
      </w:pPr>
      <w:r w:rsidRPr="004E1395">
        <w:rPr>
          <w:color w:val="000000" w:themeColor="text1"/>
        </w:rPr>
        <w:t>РЧ</w:t>
      </w:r>
    </w:p>
    <w:p w14:paraId="3FC6C94A" w14:textId="3945F227" w:rsidR="002C2B9C" w:rsidRPr="004E1395" w:rsidRDefault="00CC024B" w:rsidP="00CC024B">
      <w:pPr>
        <w:pStyle w:val="a3"/>
        <w:rPr>
          <w:color w:val="000000" w:themeColor="text1"/>
        </w:rPr>
      </w:pPr>
      <w:r w:rsidRPr="004E1395">
        <w:rPr>
          <w:color w:val="000000" w:themeColor="text1"/>
        </w:rPr>
        <w:t xml:space="preserve">При проведении испытания отклонения не должны превышать +/- 800КГц </w:t>
      </w:r>
      <w:proofErr w:type="gramStart"/>
      <w:r w:rsidRPr="004E1395">
        <w:rPr>
          <w:color w:val="000000" w:themeColor="text1"/>
        </w:rPr>
        <w:t>от среднего значения</w:t>
      </w:r>
      <w:proofErr w:type="gramEnd"/>
      <w:r w:rsidR="000B50E5" w:rsidRPr="004E1395">
        <w:rPr>
          <w:color w:val="000000" w:themeColor="text1"/>
        </w:rPr>
        <w:t xml:space="preserve"> п</w:t>
      </w:r>
      <w:r w:rsidRPr="004E1395">
        <w:rPr>
          <w:color w:val="000000" w:themeColor="text1"/>
        </w:rPr>
        <w:t>олученного при измерении всех ЗКДИ</w:t>
      </w:r>
      <w:r w:rsidR="00312BAC" w:rsidRPr="004E1395">
        <w:rPr>
          <w:rStyle w:val="af3"/>
          <w:color w:val="000000" w:themeColor="text1"/>
        </w:rPr>
        <w:footnoteReference w:id="2"/>
      </w:r>
      <w:r w:rsidRPr="004E1395">
        <w:rPr>
          <w:color w:val="000000" w:themeColor="text1"/>
        </w:rPr>
        <w:t xml:space="preserve"> и ЗКБИ</w:t>
      </w:r>
      <w:r w:rsidR="00312BAC" w:rsidRPr="004E1395">
        <w:rPr>
          <w:rStyle w:val="af3"/>
          <w:color w:val="000000" w:themeColor="text1"/>
        </w:rPr>
        <w:footnoteReference w:id="3"/>
      </w:r>
      <w:r w:rsidRPr="004E1395">
        <w:rPr>
          <w:color w:val="000000" w:themeColor="text1"/>
        </w:rPr>
        <w:t xml:space="preserve"> квалификационной выборки.</w:t>
      </w:r>
    </w:p>
    <w:p w14:paraId="7DAAD0CE" w14:textId="59DC5974" w:rsidR="00CC024B" w:rsidRPr="004E1395" w:rsidRDefault="002C2B9C" w:rsidP="00CC024B">
      <w:pPr>
        <w:pStyle w:val="a3"/>
        <w:rPr>
          <w:rFonts w:cstheme="minorHAnsi"/>
          <w:color w:val="000000" w:themeColor="text1"/>
        </w:rPr>
      </w:pPr>
      <w:r w:rsidRPr="004E1395">
        <w:rPr>
          <w:rFonts w:cstheme="minorHAnsi"/>
        </w:rPr>
        <w:t xml:space="preserve">При </w:t>
      </w:r>
      <w:proofErr w:type="gramStart"/>
      <w:r w:rsidRPr="004E1395">
        <w:rPr>
          <w:rFonts w:cstheme="minorHAnsi"/>
        </w:rPr>
        <w:t>этом, в случае, если</w:t>
      </w:r>
      <w:proofErr w:type="gramEnd"/>
      <w:r w:rsidRPr="004E1395">
        <w:rPr>
          <w:rFonts w:cstheme="minorHAnsi"/>
        </w:rPr>
        <w:t xml:space="preserve"> среди квалификационных образцов, выбранных случайным образом, обнаружатся ЗКДИ и ЗКБИ не функционирующие по бесконтактному интерфейсу, квалификационное испытание должно считаться не пройденным.</w:t>
      </w:r>
      <w:r w:rsidR="00CC024B" w:rsidRPr="004E1395">
        <w:rPr>
          <w:rFonts w:cstheme="minorHAnsi"/>
          <w:color w:val="000000" w:themeColor="text1"/>
        </w:rPr>
        <w:t xml:space="preserve"> </w:t>
      </w:r>
    </w:p>
    <w:p w14:paraId="00C619CD" w14:textId="6B06EA52" w:rsidR="00CC024B" w:rsidRPr="004E1395" w:rsidRDefault="00CC024B" w:rsidP="00F7327B">
      <w:pPr>
        <w:pStyle w:val="a3"/>
        <w:numPr>
          <w:ilvl w:val="0"/>
          <w:numId w:val="5"/>
        </w:numPr>
        <w:rPr>
          <w:color w:val="000000" w:themeColor="text1"/>
        </w:rPr>
      </w:pPr>
      <w:r w:rsidRPr="004E1395">
        <w:rPr>
          <w:color w:val="000000" w:themeColor="text1"/>
        </w:rPr>
        <w:t>Добротность</w:t>
      </w:r>
    </w:p>
    <w:p w14:paraId="700E2DFB" w14:textId="0FC2BE16" w:rsidR="00CE1B44" w:rsidRPr="004E1395" w:rsidRDefault="00FA2D3B" w:rsidP="00CC024B">
      <w:pPr>
        <w:pStyle w:val="a3"/>
        <w:rPr>
          <w:color w:val="000000" w:themeColor="text1"/>
        </w:rPr>
      </w:pPr>
      <w:r w:rsidRPr="004E1395">
        <w:rPr>
          <w:color w:val="000000" w:themeColor="text1"/>
        </w:rPr>
        <w:t>Измеренные значения в партии должны быть в диапазоне +/- 10% от среднего измеренного значения, полученного при измерении всех ЗКДИ и ЗКБИ квалификационной выборки.</w:t>
      </w:r>
    </w:p>
    <w:p w14:paraId="03EB4FC8" w14:textId="77777777" w:rsidR="009B5F1C" w:rsidRPr="004E1395" w:rsidRDefault="009B5F1C" w:rsidP="00CE1B44">
      <w:pPr>
        <w:tabs>
          <w:tab w:val="left" w:pos="1861"/>
        </w:tabs>
      </w:pPr>
    </w:p>
    <w:p w14:paraId="75605F81" w14:textId="77777777" w:rsidR="009B5F1C" w:rsidRPr="004E1395" w:rsidRDefault="009B5F1C" w:rsidP="00CE1B44">
      <w:pPr>
        <w:tabs>
          <w:tab w:val="left" w:pos="1861"/>
        </w:tabs>
      </w:pPr>
    </w:p>
    <w:p w14:paraId="0D3CCC61" w14:textId="77777777" w:rsidR="009B5F1C" w:rsidRPr="004E1395" w:rsidRDefault="009B5F1C" w:rsidP="00CE1B44">
      <w:pPr>
        <w:tabs>
          <w:tab w:val="left" w:pos="1861"/>
        </w:tabs>
      </w:pPr>
    </w:p>
    <w:p w14:paraId="70796A18" w14:textId="0B6146CF" w:rsidR="009B5F1C" w:rsidRDefault="005F181F" w:rsidP="00F7327B">
      <w:pPr>
        <w:pStyle w:val="1"/>
        <w:numPr>
          <w:ilvl w:val="1"/>
          <w:numId w:val="3"/>
        </w:numPr>
        <w:ind w:left="432"/>
        <w:jc w:val="center"/>
        <w:rPr>
          <w:color w:val="auto"/>
          <w:sz w:val="20"/>
          <w:szCs w:val="20"/>
        </w:rPr>
      </w:pPr>
      <w:bookmarkStart w:id="6" w:name="_Toc172643756"/>
      <w:r w:rsidRPr="00114BB2">
        <w:rPr>
          <w:color w:val="auto"/>
          <w:sz w:val="20"/>
          <w:szCs w:val="20"/>
        </w:rPr>
        <w:lastRenderedPageBreak/>
        <w:t>Функциональный модуль «Быстродействие пластиковых карт. Требования ПС «МИР».</w:t>
      </w:r>
      <w:bookmarkEnd w:id="6"/>
    </w:p>
    <w:p w14:paraId="7E3B7F8E" w14:textId="77777777" w:rsidR="00450A59" w:rsidRPr="00450A59" w:rsidRDefault="00450A59" w:rsidP="00450A59"/>
    <w:p w14:paraId="36290A18" w14:textId="7135AEB7" w:rsidR="00724DCB" w:rsidRPr="00450A59" w:rsidRDefault="00724DCB" w:rsidP="00F7327B">
      <w:pPr>
        <w:pStyle w:val="af4"/>
        <w:numPr>
          <w:ilvl w:val="2"/>
          <w:numId w:val="3"/>
        </w:numPr>
        <w:ind w:left="504"/>
        <w:jc w:val="center"/>
      </w:pPr>
      <w:r w:rsidRPr="00450A59">
        <w:t xml:space="preserve">Быстродействие по ПС </w:t>
      </w:r>
      <w:r w:rsidRPr="00450A59">
        <w:rPr>
          <w:lang w:val="en-US"/>
        </w:rPr>
        <w:t>‘</w:t>
      </w:r>
      <w:r w:rsidRPr="00450A59">
        <w:t>МИР</w:t>
      </w:r>
      <w:r w:rsidRPr="00450A59">
        <w:rPr>
          <w:lang w:val="en-US"/>
        </w:rPr>
        <w:t>’</w:t>
      </w:r>
    </w:p>
    <w:p w14:paraId="0954591C" w14:textId="77777777" w:rsidR="009B5F1C" w:rsidRPr="004E1395" w:rsidRDefault="009B5F1C" w:rsidP="009B5F1C"/>
    <w:p w14:paraId="796BA9C9" w14:textId="7196C1FA" w:rsidR="0049370E" w:rsidRPr="004E1395" w:rsidRDefault="0049370E" w:rsidP="00724DCB">
      <w:r w:rsidRPr="004E1395">
        <w:rPr>
          <w:noProof/>
          <w:lang w:eastAsia="ru-RU"/>
        </w:rPr>
        <w:drawing>
          <wp:inline distT="0" distB="0" distL="0" distR="0" wp14:anchorId="25C6020F" wp14:editId="7A16A78E">
            <wp:extent cx="5926455" cy="31483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9296" w14:textId="357D10EE" w:rsidR="00724DCB" w:rsidRPr="004E1395" w:rsidRDefault="006751FE" w:rsidP="0049370E">
      <w:pPr>
        <w:tabs>
          <w:tab w:val="left" w:pos="6643"/>
        </w:tabs>
      </w:pPr>
      <w:r w:rsidRPr="004E1395">
        <w:t>Перед началом работы нужно настроить тип карты (</w:t>
      </w:r>
      <w:r w:rsidRPr="004E1395">
        <w:rPr>
          <w:lang w:val="en-US"/>
        </w:rPr>
        <w:t>Type</w:t>
      </w:r>
      <w:r w:rsidRPr="004E1395">
        <w:t xml:space="preserve"> </w:t>
      </w:r>
      <w:r w:rsidRPr="004E1395">
        <w:rPr>
          <w:lang w:val="en-US"/>
        </w:rPr>
        <w:t>A</w:t>
      </w:r>
      <w:r w:rsidRPr="004E1395">
        <w:t xml:space="preserve"> или </w:t>
      </w:r>
      <w:r w:rsidRPr="004E1395">
        <w:rPr>
          <w:lang w:val="en-US"/>
        </w:rPr>
        <w:t>Type</w:t>
      </w:r>
      <w:r w:rsidRPr="004E1395">
        <w:t xml:space="preserve"> </w:t>
      </w:r>
      <w:r w:rsidRPr="004E1395">
        <w:rPr>
          <w:lang w:val="en-US"/>
        </w:rPr>
        <w:t>B</w:t>
      </w:r>
      <w:r w:rsidRPr="004E1395">
        <w:t xml:space="preserve">). </w:t>
      </w:r>
      <w:r w:rsidR="00170849" w:rsidRPr="004E1395">
        <w:t>Вводим количество итераций, которые нужно выполнить.</w:t>
      </w:r>
      <w:r w:rsidR="006912ED" w:rsidRPr="004E1395">
        <w:t xml:space="preserve"> Прикладываем карту на картридер и нажимаем кнопку «Старт». </w:t>
      </w:r>
      <w:r w:rsidRPr="004E1395">
        <w:t xml:space="preserve"> </w:t>
      </w:r>
    </w:p>
    <w:p w14:paraId="0D078025" w14:textId="538F9B14" w:rsidR="00BF0656" w:rsidRPr="004E1395" w:rsidRDefault="00BF0656" w:rsidP="0049370E">
      <w:pPr>
        <w:tabs>
          <w:tab w:val="left" w:pos="6643"/>
        </w:tabs>
      </w:pPr>
      <w:r w:rsidRPr="004E1395">
        <w:rPr>
          <w:noProof/>
          <w:lang w:eastAsia="ru-RU"/>
        </w:rPr>
        <w:drawing>
          <wp:inline distT="0" distB="0" distL="0" distR="0" wp14:anchorId="667F228A" wp14:editId="2ECC9902">
            <wp:extent cx="5934710" cy="31915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4ED4" w14:textId="77777777" w:rsidR="00885153" w:rsidRPr="004E1395" w:rsidRDefault="00885153" w:rsidP="0049370E">
      <w:pPr>
        <w:tabs>
          <w:tab w:val="left" w:pos="6643"/>
        </w:tabs>
      </w:pPr>
    </w:p>
    <w:p w14:paraId="01D3217A" w14:textId="71A9D398" w:rsidR="00BC5111" w:rsidRPr="004E1395" w:rsidRDefault="00B31414" w:rsidP="0049370E">
      <w:pPr>
        <w:tabs>
          <w:tab w:val="left" w:pos="6643"/>
        </w:tabs>
      </w:pPr>
      <w:r w:rsidRPr="004E1395">
        <w:lastRenderedPageBreak/>
        <w:t>Переключение по итерации происходит в окне «Выберите итерацию»</w:t>
      </w:r>
      <w:r w:rsidR="00D6527F" w:rsidRPr="004E1395">
        <w:t>.</w:t>
      </w:r>
      <w:r w:rsidRPr="004E1395">
        <w:t xml:space="preserve"> При нажатии на итерацию выводится информация о пройденной итерации. </w:t>
      </w:r>
    </w:p>
    <w:p w14:paraId="7CF2CEB8" w14:textId="47A92E95" w:rsidR="00BC5111" w:rsidRPr="004E1395" w:rsidRDefault="00BF0656" w:rsidP="0049370E">
      <w:pPr>
        <w:tabs>
          <w:tab w:val="left" w:pos="6643"/>
        </w:tabs>
      </w:pPr>
      <w:r w:rsidRPr="004E1395">
        <w:rPr>
          <w:noProof/>
          <w:lang w:eastAsia="ru-RU"/>
        </w:rPr>
        <w:drawing>
          <wp:inline distT="0" distB="0" distL="0" distR="0" wp14:anchorId="3032AA10" wp14:editId="30725FA9">
            <wp:extent cx="5943600" cy="3166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7B" w14:textId="4CD922FF" w:rsidR="00BC5111" w:rsidRPr="004E1395" w:rsidRDefault="00BC5111" w:rsidP="0049370E">
      <w:pPr>
        <w:tabs>
          <w:tab w:val="left" w:pos="6643"/>
        </w:tabs>
      </w:pPr>
      <w:r w:rsidRPr="004E1395">
        <w:t>При отрицательном результате выводится ошибка.</w:t>
      </w:r>
    </w:p>
    <w:p w14:paraId="2CC99801" w14:textId="0E155447" w:rsidR="00BF0656" w:rsidRPr="004E1395" w:rsidRDefault="00BC5111" w:rsidP="0049370E">
      <w:pPr>
        <w:tabs>
          <w:tab w:val="left" w:pos="6643"/>
        </w:tabs>
      </w:pPr>
      <w:r w:rsidRPr="004E1395">
        <w:rPr>
          <w:noProof/>
          <w:lang w:eastAsia="ru-RU"/>
        </w:rPr>
        <w:drawing>
          <wp:inline distT="0" distB="0" distL="0" distR="0" wp14:anchorId="321AEBBB" wp14:editId="36533058">
            <wp:extent cx="5926455" cy="317436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8E92" w14:textId="513C4264" w:rsidR="00BC5111" w:rsidRDefault="00BC5111" w:rsidP="00BF0656">
      <w:pPr>
        <w:tabs>
          <w:tab w:val="left" w:pos="1793"/>
        </w:tabs>
      </w:pPr>
    </w:p>
    <w:p w14:paraId="337C9B91" w14:textId="77777777" w:rsidR="008414C1" w:rsidRDefault="008414C1" w:rsidP="00BF0656">
      <w:pPr>
        <w:tabs>
          <w:tab w:val="left" w:pos="1793"/>
        </w:tabs>
      </w:pPr>
    </w:p>
    <w:p w14:paraId="4E68D188" w14:textId="77777777" w:rsidR="008414C1" w:rsidRPr="004E1395" w:rsidRDefault="008414C1" w:rsidP="00BF0656">
      <w:pPr>
        <w:tabs>
          <w:tab w:val="left" w:pos="1793"/>
        </w:tabs>
      </w:pPr>
    </w:p>
    <w:p w14:paraId="565B61D1" w14:textId="77777777" w:rsidR="00B53B4F" w:rsidRPr="004E1395" w:rsidRDefault="00B53B4F" w:rsidP="00BF0656">
      <w:pPr>
        <w:tabs>
          <w:tab w:val="left" w:pos="1793"/>
        </w:tabs>
      </w:pPr>
    </w:p>
    <w:p w14:paraId="7BADF287" w14:textId="263B2FAA" w:rsidR="00B53B4F" w:rsidRPr="004E1395" w:rsidRDefault="00B53B4F" w:rsidP="00BF0656">
      <w:pPr>
        <w:tabs>
          <w:tab w:val="left" w:pos="1793"/>
        </w:tabs>
      </w:pPr>
      <w:r w:rsidRPr="004E1395">
        <w:lastRenderedPageBreak/>
        <w:t>Если выбран неправильный тип карты выводится информация: «Карта неисправна или выбран неправильный тип»</w:t>
      </w:r>
      <w:r w:rsidR="00B31414" w:rsidRPr="004E1395">
        <w:t>.</w:t>
      </w:r>
    </w:p>
    <w:p w14:paraId="75856F78" w14:textId="11634219" w:rsidR="00885153" w:rsidRPr="004E1395" w:rsidRDefault="00B53B4F" w:rsidP="00BF0656">
      <w:pPr>
        <w:tabs>
          <w:tab w:val="left" w:pos="1793"/>
        </w:tabs>
        <w:rPr>
          <w:lang w:val="en-US"/>
        </w:rPr>
      </w:pPr>
      <w:r w:rsidRPr="004E1395">
        <w:rPr>
          <w:noProof/>
          <w:lang w:eastAsia="ru-RU"/>
        </w:rPr>
        <w:drawing>
          <wp:inline distT="0" distB="0" distL="0" distR="0" wp14:anchorId="66B4DDF1" wp14:editId="360D466A">
            <wp:extent cx="5926455" cy="32346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CB13" w14:textId="1AD5C526" w:rsidR="00BF0656" w:rsidRPr="004E1395" w:rsidRDefault="00BF0656" w:rsidP="00BF0656">
      <w:pPr>
        <w:tabs>
          <w:tab w:val="left" w:pos="1793"/>
        </w:tabs>
      </w:pPr>
      <w:r w:rsidRPr="004E1395">
        <w:t>Также можно сохранить отчёт</w:t>
      </w:r>
      <w:r w:rsidR="00D65611">
        <w:t>,</w:t>
      </w:r>
      <w:r w:rsidRPr="004E1395">
        <w:t xml:space="preserve"> нажав на клавишу «Создать отчёт». Выбираем путь для сохранения и сохраняем.</w:t>
      </w:r>
    </w:p>
    <w:p w14:paraId="2922FC3C" w14:textId="37245181" w:rsidR="00BF0656" w:rsidRPr="004E1395" w:rsidRDefault="00BF0656" w:rsidP="00BF0656">
      <w:pPr>
        <w:tabs>
          <w:tab w:val="left" w:pos="1793"/>
        </w:tabs>
      </w:pPr>
      <w:r w:rsidRPr="004E1395">
        <w:rPr>
          <w:noProof/>
          <w:lang w:eastAsia="ru-RU"/>
        </w:rPr>
        <w:drawing>
          <wp:inline distT="0" distB="0" distL="0" distR="0" wp14:anchorId="2B3B20EB" wp14:editId="414CB01E">
            <wp:extent cx="5943600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8707" w14:textId="0277C644" w:rsidR="00BF0656" w:rsidRPr="004E1395" w:rsidRDefault="00BF0656" w:rsidP="00BF0656">
      <w:pPr>
        <w:tabs>
          <w:tab w:val="left" w:pos="1793"/>
        </w:tabs>
      </w:pPr>
    </w:p>
    <w:p w14:paraId="708806E7" w14:textId="62D9F06C" w:rsidR="00B93913" w:rsidRPr="004E1395" w:rsidRDefault="00885153" w:rsidP="00BF0656">
      <w:pPr>
        <w:tabs>
          <w:tab w:val="left" w:pos="937"/>
        </w:tabs>
      </w:pPr>
      <w:r w:rsidRPr="004E1395">
        <w:rPr>
          <w:noProof/>
          <w:lang w:eastAsia="ru-RU"/>
        </w:rPr>
        <w:lastRenderedPageBreak/>
        <w:drawing>
          <wp:inline distT="0" distB="0" distL="0" distR="0" wp14:anchorId="5DE93F37" wp14:editId="4741C5C3">
            <wp:extent cx="5926455" cy="27603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BCC3" w14:textId="77777777" w:rsidR="00B93913" w:rsidRPr="004E1395" w:rsidRDefault="00B93913" w:rsidP="00BF0656">
      <w:pPr>
        <w:tabs>
          <w:tab w:val="left" w:pos="937"/>
        </w:tabs>
      </w:pPr>
    </w:p>
    <w:p w14:paraId="4BBF4D98" w14:textId="6455D031" w:rsidR="00B93913" w:rsidRPr="004E1395" w:rsidRDefault="00B93913" w:rsidP="00BF0656">
      <w:pPr>
        <w:tabs>
          <w:tab w:val="left" w:pos="937"/>
        </w:tabs>
      </w:pPr>
    </w:p>
    <w:p w14:paraId="0510A85F" w14:textId="338E2ACA" w:rsidR="00B93913" w:rsidRPr="004E1395" w:rsidRDefault="00B93913" w:rsidP="00BF0656">
      <w:pPr>
        <w:tabs>
          <w:tab w:val="left" w:pos="937"/>
        </w:tabs>
      </w:pPr>
    </w:p>
    <w:p w14:paraId="6B180A6B" w14:textId="77777777" w:rsidR="00B93913" w:rsidRPr="004E1395" w:rsidRDefault="00B93913" w:rsidP="00BF0656">
      <w:pPr>
        <w:tabs>
          <w:tab w:val="left" w:pos="937"/>
        </w:tabs>
      </w:pPr>
    </w:p>
    <w:p w14:paraId="4EE72378" w14:textId="77777777" w:rsidR="00B31414" w:rsidRPr="004E1395" w:rsidRDefault="00B31414" w:rsidP="00BF0656">
      <w:pPr>
        <w:tabs>
          <w:tab w:val="left" w:pos="937"/>
        </w:tabs>
      </w:pPr>
    </w:p>
    <w:p w14:paraId="14489128" w14:textId="77777777" w:rsidR="00B31414" w:rsidRDefault="00B31414" w:rsidP="00BF0656">
      <w:pPr>
        <w:tabs>
          <w:tab w:val="left" w:pos="937"/>
        </w:tabs>
      </w:pPr>
    </w:p>
    <w:p w14:paraId="617A1EC8" w14:textId="77777777" w:rsidR="00271FC1" w:rsidRDefault="00271FC1" w:rsidP="00BF0656">
      <w:pPr>
        <w:tabs>
          <w:tab w:val="left" w:pos="937"/>
        </w:tabs>
      </w:pPr>
    </w:p>
    <w:p w14:paraId="24FBCA55" w14:textId="77777777" w:rsidR="00271FC1" w:rsidRDefault="00271FC1" w:rsidP="00BF0656">
      <w:pPr>
        <w:tabs>
          <w:tab w:val="left" w:pos="937"/>
        </w:tabs>
      </w:pPr>
    </w:p>
    <w:p w14:paraId="6A8DD307" w14:textId="77777777" w:rsidR="00271FC1" w:rsidRDefault="00271FC1" w:rsidP="00BF0656">
      <w:pPr>
        <w:tabs>
          <w:tab w:val="left" w:pos="937"/>
        </w:tabs>
      </w:pPr>
    </w:p>
    <w:p w14:paraId="5DE59D91" w14:textId="77777777" w:rsidR="00271FC1" w:rsidRDefault="00271FC1" w:rsidP="00BF0656">
      <w:pPr>
        <w:tabs>
          <w:tab w:val="left" w:pos="937"/>
        </w:tabs>
      </w:pPr>
    </w:p>
    <w:p w14:paraId="4CDA9E57" w14:textId="77777777" w:rsidR="00271FC1" w:rsidRDefault="00271FC1" w:rsidP="00BF0656">
      <w:pPr>
        <w:tabs>
          <w:tab w:val="left" w:pos="937"/>
        </w:tabs>
      </w:pPr>
    </w:p>
    <w:p w14:paraId="79F94133" w14:textId="77777777" w:rsidR="00271FC1" w:rsidRDefault="00271FC1" w:rsidP="00BF0656">
      <w:pPr>
        <w:tabs>
          <w:tab w:val="left" w:pos="937"/>
        </w:tabs>
      </w:pPr>
    </w:p>
    <w:p w14:paraId="6A473A4F" w14:textId="77777777" w:rsidR="00271FC1" w:rsidRDefault="00271FC1" w:rsidP="00BF0656">
      <w:pPr>
        <w:tabs>
          <w:tab w:val="left" w:pos="937"/>
        </w:tabs>
      </w:pPr>
    </w:p>
    <w:p w14:paraId="4994E169" w14:textId="77777777" w:rsidR="00271FC1" w:rsidRDefault="00271FC1" w:rsidP="00BF0656">
      <w:pPr>
        <w:tabs>
          <w:tab w:val="left" w:pos="937"/>
        </w:tabs>
      </w:pPr>
    </w:p>
    <w:p w14:paraId="6F984485" w14:textId="77777777" w:rsidR="00271FC1" w:rsidRDefault="00271FC1" w:rsidP="00BF0656">
      <w:pPr>
        <w:tabs>
          <w:tab w:val="left" w:pos="937"/>
        </w:tabs>
      </w:pPr>
    </w:p>
    <w:p w14:paraId="3F89982E" w14:textId="77777777" w:rsidR="00271FC1" w:rsidRDefault="00271FC1" w:rsidP="00BF0656">
      <w:pPr>
        <w:tabs>
          <w:tab w:val="left" w:pos="937"/>
        </w:tabs>
      </w:pPr>
    </w:p>
    <w:p w14:paraId="1C9FEBEA" w14:textId="77777777" w:rsidR="00271FC1" w:rsidRDefault="00271FC1" w:rsidP="00BF0656">
      <w:pPr>
        <w:tabs>
          <w:tab w:val="left" w:pos="937"/>
        </w:tabs>
      </w:pPr>
    </w:p>
    <w:p w14:paraId="3E2A2342" w14:textId="77777777" w:rsidR="00271FC1" w:rsidRDefault="00271FC1" w:rsidP="00BF0656">
      <w:pPr>
        <w:tabs>
          <w:tab w:val="left" w:pos="937"/>
        </w:tabs>
      </w:pPr>
    </w:p>
    <w:p w14:paraId="71977E1B" w14:textId="77777777" w:rsidR="00271FC1" w:rsidRPr="004E1395" w:rsidRDefault="00271FC1" w:rsidP="00BF0656">
      <w:pPr>
        <w:tabs>
          <w:tab w:val="left" w:pos="937"/>
        </w:tabs>
      </w:pPr>
    </w:p>
    <w:p w14:paraId="3EF567D9" w14:textId="77777777" w:rsidR="00B31414" w:rsidRPr="004E1395" w:rsidRDefault="00B31414" w:rsidP="00BF0656">
      <w:pPr>
        <w:tabs>
          <w:tab w:val="left" w:pos="937"/>
        </w:tabs>
      </w:pPr>
    </w:p>
    <w:p w14:paraId="6B899D53" w14:textId="5C68D0C5" w:rsidR="0070307E" w:rsidRPr="000312F2" w:rsidRDefault="0070307E" w:rsidP="008A5B30">
      <w:pPr>
        <w:pStyle w:val="af4"/>
        <w:jc w:val="center"/>
        <w:rPr>
          <w:b/>
        </w:rPr>
      </w:pPr>
      <w:r w:rsidRPr="000312F2">
        <w:rPr>
          <w:b/>
        </w:rPr>
        <w:lastRenderedPageBreak/>
        <w:t>Требования к стандартам испытаний карты Мир.</w:t>
      </w:r>
    </w:p>
    <w:p w14:paraId="0F25B935" w14:textId="77777777" w:rsidR="008A5B30" w:rsidRPr="008A5B30" w:rsidRDefault="008A5B30" w:rsidP="008A5B30"/>
    <w:p w14:paraId="63DCFB1F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E139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1. DUAL, длина RSA ключа 1024. </w:t>
      </w:r>
    </w:p>
    <w:p w14:paraId="2F9AB36C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1. SELECT FILE 2PAY.SYS.DDF01 to get the PPSE directory </w:t>
      </w:r>
    </w:p>
    <w:p w14:paraId="5CE203EF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65BDCF86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3DCF3081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e325041592e5359532e444446303100 </w:t>
      </w:r>
    </w:p>
    <w:p w14:paraId="5084A31F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0B72C970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23840e325041592e5359532e4444463031a511bf0c0e610c4f07a0000006581010870101 </w:t>
      </w:r>
    </w:p>
    <w:p w14:paraId="4DA673C0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05B37115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2. Select application by AID </w:t>
      </w:r>
    </w:p>
    <w:p w14:paraId="5005EE6C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E987D21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0B0510F1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7a000000658101000 </w:t>
      </w:r>
    </w:p>
    <w:p w14:paraId="5C6798A2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0D5769B4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378407a0000006581010a52c8701019f38129f7a015f2a029f02069f35019f4005df71025f2d047275656ebf0c059f4d02180a50034d4952 </w:t>
      </w:r>
    </w:p>
    <w:p w14:paraId="6D7ED29D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3562C207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3. Send GET PROCESSING OPTIONS command </w:t>
      </w:r>
    </w:p>
    <w:p w14:paraId="28BA5D16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091E6F8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85660A1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80000138311000643000000000001227f00f0a011020200 </w:t>
      </w:r>
    </w:p>
    <w:p w14:paraId="34C5E498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26DF6879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70e8202198094081001040120010100 </w:t>
      </w:r>
    </w:p>
    <w:p w14:paraId="63B7A7D9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17AF0B06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4. Send READ RECORD to read SFI 2 record 1 </w:t>
      </w:r>
    </w:p>
    <w:p w14:paraId="31469AD4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7CAE92F3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50486F9C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1400 </w:t>
      </w:r>
    </w:p>
    <w:p w14:paraId="05EE8CEA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2BA0AD4C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55f200b4956414e4f562f4956414e5f24032012315f25031501015a0a2204990000000000016f5f3401909f0702ff008c1b9f02069f03069f1a0295055f2a029a039c019f37049f35019f34039f0d05fc70c488009f0e0500000000009f0f05fc70c498005f280206439f420206439f080200018e0c000000000000000042031f009f4a0182 </w:t>
      </w:r>
    </w:p>
    <w:p w14:paraId="4E25109A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16F45F62" w14:textId="3B021C39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5. Send READ RECORD to read SFI 2 record 2 </w:t>
      </w:r>
    </w:p>
    <w:p w14:paraId="71727EEE" w14:textId="77777777" w:rsidR="00936632" w:rsidRPr="004E1395" w:rsidRDefault="00936632" w:rsidP="0093663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4E80CD2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540BED7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21400 </w:t>
      </w:r>
    </w:p>
    <w:p w14:paraId="6FE5FCD1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6520DF66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968f01d390819007e32e659f13a72cf1f56e57aef9ad2258ce1171355f03a1952fc4d2bbf4bbd986c90d7dd8f76fbf7f4a2a31bd31039a3c9bcd1c100b092fd89ac90e7379437b6e57a78d9185ca59624e892d75a3da4d98fdce3fb4d7c567605594c01a574dccfee54e7de393cb1490431aa37b956a3dd301606f02358ebca012a6e952241986d81166b179ff79f7afc7966a69228c28 </w:t>
      </w:r>
    </w:p>
    <w:p w14:paraId="39274776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32ED59ED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6. Send READ RECORD to read SFI 2 record 3 </w:t>
      </w:r>
    </w:p>
    <w:p w14:paraId="569FADB1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6D73BE9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A2246F7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lastRenderedPageBreak/>
        <w:t xml:space="preserve">00b2031400 </w:t>
      </w:r>
    </w:p>
    <w:p w14:paraId="20094C19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1FB910CF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7c9f3201039214022313ad0c8e615cd6e2b4a8f1402c8eafbaf7739f4701039f482ac4b2c0c7c76538f86b654f5cd1dd516b62e76764ced5fa936ba397d0470d55c06606d6a360ee3a08f87b9f2e01039f2f2a8e79fd38921b3bb7f4dc720c7f64bba2947d42457fe817de5d3e36655fb320d41674706ca813e5e61ccb </w:t>
      </w:r>
    </w:p>
    <w:p w14:paraId="19C691BE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71D1F6DE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. Send READ RECORD to read SFI 2 record 4 </w:t>
      </w:r>
    </w:p>
    <w:p w14:paraId="1EF8A27A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37DF7AA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52930A53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41400 </w:t>
      </w:r>
    </w:p>
    <w:p w14:paraId="6DFFFC9F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108B643D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1457122204990000000000016d201220119106547f </w:t>
      </w:r>
    </w:p>
    <w:p w14:paraId="4E913108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3312D494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8. Send READ RECORD to read SFI 4 record 1 </w:t>
      </w:r>
    </w:p>
    <w:p w14:paraId="7471EEFB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51E9FC62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8841658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2400 </w:t>
      </w:r>
    </w:p>
    <w:p w14:paraId="1E59E02C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78F9C648" w14:textId="77777777" w:rsidR="00936632" w:rsidRPr="004E1395" w:rsidRDefault="00936632" w:rsidP="009366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49f46818011b56286a39d8bdcce52a94f6e0db275913a556273f92d0ea9dbaa9173cef99e85a77eb9e92bc1857b1cd1a760fc94ced6f161348457a7fd62b197505098ffcfc892418370b4702d0571e9aeeced370d58140e6c185ec1661018afa05c26cb9d1c8805f59a41f9d5d82c6200accf02295ec35b9ea3215dd3e3367e15d4410385 </w:t>
      </w:r>
    </w:p>
    <w:p w14:paraId="00AF98E8" w14:textId="2138B13E" w:rsidR="0070307E" w:rsidRPr="004E1395" w:rsidRDefault="00936632" w:rsidP="0093663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  <w:r w:rsidRPr="004E1395">
        <w:rPr>
          <w:rFonts w:ascii="Courier New" w:hAnsi="Courier New" w:cs="Courier New"/>
          <w:sz w:val="22"/>
          <w:szCs w:val="22"/>
          <w:lang w:val="en-US"/>
        </w:rPr>
        <w:t>SW1SW</w:t>
      </w:r>
      <w:proofErr w:type="gramStart"/>
      <w:r w:rsidRPr="004E1395">
        <w:rPr>
          <w:rFonts w:ascii="Courier New" w:hAnsi="Courier New" w:cs="Courier New"/>
          <w:sz w:val="22"/>
          <w:szCs w:val="22"/>
          <w:lang w:val="en-US"/>
        </w:rPr>
        <w:t>2 :</w:t>
      </w:r>
      <w:proofErr w:type="gramEnd"/>
      <w:r w:rsidRPr="004E1395">
        <w:rPr>
          <w:rFonts w:ascii="Courier New" w:hAnsi="Courier New" w:cs="Courier New"/>
          <w:sz w:val="22"/>
          <w:szCs w:val="22"/>
          <w:lang w:val="en-US"/>
        </w:rPr>
        <w:t xml:space="preserve"> 90 00 (Success)</w:t>
      </w:r>
    </w:p>
    <w:p w14:paraId="07FFA99B" w14:textId="77777777" w:rsidR="006A7B72" w:rsidRPr="004E1395" w:rsidRDefault="006A7B72" w:rsidP="0093663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</w:p>
    <w:p w14:paraId="18F0AEC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6F005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9. Send GENERATE first APPLICATION CRYPTOGRAM command </w:t>
      </w:r>
    </w:p>
    <w:p w14:paraId="116D960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80ae90002100000000000100000000000006430000008000064319061101ad1c3a7e221f000200 </w:t>
      </w:r>
    </w:p>
    <w:p w14:paraId="342049E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п.5-п.6 “Методика испытаний набора карт”): </w:t>
      </w:r>
    </w:p>
    <w:p w14:paraId="55BFFCD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781b09f2701809f360200039f4b81805145858e413b4a8863cf4b6edad27ce711d6ee752c4add8c0ca7e8487dde070c94afae91c717c3097dd683e6a44f37bf992b4caeed2b883566ceedaca7ef471bcb857158014f541ede46c20097cd56e67ab115265b793c9e446812850af7a77cf30accd45562f18f8662f08c74489c372647bd4941de002323363098187d4cc49f10200fa501a8300000007ed08b215fb5882310040000000000000000000000000000 </w:t>
      </w:r>
    </w:p>
    <w:p w14:paraId="761A4AD7" w14:textId="41535005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  <w:r w:rsidRPr="004E1395">
        <w:rPr>
          <w:rFonts w:ascii="Courier New" w:hAnsi="Courier New" w:cs="Courier New"/>
          <w:sz w:val="22"/>
          <w:szCs w:val="22"/>
        </w:rPr>
        <w:t>SW1SW</w:t>
      </w:r>
      <w:proofErr w:type="gramStart"/>
      <w:r w:rsidRPr="004E1395">
        <w:rPr>
          <w:rFonts w:ascii="Courier New" w:hAnsi="Courier New" w:cs="Courier New"/>
          <w:sz w:val="22"/>
          <w:szCs w:val="22"/>
        </w:rPr>
        <w:t>2 :</w:t>
      </w:r>
      <w:proofErr w:type="gramEnd"/>
      <w:r w:rsidRPr="004E1395">
        <w:rPr>
          <w:rFonts w:ascii="Courier New" w:hAnsi="Courier New" w:cs="Courier New"/>
          <w:sz w:val="22"/>
          <w:szCs w:val="22"/>
        </w:rPr>
        <w:t xml:space="preserve"> 90 00 (</w:t>
      </w:r>
      <w:proofErr w:type="spellStart"/>
      <w:r w:rsidRPr="004E1395">
        <w:rPr>
          <w:rFonts w:ascii="Courier New" w:hAnsi="Courier New" w:cs="Courier New"/>
          <w:sz w:val="22"/>
          <w:szCs w:val="22"/>
        </w:rPr>
        <w:t>Success</w:t>
      </w:r>
      <w:proofErr w:type="spellEnd"/>
      <w:r w:rsidRPr="004E1395">
        <w:rPr>
          <w:rFonts w:ascii="Courier New" w:hAnsi="Courier New" w:cs="Courier New"/>
          <w:sz w:val="22"/>
          <w:szCs w:val="22"/>
        </w:rPr>
        <w:t>)</w:t>
      </w:r>
    </w:p>
    <w:p w14:paraId="3431A516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E82E7D0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F03EC0E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483B89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C4D5B17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EAC39DA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034386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E63FFC9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D58A959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D658150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A1ECCED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AA88B7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D774DA2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7AB186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E139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2. DUAL, длина RSA ключа 1440. </w:t>
      </w:r>
    </w:p>
    <w:p w14:paraId="19D43EA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1. SELECT FILE 2PAY.SYS.DDF01 to get the PPSE directory </w:t>
      </w:r>
    </w:p>
    <w:p w14:paraId="7E7348B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7BA082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26D767F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e325041592e5359532e444446303100 </w:t>
      </w:r>
    </w:p>
    <w:p w14:paraId="30BBE6C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3391A37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23840e325041592e5359532e4444463031a511bf0c0e610c4f07a0000006581010870101 </w:t>
      </w:r>
    </w:p>
    <w:p w14:paraId="7539863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3ADDDDD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2. Select application by AID </w:t>
      </w:r>
    </w:p>
    <w:p w14:paraId="6C946B6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4EA2B2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6859EF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7a000000658101000 </w:t>
      </w:r>
    </w:p>
    <w:p w14:paraId="7F30BEA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0C0FD56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378407a0000006581010a52c8701019f38129f7a015f2a029f02069f35019f4005df71025f2d047275656ebf0c059f4d02180a50034d4952 </w:t>
      </w:r>
    </w:p>
    <w:p w14:paraId="5679BEA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17950E4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3. Send GET PROCESSING OPTIONS command </w:t>
      </w:r>
    </w:p>
    <w:p w14:paraId="4C507C7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6C3216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6E4DC7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80000138311000643000000000001227f00f0a011020200 </w:t>
      </w:r>
    </w:p>
    <w:p w14:paraId="54EA5A4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3D95631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70e8202198094081001040120010100 </w:t>
      </w:r>
    </w:p>
    <w:p w14:paraId="2706CC9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4AE3538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4. Send READ RECORD to read SFI 2 record 1 </w:t>
      </w:r>
    </w:p>
    <w:p w14:paraId="0E09703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B22AA9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BF7876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1400 </w:t>
      </w:r>
    </w:p>
    <w:p w14:paraId="0212296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0DCB03A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55f200b4956414e4f562f4956414e5f24032012315f25031501015a0a2204990000000000016f5f3401909f0702ff008c1b9f02069f03069f1a0295055f2a029a039c019f37049f35019f34039f0d05fc70c488009f0e0500000000009f0f05fc70c498005f280206439f420206439f080200018e0c000000000000000042031f009f4a0182 </w:t>
      </w:r>
    </w:p>
    <w:p w14:paraId="4056D53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5E3F53E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5. Send READ RECORD to read SFI 2 record 2 </w:t>
      </w:r>
    </w:p>
    <w:p w14:paraId="6F970B97" w14:textId="77777777" w:rsidR="006A7B72" w:rsidRPr="004E1395" w:rsidRDefault="006A7B72" w:rsidP="006A7B72">
      <w:pPr>
        <w:pStyle w:val="Default"/>
        <w:rPr>
          <w:lang w:val="en-US"/>
        </w:rPr>
      </w:pPr>
    </w:p>
    <w:p w14:paraId="74F2486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0DD0BB7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21400 </w:t>
      </w:r>
    </w:p>
    <w:p w14:paraId="1BB382B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50A9935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081ce8f01d29081c83751fe88e9c52265bb332b34a088130551a99123ddbd016e982e0f39b058b290e9abdc500976c3bdac105039c93fe5b7a1be82c234f484148b0fcfaa125c06faf13e90da3fbc3cbdafc1d497e17416f8af2191cfdc4224ac10b99d72f6174ed460738c1a6e14935bcaebfb4802396d60ca189c8794f18520cdbbaf1f51fd5b647923e47e70ba3a69cf6a461dd139799ff418699b7597c4edce139493e58eb7e73b952e378bbb233fa97cacdf95193758f28fe9ad812b7b4079572a8392f971d3c9096099c650b4eb </w:t>
      </w:r>
    </w:p>
    <w:p w14:paraId="1485948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>SW1SW</w:t>
      </w:r>
      <w:proofErr w:type="gramStart"/>
      <w:r w:rsidRPr="004E1395">
        <w:rPr>
          <w:rFonts w:ascii="Courier New" w:hAnsi="Courier New" w:cs="Courier New"/>
          <w:color w:val="000000"/>
        </w:rPr>
        <w:t>2 :</w:t>
      </w:r>
      <w:proofErr w:type="gramEnd"/>
      <w:r w:rsidRPr="004E1395">
        <w:rPr>
          <w:rFonts w:ascii="Courier New" w:hAnsi="Courier New" w:cs="Courier New"/>
          <w:color w:val="000000"/>
        </w:rPr>
        <w:t xml:space="preserve"> 90 00 (</w:t>
      </w:r>
      <w:proofErr w:type="spellStart"/>
      <w:r w:rsidRPr="004E1395">
        <w:rPr>
          <w:rFonts w:ascii="Courier New" w:hAnsi="Courier New" w:cs="Courier New"/>
          <w:color w:val="000000"/>
        </w:rPr>
        <w:t>Success</w:t>
      </w:r>
      <w:proofErr w:type="spellEnd"/>
      <w:r w:rsidRPr="004E1395">
        <w:rPr>
          <w:rFonts w:ascii="Courier New" w:hAnsi="Courier New" w:cs="Courier New"/>
          <w:color w:val="000000"/>
        </w:rPr>
        <w:t xml:space="preserve">) </w:t>
      </w:r>
    </w:p>
    <w:p w14:paraId="639F831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6.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Sen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READ RECORD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to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rea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SFI 2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recor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3 </w:t>
      </w:r>
    </w:p>
    <w:p w14:paraId="7974DBD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1323138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3B04FD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lastRenderedPageBreak/>
        <w:t xml:space="preserve">00b2031400 </w:t>
      </w:r>
    </w:p>
    <w:p w14:paraId="5DF407B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75D8765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789f32010392109ccb5695aa683b6732d8bf72b693b4c79f4701039f482a8531ac3752787287bcfe1359ff72241f02bee2b55546b227c16edf58f4a5368cd0bbd6bb663ca1d6dbab9f2e01039f2f2a832a2246a93677150d1ceba9d2c27ee1093630810c68499567b1b3a9199dd932cb35e829382b5d9b351d </w:t>
      </w:r>
    </w:p>
    <w:p w14:paraId="0C41657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43DE48F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. Send READ RECORD to read SFI 2 record 4 </w:t>
      </w:r>
    </w:p>
    <w:p w14:paraId="41A30C0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711DEA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398AD7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41400 </w:t>
      </w:r>
    </w:p>
    <w:p w14:paraId="4344DDB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43FB9E8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1457122204990000000000016d201220119106547f </w:t>
      </w:r>
    </w:p>
    <w:p w14:paraId="26FEBA4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153DFA7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8. Send READ RECORD to read SFI 4 record 1 </w:t>
      </w:r>
    </w:p>
    <w:p w14:paraId="05BE363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6D32C26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F58F53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2400 </w:t>
      </w:r>
    </w:p>
    <w:p w14:paraId="22C4D68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74EA26BA" w14:textId="74673A81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  <w:r w:rsidRPr="004E1395">
        <w:rPr>
          <w:rFonts w:ascii="Courier New" w:hAnsi="Courier New" w:cs="Courier New"/>
          <w:sz w:val="22"/>
          <w:szCs w:val="22"/>
        </w:rPr>
        <w:t>7081b89f4681b434962aa0cb7c81eaa571caafc60224d787b05a705613175a39d546d62eb502b8e210c6d5e6dfed68cfce858fb8d27ca9d8ee8f56284532a9e8fc555562493dfd1eb3e824ce588d80702d519a492c034137da0500b56e83ee5f206d81c74df0f26d067fa4e698279c84bf7043dd6c371fed2102c53c719e433f1ddde3d32dc01b10417a23edcc9f0763d3149dae6279d86f411fd69bd6fe4c4fe398abd752e7a14eeb6efcbcb704d18eea666ce0832a06d46e2e9e</w:t>
      </w:r>
    </w:p>
    <w:p w14:paraId="5B3B5D0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  <w:lang w:val="en-US"/>
        </w:rPr>
        <w:t>SW</w:t>
      </w:r>
      <w:r w:rsidRPr="004E1395">
        <w:rPr>
          <w:rFonts w:ascii="Courier New" w:hAnsi="Courier New" w:cs="Courier New"/>
          <w:color w:val="000000"/>
        </w:rPr>
        <w:t>1</w:t>
      </w:r>
      <w:r w:rsidRPr="004E1395">
        <w:rPr>
          <w:rFonts w:ascii="Courier New" w:hAnsi="Courier New" w:cs="Courier New"/>
          <w:color w:val="000000"/>
          <w:lang w:val="en-US"/>
        </w:rPr>
        <w:t>SW</w:t>
      </w:r>
      <w:proofErr w:type="gramStart"/>
      <w:r w:rsidRPr="004E1395">
        <w:rPr>
          <w:rFonts w:ascii="Courier New" w:hAnsi="Courier New" w:cs="Courier New"/>
          <w:color w:val="000000"/>
        </w:rPr>
        <w:t>2 :</w:t>
      </w:r>
      <w:proofErr w:type="gramEnd"/>
      <w:r w:rsidRPr="004E1395">
        <w:rPr>
          <w:rFonts w:ascii="Courier New" w:hAnsi="Courier New" w:cs="Courier New"/>
          <w:color w:val="000000"/>
        </w:rPr>
        <w:t xml:space="preserve"> 90 00 (</w:t>
      </w:r>
      <w:r w:rsidRPr="004E1395">
        <w:rPr>
          <w:rFonts w:ascii="Courier New" w:hAnsi="Courier New" w:cs="Courier New"/>
          <w:color w:val="000000"/>
          <w:lang w:val="en-US"/>
        </w:rPr>
        <w:t>Success</w:t>
      </w:r>
      <w:r w:rsidRPr="004E1395">
        <w:rPr>
          <w:rFonts w:ascii="Courier New" w:hAnsi="Courier New" w:cs="Courier New"/>
          <w:color w:val="000000"/>
        </w:rPr>
        <w:t xml:space="preserve">) </w:t>
      </w:r>
    </w:p>
    <w:p w14:paraId="0F6CA5A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9.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end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GENERATE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first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APPLICATION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CRYPTOGRAM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command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14:paraId="561B651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7401D50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05567E2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e900021000000000001000000000000064300000080000643190611018426970b221f000200 </w:t>
      </w:r>
    </w:p>
    <w:p w14:paraId="62328DE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п.5-п.6 “Методика испытаний набора карт”): </w:t>
      </w:r>
    </w:p>
    <w:p w14:paraId="487A10A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781e49f2701809f360200019f4b81b41da867d123e3de68ebeb38c26a6415324b7c66ff48d046b9bba05838e0d54ca469a64bc7abc54be261f22abb728ae1e259d81960d5a29757e4393426f74b097f1c4f0d6cbfdcbbc5df861b851994c3c2d19b2c1cd93e9fbade5781d3e17e011ab4a852b47d1054d0739ed225e1412ca45f8544b57bba4ee5d026edb944eb5c977e11bbbbe0962f3756164a2a5f05881f061be475784bc026f451e3b58d0155dd139cdca7809c5d14259be2acaba28531f179c24c9f10200fa501a830000000de4f0145adcc4c1f10040000000000000000000000000000 </w:t>
      </w:r>
    </w:p>
    <w:p w14:paraId="373C66EB" w14:textId="0DDD0885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  <w:r w:rsidRPr="004E1395">
        <w:rPr>
          <w:rFonts w:ascii="Courier New" w:hAnsi="Courier New" w:cs="Courier New"/>
          <w:sz w:val="22"/>
          <w:szCs w:val="22"/>
        </w:rPr>
        <w:t>SW1SW</w:t>
      </w:r>
      <w:proofErr w:type="gramStart"/>
      <w:r w:rsidRPr="004E1395">
        <w:rPr>
          <w:rFonts w:ascii="Courier New" w:hAnsi="Courier New" w:cs="Courier New"/>
          <w:sz w:val="22"/>
          <w:szCs w:val="22"/>
        </w:rPr>
        <w:t>2 :</w:t>
      </w:r>
      <w:proofErr w:type="gramEnd"/>
      <w:r w:rsidRPr="004E1395">
        <w:rPr>
          <w:rFonts w:ascii="Courier New" w:hAnsi="Courier New" w:cs="Courier New"/>
          <w:sz w:val="22"/>
          <w:szCs w:val="22"/>
        </w:rPr>
        <w:t xml:space="preserve"> 90 00 (</w:t>
      </w:r>
      <w:proofErr w:type="spellStart"/>
      <w:r w:rsidRPr="004E1395">
        <w:rPr>
          <w:rFonts w:ascii="Courier New" w:hAnsi="Courier New" w:cs="Courier New"/>
          <w:sz w:val="22"/>
          <w:szCs w:val="22"/>
        </w:rPr>
        <w:t>Success</w:t>
      </w:r>
      <w:proofErr w:type="spellEnd"/>
      <w:r w:rsidRPr="004E1395">
        <w:rPr>
          <w:rFonts w:ascii="Courier New" w:hAnsi="Courier New" w:cs="Courier New"/>
          <w:sz w:val="22"/>
          <w:szCs w:val="22"/>
        </w:rPr>
        <w:t>)</w:t>
      </w:r>
    </w:p>
    <w:p w14:paraId="739C9ED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A86BE13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E36D79C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8FA6D6A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A444B2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09041A99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D7D039E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000D2C3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AA2612C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276C920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20E991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9DE78F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E139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3. DUAL, длина RSA ключа 1600. </w:t>
      </w:r>
    </w:p>
    <w:p w14:paraId="56D4352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1. SELECT FILE 2PAY.SYS.DDF01 to get the PPSE directory </w:t>
      </w:r>
    </w:p>
    <w:p w14:paraId="2608490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6E650E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6CBBADE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e325041592e5359532e444446303100 </w:t>
      </w:r>
    </w:p>
    <w:p w14:paraId="770C336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2A1D4CF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23840e325041592e5359532e4444463031a511bf0c0e610c4f07a0000006581010870101 </w:t>
      </w:r>
    </w:p>
    <w:p w14:paraId="411D6E8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2125F4A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2. Select application by AID </w:t>
      </w:r>
    </w:p>
    <w:p w14:paraId="4826982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BA918C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128F5C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7a000000658101000 </w:t>
      </w:r>
    </w:p>
    <w:p w14:paraId="4B6A429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468A612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378407a0000006581010a52c8701019f38129f7a015f2a029f02069f35019f4005df71025f2d047275656ebf0c059f4d02180a50034d4952 </w:t>
      </w:r>
    </w:p>
    <w:p w14:paraId="45BE8A2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39C8059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3. Send GET PROCESSING OPTIONS command </w:t>
      </w:r>
    </w:p>
    <w:p w14:paraId="498A530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5A9F4A9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2BFC8A8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80000138311000643000000000001227f00f0a011020200 </w:t>
      </w:r>
    </w:p>
    <w:p w14:paraId="125AF51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46797F5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70e8202198094081001040120010100 </w:t>
      </w:r>
    </w:p>
    <w:p w14:paraId="3E16525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7960CBF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4. Send READ RECORD to read SFI 2 record 1 </w:t>
      </w:r>
    </w:p>
    <w:p w14:paraId="117E653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38FE447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0D94DC9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1400 </w:t>
      </w:r>
    </w:p>
    <w:p w14:paraId="22DEC35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56F9264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55f200b4956414e4f562f4956414e5f24032012315f25031501015a0a2204990000000000016f5f3401909f0702ff008c1b9f02069f03069f1a0295055f2a029a039c019f37049f35019f34039f0d05fc70c488009f0e0500000000009f0f05fc70c498005f280206439f420206439f080200018e0c000000000000000042031f009f4a0182 </w:t>
      </w:r>
    </w:p>
    <w:p w14:paraId="2F3DDEF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73A0530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5. Send READ RECORD to read SFI 2 record 2 </w:t>
      </w:r>
    </w:p>
    <w:p w14:paraId="4538A8E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29B46B7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21400 </w:t>
      </w:r>
    </w:p>
    <w:p w14:paraId="098B0A3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3612FDD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ce8f01d29081c84f74d2bda0c2589c76d09fac081cb05302f3ee8ad2bb35bd1d06ff8e5ed5365efc38f67936d86da58f09fda5a4f8a71634470334ddf2248f0fd820c0eda1d3a108b144b28711702f71832f56349c0f86a78f2c9954daf600a0837a221f70c7e9d2af149afd38a58974ba746bb7ac4d45e016610c7f6654da48401f2b9470a0ea89367762c5d422afb1536fcb789f885b10d94199369a197fe0b8e5c4eb16d7c6bbe08a7ecbd542b041940750bb5d7f3c4d29ac0495c7056f0a29de17873e060ce0da002b7f5c8c4a </w:t>
      </w:r>
    </w:p>
    <w:p w14:paraId="11A0637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5113AD1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6. Send READ RECORD to read SFI 2 record 3 </w:t>
      </w:r>
    </w:p>
    <w:p w14:paraId="7AE3DFF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313B85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693784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31400 </w:t>
      </w:r>
    </w:p>
    <w:p w14:paraId="127B49F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lastRenderedPageBreak/>
        <w:t xml:space="preserve">Пример ответа на команду (требуемые проверки описаны в п.4 “Методика испытаний набора карт”): </w:t>
      </w:r>
    </w:p>
    <w:p w14:paraId="1ED1458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c9f320103922469382ba9301efe74b08a86b6b50db509d9165d6514d152d36d2de9a2631c48bdf3512c839f4701039f482a1b600ac6e32111e8575a6e539aa0d4a3bc25ca798add42f7ef9a17bd3f4b96fe3fb93571b663054a72059f2e01039f2f2a2c2bd1a95caec72a2724966d7ab3ca4a3765698c0eea4794cb16a907131af93be273fbda6933924d918f </w:t>
      </w:r>
    </w:p>
    <w:p w14:paraId="5D63FEE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60363DE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. Send READ RECORD to read SFI 2 record 4 </w:t>
      </w:r>
    </w:p>
    <w:p w14:paraId="1BF2A9C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7681AB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FD6067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41400 </w:t>
      </w:r>
    </w:p>
    <w:p w14:paraId="50C30C9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65C63B4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1457122204990000000000016d201220119106547f </w:t>
      </w:r>
    </w:p>
    <w:p w14:paraId="00DD889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4DCCA76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8. Send READ RECORD to read SFI 4 record 1 </w:t>
      </w:r>
    </w:p>
    <w:p w14:paraId="3F3EB88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643A6C2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3055300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2400 </w:t>
      </w:r>
    </w:p>
    <w:p w14:paraId="4F21288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651386E7" w14:textId="461DB484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  <w:r w:rsidRPr="004E1395">
        <w:rPr>
          <w:rFonts w:ascii="Courier New" w:hAnsi="Courier New" w:cs="Courier New"/>
          <w:sz w:val="22"/>
          <w:szCs w:val="22"/>
          <w:lang w:val="en-US"/>
        </w:rPr>
        <w:t>7081cc9f4681c81b7757769def0969f67a34758f7c64391e2d03d45e21f6ec1231c20259555d71bf75f8244c28a76186a6a596e125e3c15683a5686e71e179579e5a0da26c10196c29fbca642c7116b1b29284f62d7d08e6e9933f50c97883889edc90ff9e48f52a6e5d4eb7fc7e644168bca72f9fa837d0b7a9310348d187f1e6598f4c414e80ddd5334ddc1952cd4827150e20430d74dc5b8c</w:t>
      </w:r>
    </w:p>
    <w:p w14:paraId="7EFF7FD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47fca9789236e576beb9ea7c1fba2848267b661cf2f2db0b6ad216f58da6ba09b5f2a7a3b4f8131f2609caf0bd23b03a5d5756c23 </w:t>
      </w:r>
    </w:p>
    <w:p w14:paraId="2AD8E88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5E5E239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9. Send GENERATE first APPLICATION CRYPTOGRAM command </w:t>
      </w:r>
    </w:p>
    <w:p w14:paraId="5C8844C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72C44A5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6F6575C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e9000210000000000010000000000000643000000800006431906110128f8d90a221f000200 </w:t>
      </w:r>
    </w:p>
    <w:p w14:paraId="226327C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п.5-п.6 “Методика испытаний набора карт”): </w:t>
      </w:r>
    </w:p>
    <w:p w14:paraId="50FA063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 </w:t>
      </w:r>
    </w:p>
    <w:p w14:paraId="7CA2F920" w14:textId="22CC33CF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  <w:r w:rsidRPr="004E1395">
        <w:rPr>
          <w:rFonts w:ascii="Courier New" w:hAnsi="Courier New" w:cs="Courier New"/>
          <w:sz w:val="22"/>
          <w:szCs w:val="22"/>
        </w:rPr>
        <w:t>SW1SW</w:t>
      </w:r>
      <w:proofErr w:type="gramStart"/>
      <w:r w:rsidRPr="004E1395">
        <w:rPr>
          <w:rFonts w:ascii="Courier New" w:hAnsi="Courier New" w:cs="Courier New"/>
          <w:sz w:val="22"/>
          <w:szCs w:val="22"/>
        </w:rPr>
        <w:t>2 :</w:t>
      </w:r>
      <w:proofErr w:type="gramEnd"/>
      <w:r w:rsidRPr="004E1395">
        <w:rPr>
          <w:rFonts w:ascii="Courier New" w:hAnsi="Courier New" w:cs="Courier New"/>
          <w:sz w:val="22"/>
          <w:szCs w:val="22"/>
        </w:rPr>
        <w:t xml:space="preserve"> 90 00 (</w:t>
      </w:r>
      <w:proofErr w:type="spellStart"/>
      <w:r w:rsidRPr="004E1395">
        <w:rPr>
          <w:rFonts w:ascii="Courier New" w:hAnsi="Courier New" w:cs="Courier New"/>
          <w:sz w:val="22"/>
          <w:szCs w:val="22"/>
        </w:rPr>
        <w:t>Success</w:t>
      </w:r>
      <w:proofErr w:type="spellEnd"/>
      <w:r w:rsidRPr="004E1395">
        <w:rPr>
          <w:rFonts w:ascii="Courier New" w:hAnsi="Courier New" w:cs="Courier New"/>
          <w:sz w:val="22"/>
          <w:szCs w:val="22"/>
        </w:rPr>
        <w:t>)</w:t>
      </w:r>
    </w:p>
    <w:p w14:paraId="0EEC53E9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B5BBE9B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9ABF330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49D38BA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E960B90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D4684E7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56579D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1002AD6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E7825A3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248CC83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891EBE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E139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4. CONTACTLESS, длина RSA ключа 1024. </w:t>
      </w:r>
    </w:p>
    <w:p w14:paraId="3113FFF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1. SELECT FILE 2PAY.SYS.DDF01 to get the PPSE directory </w:t>
      </w:r>
    </w:p>
    <w:p w14:paraId="674F9B0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73FAE50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B324CE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e325041592e5359532e444446303100 </w:t>
      </w:r>
    </w:p>
    <w:p w14:paraId="53BD662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2405BCF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23840e325041592e5359532e4444463031a511bf0c0e610c4f07a0000006581010870101 </w:t>
      </w:r>
    </w:p>
    <w:p w14:paraId="0B2F29C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2B63375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2. Select application by AID </w:t>
      </w:r>
    </w:p>
    <w:p w14:paraId="184E382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BCE0C1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AB182F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7a000000658101000 </w:t>
      </w:r>
    </w:p>
    <w:p w14:paraId="06FB71E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774CF80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378407a0000006581010a52c8701019f38129f7a015f2a029f02069f35019f4005df71025f2d047275656ebf0c059f4d02180a50034d4952 </w:t>
      </w:r>
    </w:p>
    <w:p w14:paraId="5ED48B0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1AE6348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3. Send GET PROCESSING OPTIONS command </w:t>
      </w:r>
    </w:p>
    <w:p w14:paraId="0C7A069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05BD01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D4B825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80000138311000643000000000001227f00f0a011020200 </w:t>
      </w:r>
    </w:p>
    <w:p w14:paraId="74D2FD1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5D4561B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70e8202198094081001040120010100 </w:t>
      </w:r>
    </w:p>
    <w:p w14:paraId="49C32A4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5F39125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4. Send READ RECORD to read SFI 2 record 1 </w:t>
      </w:r>
    </w:p>
    <w:p w14:paraId="2B80C6A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651DFF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0E09E4C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1400 </w:t>
      </w:r>
    </w:p>
    <w:p w14:paraId="2C9A0B7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2CB6D36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55f200b4956414e4f562f4956414e5f24032012315f25031501015a0a2204990000000000016f5f3401909f0702ff008c1b9f02069f03069f1a0295055f2a029a039c019f37049f35019f34039f0d05f270c480009f0e0500000000009f0f05f270c480005f280206439f420206439f080200018e0c000000000000000042031f009f4a0182 </w:t>
      </w:r>
    </w:p>
    <w:p w14:paraId="7CD839C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0E2E808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5. Send READ RECORD to read SFI 2 record 2 </w:t>
      </w:r>
    </w:p>
    <w:p w14:paraId="4452825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2C605A1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21400 </w:t>
      </w:r>
    </w:p>
    <w:p w14:paraId="076D0D8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7DADDB5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968f01d39081901e0d0b0ae89530385d997697eb912b632183278da0ac55f30ae66af7f4060ba7f37b6e8a5f1f004c70db99aab72564dda2d391582aa343e8be30d4552af85f47a90275fb7f279dd415b8d47908a2d9db32da104b9a75113eb210dad8f51a09d1ef8af5b12fc93047ca5d6b6e1337387171a943c0915844c8e1e77e5a8f61f63079ac762db9e4b153b6e1dd79f5356fc8 </w:t>
      </w:r>
    </w:p>
    <w:p w14:paraId="11C3D7B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21377C4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6. Send READ RECORD to read SFI 2 record 3 </w:t>
      </w:r>
    </w:p>
    <w:p w14:paraId="68A829E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65C68E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230FB3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31400 </w:t>
      </w:r>
    </w:p>
    <w:p w14:paraId="5C219D7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lastRenderedPageBreak/>
        <w:t xml:space="preserve">Пример ответа на команду (требуемые проверки описаны в п.4 “Методика испытаний набора карт”): </w:t>
      </w:r>
    </w:p>
    <w:p w14:paraId="10A35C5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4b9f3201039214ba0479ff44e1e78f9367ebe2d4f42f216ce9b6f39f4701039f482aba8e335a69378f8d3547402a550ae71bd5118a004a0469a0f7ad0c25485802f40d17bcdea8f9a1af68a7 </w:t>
      </w:r>
    </w:p>
    <w:p w14:paraId="661940B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71D50D5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. Send READ RECORD to read SFI 2 record 4 </w:t>
      </w:r>
    </w:p>
    <w:p w14:paraId="156DA06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9AFEC3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5D06789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41400 </w:t>
      </w:r>
    </w:p>
    <w:p w14:paraId="5C4CF49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0F4F7C5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1457122204990000000000016d201220619106547f </w:t>
      </w:r>
    </w:p>
    <w:p w14:paraId="77615C9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6D29B79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8. Send READ RECORD to read SFI 4 record 1 </w:t>
      </w:r>
    </w:p>
    <w:p w14:paraId="7473FDD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0DDAB3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2FE714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2400 </w:t>
      </w:r>
    </w:p>
    <w:p w14:paraId="264C031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4D1F44A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49f4681804025e5f8f6f7cd5fdc76a6d06db89f1e9e622111e3102d9dbdc74cfc49e6ebca3af2f6820b2aeb9ce437dcff427dcb3caf6a0d35e5f4aa02e430ef86b5333e92ed66adee4b3c5380de0a5e8c8744421e8e7ff5377be56a14ae6597604fab4203f618ba6006bd6109bdb2b0b59a72efb348043a3b45c079c44f694698a7428839 </w:t>
      </w:r>
    </w:p>
    <w:p w14:paraId="43987B9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4BCA95B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9. Send GENERATE first APPLICATION CRYPTOGRAM command </w:t>
      </w:r>
    </w:p>
    <w:p w14:paraId="572425E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20CE195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e900021000000000001000000000000064300000080000643190611011ce914b5221f000200 </w:t>
      </w:r>
    </w:p>
    <w:p w14:paraId="1DAF922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п.5-п.6 “Методика испытаний набора карт”): </w:t>
      </w:r>
    </w:p>
    <w:p w14:paraId="738595D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781b09f2701809f3602000b9f4b81806108eb0f9dfe0f675e880ea0e022e829e500a67824c3cc0ae10467d235cfce6c819cf4cec27f318ceb57c4719f0b2aab9fbdcb71a0d1d1245766e548d65af3fba8c4a18dfd4ed96913d0d4bc79fe6a4c714c5e23a719c13c0009183e2cef764c8fd2c7776077e4cf295f38ccfa74d5a26eb15b0a080b8df6d3b89052223ec76b9f10200fa501a800000000f26e07616c1addc610040000000000000000000000000000 </w:t>
      </w:r>
    </w:p>
    <w:p w14:paraId="12585205" w14:textId="66D22621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  <w:r w:rsidRPr="004E1395">
        <w:rPr>
          <w:rFonts w:ascii="Courier New" w:hAnsi="Courier New" w:cs="Courier New"/>
          <w:sz w:val="22"/>
          <w:szCs w:val="22"/>
        </w:rPr>
        <w:t>SW1SW</w:t>
      </w:r>
      <w:proofErr w:type="gramStart"/>
      <w:r w:rsidRPr="004E1395">
        <w:rPr>
          <w:rFonts w:ascii="Courier New" w:hAnsi="Courier New" w:cs="Courier New"/>
          <w:sz w:val="22"/>
          <w:szCs w:val="22"/>
        </w:rPr>
        <w:t>2 :</w:t>
      </w:r>
      <w:proofErr w:type="gramEnd"/>
      <w:r w:rsidRPr="004E1395">
        <w:rPr>
          <w:rFonts w:ascii="Courier New" w:hAnsi="Courier New" w:cs="Courier New"/>
          <w:sz w:val="22"/>
          <w:szCs w:val="22"/>
        </w:rPr>
        <w:t xml:space="preserve"> 90 00 (</w:t>
      </w:r>
      <w:proofErr w:type="spellStart"/>
      <w:r w:rsidRPr="004E1395">
        <w:rPr>
          <w:rFonts w:ascii="Courier New" w:hAnsi="Courier New" w:cs="Courier New"/>
          <w:sz w:val="22"/>
          <w:szCs w:val="22"/>
        </w:rPr>
        <w:t>Success</w:t>
      </w:r>
      <w:proofErr w:type="spellEnd"/>
      <w:r w:rsidRPr="004E1395">
        <w:rPr>
          <w:rFonts w:ascii="Courier New" w:hAnsi="Courier New" w:cs="Courier New"/>
          <w:sz w:val="22"/>
          <w:szCs w:val="22"/>
        </w:rPr>
        <w:t>)</w:t>
      </w:r>
    </w:p>
    <w:p w14:paraId="270DB5B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4007B9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191B7A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E3F682C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18C260B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89C477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E6E876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14D7F31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05154F8C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D99720C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2B8F51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C9EB50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F932F7F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CC65903" w14:textId="77777777" w:rsidR="00B254FB" w:rsidRPr="004E1395" w:rsidRDefault="00B254FB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C91FB32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75E81C1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FA4CC16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036554F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F5B1FB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E139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5. CONTACTLESS, длина RSA ключа 1440. </w:t>
      </w:r>
    </w:p>
    <w:p w14:paraId="25DBC9E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1. SELECT FILE 2PAY.SYS.DDF01 to get the PPSE directory </w:t>
      </w:r>
    </w:p>
    <w:p w14:paraId="7BDC8AE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56C9119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AB5844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e325041592e5359532e444446303100 </w:t>
      </w:r>
    </w:p>
    <w:p w14:paraId="20A0AC9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4F0A5FE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23840e325041592e5359532e4444463031a511bf0c0e610c4f07a0000006581010870101 </w:t>
      </w:r>
    </w:p>
    <w:p w14:paraId="5C0DA6C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12C3672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2. Select application by AID </w:t>
      </w:r>
    </w:p>
    <w:p w14:paraId="6D57F9C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63157E1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A93008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a4040007a000000658101000 </w:t>
      </w:r>
    </w:p>
    <w:p w14:paraId="0487785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5C2121E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6f378407a0000006581010a52c8701019f38129f7a015f2a029f02069f35019f4005df71025f2d047275656ebf0c059f4d02180a50034d4952 </w:t>
      </w:r>
    </w:p>
    <w:p w14:paraId="7E1FB6B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21B1BC7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3. Send GET PROCESSING OPTIONS command </w:t>
      </w:r>
    </w:p>
    <w:p w14:paraId="3A96D77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7D42A8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3171198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80000138311000643000000000001227f00f0a011020200 </w:t>
      </w:r>
    </w:p>
    <w:p w14:paraId="5AEDDDC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72623E4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70e8202198094081001040120010100 </w:t>
      </w:r>
    </w:p>
    <w:p w14:paraId="3DFB6CC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7189D40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4. Send READ RECORD to read SFI 2 record 1 </w:t>
      </w:r>
    </w:p>
    <w:p w14:paraId="4F971AE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72F0098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DAA525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1400 </w:t>
      </w:r>
    </w:p>
    <w:p w14:paraId="0A24B1F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3CCCF22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81855f200b4956414e4f562f4956414e5f24032012315f25031501015a0a2204990000000000016f5f3401909f0702ff008c1b9f02069f03069f1a0295055f2a029a039c019f37049f35019f34039f0d05f270c480009f0e0500000000009f0f05f270c480005f280206439f420206439f080200018e0c000000000000000042031f009f4a0182 </w:t>
      </w:r>
    </w:p>
    <w:p w14:paraId="1D739C3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773BB03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5. Send READ RECORD to read SFI 2 record 2 </w:t>
      </w:r>
    </w:p>
    <w:p w14:paraId="0AEC17B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E56B80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21400 </w:t>
      </w:r>
    </w:p>
    <w:p w14:paraId="7FDE914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1878152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081ce8f01d29081c837add47d9ff722bf57b8038344b112b5bbcc4e43046a780ddb807c47b0b975d15369369517ae88e2446511f21b60e7e2abeb0bf233626ef8a14daec6db6073b9ee003ed5f5a6d9ba8bb2c2b82b00593cc94aa3481e64dc96fa95c4b13d1156dd228dcc76d089ef8246050ff38d31b81ab048d1cdf75d9820bbb2d7e78bc44562ef0ebffd7832451dec15da6dbe92d34007b93e4c251f1ba30c8f5caef1baa6533c9ee76f7836116ac5a1b9b8d1bf98e84418048c966917062419235ff310106531d9e3eecb8fbb84 </w:t>
      </w:r>
    </w:p>
    <w:p w14:paraId="51CF5FA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>SW1SW</w:t>
      </w:r>
      <w:proofErr w:type="gramStart"/>
      <w:r w:rsidRPr="004E1395">
        <w:rPr>
          <w:rFonts w:ascii="Courier New" w:hAnsi="Courier New" w:cs="Courier New"/>
          <w:color w:val="000000"/>
        </w:rPr>
        <w:t>2 :</w:t>
      </w:r>
      <w:proofErr w:type="gramEnd"/>
      <w:r w:rsidRPr="004E1395">
        <w:rPr>
          <w:rFonts w:ascii="Courier New" w:hAnsi="Courier New" w:cs="Courier New"/>
          <w:color w:val="000000"/>
        </w:rPr>
        <w:t xml:space="preserve"> 90 00 (</w:t>
      </w:r>
      <w:proofErr w:type="spellStart"/>
      <w:r w:rsidRPr="004E1395">
        <w:rPr>
          <w:rFonts w:ascii="Courier New" w:hAnsi="Courier New" w:cs="Courier New"/>
          <w:color w:val="000000"/>
        </w:rPr>
        <w:t>Success</w:t>
      </w:r>
      <w:proofErr w:type="spellEnd"/>
      <w:r w:rsidRPr="004E1395">
        <w:rPr>
          <w:rFonts w:ascii="Courier New" w:hAnsi="Courier New" w:cs="Courier New"/>
          <w:color w:val="000000"/>
        </w:rPr>
        <w:t xml:space="preserve">) </w:t>
      </w:r>
    </w:p>
    <w:p w14:paraId="1B94E97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6.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Sen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READ RECORD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to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rea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SFI 2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recor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3 </w:t>
      </w:r>
    </w:p>
    <w:p w14:paraId="3ACCB69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5A84D80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356162D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31400 </w:t>
      </w:r>
    </w:p>
    <w:p w14:paraId="741965B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lastRenderedPageBreak/>
        <w:t xml:space="preserve">Пример ответа на команду (требуемые проверки описаны в п.4 “Методика испытаний набора карт”): </w:t>
      </w:r>
    </w:p>
    <w:p w14:paraId="0D60CDC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479f3201039210dbe119117fc705c51e026d017e471f2d9f4701039f482aa0780d51f24ae1461f4f3334c17fe59e9176c2c29b7b199b4b95970c102d79fa9c190f73008357e98dbd </w:t>
      </w:r>
    </w:p>
    <w:p w14:paraId="55C2A46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2729F93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. Send READ RECORD to read SFI 2 record 4 </w:t>
      </w:r>
    </w:p>
    <w:p w14:paraId="104A2E6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8E348E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270F98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41400 </w:t>
      </w:r>
    </w:p>
    <w:p w14:paraId="13214C3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7F75BF3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 xml:space="preserve">701457122204990000000000016d201220619106547f </w:t>
      </w:r>
    </w:p>
    <w:p w14:paraId="63353D4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E1395">
        <w:rPr>
          <w:rFonts w:ascii="Courier New" w:hAnsi="Courier New" w:cs="Courier New"/>
          <w:color w:val="000000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lang w:val="en-US"/>
        </w:rPr>
        <w:t xml:space="preserve"> 90 00 (Success) </w:t>
      </w:r>
    </w:p>
    <w:p w14:paraId="0C7DA64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8. Send READ RECORD to read SFI 4 record 1 </w:t>
      </w:r>
    </w:p>
    <w:p w14:paraId="4B612D4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6A124F0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5B6E009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00b2012400 </w:t>
      </w:r>
    </w:p>
    <w:p w14:paraId="2619FDF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4E30EDC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081b89f4681b43d4bb68b8dcc0c92d62a8b3c333cb177412ad99ae7b255aa15c652b6b781911b9258eeaea2bec118442e81b87e7728f908d3e282539ef2f9ec0ec6fce4fe282e3b62de4b689efa4d10d2fd9c9c5844de20b81f2e6f866e29eafb1662f31271aeb7aa2f3e81b5d4b46c083fed00da3aa7dc71f7fd72b14540a2b8541aba579500630281a4f63fe0ed40c16e84fe0c6ad673d7d50ae0a1f546b140e0c14e77300eb0309ccb87fb5d5c7767fa8f19f9fa114fc972e0 </w:t>
      </w:r>
    </w:p>
    <w:p w14:paraId="6F73B880" w14:textId="461DFD13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  <w:r w:rsidRPr="004E1395">
        <w:rPr>
          <w:rFonts w:ascii="Courier New" w:hAnsi="Courier New" w:cs="Courier New"/>
          <w:sz w:val="22"/>
          <w:szCs w:val="22"/>
        </w:rPr>
        <w:t>SW1SW</w:t>
      </w:r>
      <w:proofErr w:type="gramStart"/>
      <w:r w:rsidRPr="004E1395">
        <w:rPr>
          <w:rFonts w:ascii="Courier New" w:hAnsi="Courier New" w:cs="Courier New"/>
          <w:sz w:val="22"/>
          <w:szCs w:val="22"/>
        </w:rPr>
        <w:t>2 :</w:t>
      </w:r>
      <w:proofErr w:type="gramEnd"/>
      <w:r w:rsidRPr="004E1395">
        <w:rPr>
          <w:rFonts w:ascii="Courier New" w:hAnsi="Courier New" w:cs="Courier New"/>
          <w:sz w:val="22"/>
          <w:szCs w:val="22"/>
        </w:rPr>
        <w:t xml:space="preserve"> 90 00 (</w:t>
      </w:r>
      <w:proofErr w:type="spellStart"/>
      <w:r w:rsidRPr="004E1395">
        <w:rPr>
          <w:rFonts w:ascii="Courier New" w:hAnsi="Courier New" w:cs="Courier New"/>
          <w:sz w:val="22"/>
          <w:szCs w:val="22"/>
        </w:rPr>
        <w:t>Success</w:t>
      </w:r>
      <w:proofErr w:type="spellEnd"/>
      <w:r w:rsidRPr="004E1395">
        <w:rPr>
          <w:rFonts w:ascii="Courier New" w:hAnsi="Courier New" w:cs="Courier New"/>
          <w:sz w:val="22"/>
          <w:szCs w:val="22"/>
        </w:rPr>
        <w:t>)</w:t>
      </w:r>
    </w:p>
    <w:p w14:paraId="0782945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D6D604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813DA5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9.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end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GENERATE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first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APPLICATION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CRYPTOGRAM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command</w:t>
      </w: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14:paraId="7CAB0A5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8B7F52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80ae9000210000000000010000000000000643000000800006431906110141a87ed1221f000200 </w:t>
      </w:r>
    </w:p>
    <w:p w14:paraId="5443F13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п.5-п.6 “Методика испытаний набора карт”): </w:t>
      </w:r>
    </w:p>
    <w:p w14:paraId="4D8AB3D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color w:val="000000"/>
        </w:rPr>
        <w:t xml:space="preserve">7781e49f2701809f360200059f4b81b48ff56177236e875f995bac8b09464635c31400e065b62d994117b4962d816a4c42b1a2b4e1f3f8745e6a474004b97239cf603e5e53104dacd6c466a525ede0ff392d4463d16217525a44b7c3e8e5e0cdf95eba82bd59662ef3867ee5d53de40095506b79a4ef016c297579c1dbaeeaf5c6ccb5f571d4eeb84f7004e81e1eea689e5f864614bdb90feefef1e0609ac54b9e6cdb2d2f70df9d48def440cea08d68ddc32695bb1763fb66623b6e6c6e49383aaa19d79f10200fa501a800000000e5219abc8292650910040000000000000000000000000000 </w:t>
      </w:r>
    </w:p>
    <w:p w14:paraId="37810680" w14:textId="5D21EA30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  <w:r w:rsidRPr="004E1395">
        <w:rPr>
          <w:rFonts w:ascii="Courier New" w:hAnsi="Courier New" w:cs="Courier New"/>
          <w:sz w:val="22"/>
          <w:szCs w:val="22"/>
        </w:rPr>
        <w:t>SW1SW</w:t>
      </w:r>
      <w:proofErr w:type="gramStart"/>
      <w:r w:rsidRPr="004E1395">
        <w:rPr>
          <w:rFonts w:ascii="Courier New" w:hAnsi="Courier New" w:cs="Courier New"/>
          <w:sz w:val="22"/>
          <w:szCs w:val="22"/>
        </w:rPr>
        <w:t>2 :</w:t>
      </w:r>
      <w:proofErr w:type="gramEnd"/>
      <w:r w:rsidRPr="004E1395">
        <w:rPr>
          <w:rFonts w:ascii="Courier New" w:hAnsi="Courier New" w:cs="Courier New"/>
          <w:sz w:val="22"/>
          <w:szCs w:val="22"/>
        </w:rPr>
        <w:t xml:space="preserve"> 90 00 (</w:t>
      </w:r>
      <w:proofErr w:type="spellStart"/>
      <w:r w:rsidRPr="004E1395">
        <w:rPr>
          <w:rFonts w:ascii="Courier New" w:hAnsi="Courier New" w:cs="Courier New"/>
          <w:sz w:val="22"/>
          <w:szCs w:val="22"/>
        </w:rPr>
        <w:t>Success</w:t>
      </w:r>
      <w:proofErr w:type="spellEnd"/>
      <w:r w:rsidRPr="004E1395">
        <w:rPr>
          <w:rFonts w:ascii="Courier New" w:hAnsi="Courier New" w:cs="Courier New"/>
          <w:sz w:val="22"/>
          <w:szCs w:val="22"/>
        </w:rPr>
        <w:t>)</w:t>
      </w:r>
    </w:p>
    <w:p w14:paraId="79221E4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CF0B11C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8C749E1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0069F3E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BBE1950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6DE07B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EDA4CFF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7C8ACDA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89BF55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2201C1D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4E37AFF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5F2693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AF1AFB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E1395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6. CONTACTLESS, длина RSA ключа 1600. </w:t>
      </w:r>
    </w:p>
    <w:p w14:paraId="64EDCA3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1. SELECT FILE 2PAY.SYS.DDF01 to get the PPSE directory </w:t>
      </w:r>
    </w:p>
    <w:p w14:paraId="1174045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AD82FD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2B00C9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00a404000e325041592e5359532e444446303100 </w:t>
      </w:r>
    </w:p>
    <w:p w14:paraId="76DFF39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0891CA6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6f23840e325041592e5359532e4444463031a511bf0c0e610c4f07a0000006581010870101 </w:t>
      </w:r>
    </w:p>
    <w:p w14:paraId="5C0F326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90 00 (Success) </w:t>
      </w:r>
    </w:p>
    <w:p w14:paraId="4E0E6B5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2. Select application by AID </w:t>
      </w:r>
    </w:p>
    <w:p w14:paraId="1A38F07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56D51A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DE35B4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00a4040007a000000658101000 </w:t>
      </w:r>
    </w:p>
    <w:p w14:paraId="3630745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7BEB785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6f378407a0000006581010a52c8701019f38129f7a015f2a029f02069f35019f4005df71025f2d047275656ebf0c059f4d02180a50034d4952 </w:t>
      </w:r>
    </w:p>
    <w:p w14:paraId="1374291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90 00 (Success) </w:t>
      </w:r>
    </w:p>
    <w:p w14:paraId="6A59843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3. Send GET PROCESSING OPTIONS command </w:t>
      </w:r>
    </w:p>
    <w:p w14:paraId="07320D8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63E65F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2DB623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80a80000138311000643000000000001227f00f0a011020200 </w:t>
      </w:r>
    </w:p>
    <w:p w14:paraId="7554BB5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Ожидаемый ответ на команду: </w:t>
      </w:r>
    </w:p>
    <w:p w14:paraId="4EA4CCA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70e8202198094081001040120010100 </w:t>
      </w:r>
    </w:p>
    <w:p w14:paraId="234B216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90 00 (Success) </w:t>
      </w:r>
    </w:p>
    <w:p w14:paraId="144DD30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4. Send READ RECORD to read SFI 2 record 1 </w:t>
      </w:r>
    </w:p>
    <w:p w14:paraId="08A650A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6F70A93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5019D7E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00b2011400 </w:t>
      </w:r>
    </w:p>
    <w:p w14:paraId="0A7BFF0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1BFA4AB4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4E1395">
        <w:rPr>
          <w:rFonts w:ascii="Courier New" w:hAnsi="Courier New" w:cs="Courier New"/>
          <w:sz w:val="23"/>
          <w:szCs w:val="23"/>
          <w:lang w:val="en-US"/>
        </w:rPr>
        <w:t xml:space="preserve">7081855f200b4956414e4f562f4956414e5f24032012315f25031501015a0a2204990000000000016f5f3401909f0702ff008c1b9f02069f03069f1a0295055f2a029a039c019f37049f35019f34039f0d05f270c480009f0e0500000000009f0f05f270c480005f280206439f420206439f080200018e0c000000000000000042031f009f4a0182 </w:t>
      </w:r>
    </w:p>
    <w:p w14:paraId="6C10893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90 00 (Success) </w:t>
      </w:r>
    </w:p>
    <w:p w14:paraId="516E160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5. Send READ RECORD to read SFI 2 record 2 </w:t>
      </w:r>
    </w:p>
    <w:p w14:paraId="074F997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3BED69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1B3B9529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00b2021400 </w:t>
      </w:r>
    </w:p>
    <w:p w14:paraId="57D5F6B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4667E7B6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7081ce8f01d29081c85f38baa060fbaeb6333fa9db06878944d860b25721d8a96db6bdb991e4f510ead66d794da87d2b5bbe4098e9bd286729711bc08f8841e5987f67fa97fa06decaf7fea77942a0d30bc527fe80f36f200d483655dc6ec17aee2828d08390b06973160a9fd10e5da4ed523847c750d8b4369bc5d438f2f45be3f63a86e53e7cd42991c9cb2c7142697ffc99b108401a468b7e3c22a7e403a5425d35903fb583f0d8eb791efb608f7666bca68bcceba76b471b2b88ace8e21f15ad4baf0444e137a8cb93d8de848cc089 </w:t>
      </w:r>
    </w:p>
    <w:p w14:paraId="1B31014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90 00 (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Success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) </w:t>
      </w:r>
    </w:p>
    <w:p w14:paraId="420B5B5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lastRenderedPageBreak/>
        <w:t xml:space="preserve">6.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Sen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READ RECORD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to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rea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SFI 2 </w:t>
      </w:r>
      <w:proofErr w:type="spellStart"/>
      <w:r w:rsidRPr="004E1395">
        <w:rPr>
          <w:rFonts w:ascii="Courier New" w:hAnsi="Courier New" w:cs="Courier New"/>
          <w:color w:val="000000"/>
          <w:sz w:val="23"/>
          <w:szCs w:val="23"/>
        </w:rPr>
        <w:t>record</w:t>
      </w:r>
      <w:proofErr w:type="spellEnd"/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 3 </w:t>
      </w:r>
    </w:p>
    <w:p w14:paraId="48BCAC5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092C703B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08DA4D1F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00b2031400 </w:t>
      </w:r>
    </w:p>
    <w:p w14:paraId="39CD4EE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1458564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05b9f32010392248ae417cd25a7e032ab2a09c8b49073935316cf981aa18e53c929298b52c6730839cee9479f4701039f482a2167d6e7db699c4f353f5c17bb326d34b1bb6203185901d1dcaf782a59ee8d65b9b3fc5c82459a331873 </w:t>
      </w:r>
    </w:p>
    <w:p w14:paraId="1BF18B6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90 00 (Success) </w:t>
      </w:r>
    </w:p>
    <w:p w14:paraId="1C7E9497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. Send READ RECORD to read SFI 2 record 4 </w:t>
      </w:r>
    </w:p>
    <w:p w14:paraId="3F171CF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74BF7E8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71660DD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00b2041400 </w:t>
      </w:r>
    </w:p>
    <w:p w14:paraId="39633C48" w14:textId="77777777" w:rsidR="006A7B72" w:rsidRPr="004E1395" w:rsidRDefault="006A7B72" w:rsidP="006A7B72">
      <w:pPr>
        <w:pStyle w:val="Default"/>
        <w:rPr>
          <w:rFonts w:ascii="Courier New" w:hAnsi="Courier New" w:cs="Courier New"/>
          <w:sz w:val="23"/>
          <w:szCs w:val="23"/>
        </w:rPr>
      </w:pPr>
      <w:r w:rsidRPr="004E1395">
        <w:rPr>
          <w:rFonts w:ascii="Courier New" w:hAnsi="Courier New" w:cs="Courier New"/>
          <w:bCs/>
          <w:sz w:val="23"/>
          <w:szCs w:val="23"/>
        </w:rPr>
        <w:t>Пример ответа на команду (требуемые проверки описаны в п.4 “Методика испытаний набора карт”):</w:t>
      </w:r>
      <w:r w:rsidRPr="004E1395">
        <w:rPr>
          <w:rFonts w:ascii="Courier New" w:hAnsi="Courier New" w:cs="Courier New"/>
          <w:sz w:val="23"/>
          <w:szCs w:val="23"/>
        </w:rPr>
        <w:t xml:space="preserve">701457122204990000000000016d201220619106547f </w:t>
      </w:r>
    </w:p>
    <w:p w14:paraId="2F0C5A7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90 00 (Success) </w:t>
      </w:r>
    </w:p>
    <w:p w14:paraId="07F8606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8. Send READ RECORD to read SFI 4 record 1 </w:t>
      </w:r>
    </w:p>
    <w:p w14:paraId="5E980878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989B964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0399E3FC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00b2012400 </w:t>
      </w:r>
    </w:p>
    <w:p w14:paraId="41CBE5E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в п.4 “Методика испытаний набора карт”): </w:t>
      </w:r>
    </w:p>
    <w:p w14:paraId="4640BBD2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7081cc9f4681c81e7f5da69cae66ea3eefee8a80e690ef97b0b024804af0b0f2f5584b0e3b2728d745859a4f48fecaea8e488422a1917fdcb153c2ebc0136cbbaac2c85109de311d519692bc12b23bf6229b14570d42fb6ea67bd00946a6ac52e0cde9b5720a3e8c26136f3397a268bd9e488d5ee7f7952191e081e65356b299f1bfb7782ad7c8bf4ad9ae9ac9c7c14f83a2c9cdf99dc422b0df5b3d6f1a4258c42a136847b3b7ec7001a8321ecca7b5eb46137a6ab65698d93c649a6390fa21c75d4d058b9a1227e1c3ddce3ab707 </w:t>
      </w:r>
    </w:p>
    <w:p w14:paraId="3C723165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SW1SW</w:t>
      </w:r>
      <w:proofErr w:type="gramStart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>2 :</w:t>
      </w:r>
      <w:proofErr w:type="gramEnd"/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90 00 (Success) </w:t>
      </w:r>
    </w:p>
    <w:p w14:paraId="03DDBBD3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4E1395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9. Send GENERATE first APPLICATION CRYPTOGRAM command </w:t>
      </w:r>
    </w:p>
    <w:p w14:paraId="6C7B2FBE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CE37EAA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одаваемая команда: </w:t>
      </w:r>
    </w:p>
    <w:p w14:paraId="4E7F164D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80ae90002100000000000100000000000006430000008000064319061101250355c7221f000200 </w:t>
      </w:r>
    </w:p>
    <w:p w14:paraId="7C8759F1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1395">
        <w:rPr>
          <w:rFonts w:ascii="Courier New" w:hAnsi="Courier New" w:cs="Courier New"/>
          <w:bCs/>
          <w:color w:val="000000"/>
        </w:rPr>
        <w:t xml:space="preserve">Пример ответа на команду (требуемые проверки описаны п5-п.6 “Методика испытаний набора карт”): </w:t>
      </w:r>
    </w:p>
    <w:p w14:paraId="6F9267D0" w14:textId="77777777" w:rsidR="006A7B72" w:rsidRPr="004E1395" w:rsidRDefault="006A7B72" w:rsidP="006A7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E1395">
        <w:rPr>
          <w:rFonts w:ascii="Courier New" w:hAnsi="Courier New" w:cs="Courier New"/>
          <w:color w:val="000000"/>
          <w:sz w:val="23"/>
          <w:szCs w:val="23"/>
        </w:rPr>
        <w:t xml:space="preserve">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 </w:t>
      </w:r>
    </w:p>
    <w:p w14:paraId="439F2AD3" w14:textId="5EA57ABD" w:rsidR="006A7B72" w:rsidRPr="004E1395" w:rsidRDefault="006A7B72" w:rsidP="006A7B72">
      <w:pPr>
        <w:pStyle w:val="Default"/>
        <w:rPr>
          <w:rFonts w:ascii="Courier New" w:hAnsi="Courier New" w:cs="Courier New"/>
          <w:sz w:val="23"/>
          <w:szCs w:val="23"/>
        </w:rPr>
      </w:pPr>
      <w:r w:rsidRPr="004E1395">
        <w:rPr>
          <w:rFonts w:ascii="Courier New" w:hAnsi="Courier New" w:cs="Courier New"/>
          <w:sz w:val="23"/>
          <w:szCs w:val="23"/>
        </w:rPr>
        <w:t>SW1SW</w:t>
      </w:r>
      <w:proofErr w:type="gramStart"/>
      <w:r w:rsidRPr="004E1395">
        <w:rPr>
          <w:rFonts w:ascii="Courier New" w:hAnsi="Courier New" w:cs="Courier New"/>
          <w:sz w:val="23"/>
          <w:szCs w:val="23"/>
        </w:rPr>
        <w:t>2 :</w:t>
      </w:r>
      <w:proofErr w:type="gramEnd"/>
      <w:r w:rsidRPr="004E1395">
        <w:rPr>
          <w:rFonts w:ascii="Courier New" w:hAnsi="Courier New" w:cs="Courier New"/>
          <w:sz w:val="23"/>
          <w:szCs w:val="23"/>
        </w:rPr>
        <w:t xml:space="preserve"> 90 00 (</w:t>
      </w:r>
      <w:proofErr w:type="spellStart"/>
      <w:r w:rsidRPr="004E1395">
        <w:rPr>
          <w:rFonts w:ascii="Courier New" w:hAnsi="Courier New" w:cs="Courier New"/>
          <w:sz w:val="23"/>
          <w:szCs w:val="23"/>
        </w:rPr>
        <w:t>Success</w:t>
      </w:r>
      <w:proofErr w:type="spellEnd"/>
      <w:r w:rsidRPr="004E1395">
        <w:rPr>
          <w:rFonts w:ascii="Courier New" w:hAnsi="Courier New" w:cs="Courier New"/>
          <w:sz w:val="23"/>
          <w:szCs w:val="23"/>
        </w:rPr>
        <w:t>)</w:t>
      </w:r>
    </w:p>
    <w:p w14:paraId="5C5350CE" w14:textId="77777777" w:rsidR="006A7B72" w:rsidRPr="004E1395" w:rsidRDefault="006A7B72" w:rsidP="006A7B72">
      <w:pPr>
        <w:pStyle w:val="Default"/>
      </w:pPr>
    </w:p>
    <w:p w14:paraId="700BF8E2" w14:textId="5F761D07" w:rsidR="00101D13" w:rsidRPr="00271FC1" w:rsidRDefault="00101D13" w:rsidP="00F7327B">
      <w:pPr>
        <w:pStyle w:val="1"/>
        <w:numPr>
          <w:ilvl w:val="1"/>
          <w:numId w:val="3"/>
        </w:numPr>
        <w:ind w:left="432"/>
        <w:jc w:val="center"/>
        <w:rPr>
          <w:color w:val="auto"/>
          <w:sz w:val="20"/>
          <w:szCs w:val="20"/>
        </w:rPr>
      </w:pPr>
      <w:bookmarkStart w:id="7" w:name="_Toc172643757"/>
      <w:r w:rsidRPr="00271FC1">
        <w:rPr>
          <w:color w:val="auto"/>
          <w:sz w:val="20"/>
          <w:szCs w:val="20"/>
        </w:rPr>
        <w:lastRenderedPageBreak/>
        <w:t xml:space="preserve">Функциональный модуль «Соответствия требованиям ГОСТ Р 14443 для </w:t>
      </w:r>
      <w:r w:rsidRPr="00271FC1">
        <w:rPr>
          <w:color w:val="auto"/>
          <w:sz w:val="20"/>
          <w:szCs w:val="20"/>
          <w:lang w:val="en-US"/>
        </w:rPr>
        <w:t>PICC</w:t>
      </w:r>
      <w:r w:rsidRPr="00271FC1">
        <w:rPr>
          <w:color w:val="auto"/>
          <w:sz w:val="20"/>
          <w:szCs w:val="20"/>
        </w:rPr>
        <w:t>. Протокольная часть.</w:t>
      </w:r>
      <w:bookmarkEnd w:id="7"/>
    </w:p>
    <w:p w14:paraId="1A6FE4FA" w14:textId="1657DDA8" w:rsidR="00101D13" w:rsidRPr="004E1395" w:rsidRDefault="00101D13" w:rsidP="00101D13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4E139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A56492" w14:textId="77777777" w:rsidR="00271FC1" w:rsidRDefault="00271FC1" w:rsidP="00271FC1">
      <w:pPr>
        <w:pStyle w:val="Default"/>
        <w:ind w:left="504"/>
        <w:rPr>
          <w:rFonts w:asciiTheme="majorHAnsi" w:hAnsiTheme="majorHAnsi" w:cstheme="majorHAnsi"/>
          <w:sz w:val="20"/>
          <w:szCs w:val="20"/>
        </w:rPr>
      </w:pPr>
    </w:p>
    <w:p w14:paraId="0DF74742" w14:textId="4CCA6DBC" w:rsidR="00101D13" w:rsidRPr="007E073F" w:rsidRDefault="00101D13" w:rsidP="00F7327B">
      <w:pPr>
        <w:pStyle w:val="Default"/>
        <w:numPr>
          <w:ilvl w:val="2"/>
          <w:numId w:val="3"/>
        </w:numPr>
        <w:ind w:left="504"/>
        <w:jc w:val="center"/>
        <w:rPr>
          <w:rFonts w:asciiTheme="majorHAnsi" w:hAnsiTheme="majorHAnsi" w:cstheme="majorHAnsi"/>
          <w:sz w:val="20"/>
          <w:szCs w:val="20"/>
        </w:rPr>
      </w:pPr>
      <w:r w:rsidRPr="007E073F">
        <w:rPr>
          <w:rFonts w:asciiTheme="majorHAnsi" w:hAnsiTheme="majorHAnsi" w:cstheme="majorHAnsi"/>
          <w:sz w:val="20"/>
          <w:szCs w:val="20"/>
        </w:rPr>
        <w:t>Испытания переходов состояний PICC типа А.</w:t>
      </w:r>
    </w:p>
    <w:p w14:paraId="1EE31650" w14:textId="77777777" w:rsidR="000059E3" w:rsidRPr="00271FC1" w:rsidRDefault="000059E3" w:rsidP="000059E3">
      <w:pPr>
        <w:pStyle w:val="Default"/>
        <w:ind w:left="648"/>
        <w:rPr>
          <w:rFonts w:asciiTheme="majorHAnsi" w:hAnsiTheme="majorHAnsi" w:cstheme="majorHAnsi"/>
          <w:b/>
          <w:sz w:val="20"/>
          <w:szCs w:val="20"/>
        </w:rPr>
      </w:pPr>
    </w:p>
    <w:p w14:paraId="2F13475D" w14:textId="6D51AA51" w:rsidR="00101D13" w:rsidRPr="004E1395" w:rsidRDefault="0034518A" w:rsidP="0034518A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4E1395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2102AB67" wp14:editId="534A8809">
            <wp:extent cx="5934710" cy="4356100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C4E2" w14:textId="77777777" w:rsidR="00EA54DD" w:rsidRDefault="00EA54DD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224F9BD" w14:textId="0C78A24C" w:rsidR="0034518A" w:rsidRPr="004E1395" w:rsidRDefault="00700FDC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4E1395">
        <w:rPr>
          <w:rFonts w:asciiTheme="majorHAnsi" w:hAnsiTheme="majorHAnsi" w:cstheme="majorHAnsi"/>
          <w:sz w:val="20"/>
          <w:szCs w:val="20"/>
        </w:rPr>
        <w:t>В данных испытаниях проверяют, соответствует ли реализация диаграммы состояний PICC типа А требованиям ИСО/МЭК 14443-3:2011. Для исчерпывающего испытания конечного автомата PICC типа А должна быть проверена корректность каждого возможного перехода состояний для каждого состояния.</w:t>
      </w:r>
    </w:p>
    <w:p w14:paraId="3B0A0B5B" w14:textId="77777777" w:rsidR="0005360C" w:rsidRPr="004E1395" w:rsidRDefault="0005360C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F7510CC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9121D13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6F2603A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B629AB7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0D62BE2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35E48EE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320A568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676638A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6D5A064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C76EE86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9A96E7C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40062CA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DDAADC3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48C52B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7C0C65C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98672B0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5EABDC8" w14:textId="77777777" w:rsidR="00824CDE" w:rsidRDefault="00824CDE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F86D689" w14:textId="77777777" w:rsidR="00634244" w:rsidRDefault="00634244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DF2E349" w14:textId="77777777" w:rsidR="0005360C" w:rsidRPr="004E1395" w:rsidRDefault="0005360C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4E1395">
        <w:rPr>
          <w:rFonts w:asciiTheme="majorHAnsi" w:hAnsiTheme="majorHAnsi" w:cstheme="majorHAnsi"/>
          <w:sz w:val="20"/>
          <w:szCs w:val="20"/>
        </w:rPr>
        <w:t xml:space="preserve">Для запуска проверки испытания нажимаем на кнопку «Старт». </w:t>
      </w:r>
    </w:p>
    <w:p w14:paraId="5FB9BDA7" w14:textId="77777777" w:rsidR="00FD6B98" w:rsidRPr="004E1395" w:rsidRDefault="00FD6B98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31F3E8A" w14:textId="632E720B" w:rsidR="0005360C" w:rsidRPr="004E1395" w:rsidRDefault="0005360C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4E1395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1D352E6B" wp14:editId="662CE3DD">
            <wp:extent cx="5934710" cy="435610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EDAE" w14:textId="77777777" w:rsidR="0005360C" w:rsidRPr="004E1395" w:rsidRDefault="0005360C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FE36E4B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30B28F6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E2F26A1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1E9D059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1EAB95B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4D5956C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0D2475F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E08DA28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4A617C9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2EB3909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4F7DEE4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42EBBC0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FE5964E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5C41B35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F54972C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B384170" w14:textId="77777777" w:rsidR="00892D13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A31D95D" w14:textId="77777777" w:rsidR="00EA54DD" w:rsidRDefault="00EA54DD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56C9855" w14:textId="77777777" w:rsidR="00EA54DD" w:rsidRDefault="00EA54DD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21CBCA8" w14:textId="77777777" w:rsidR="00EA54DD" w:rsidRDefault="00EA54DD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37E79AF" w14:textId="77777777" w:rsidR="00EA54DD" w:rsidRDefault="00EA54DD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60F03C5" w14:textId="77777777" w:rsidR="00EA54DD" w:rsidRDefault="00EA54DD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9106432" w14:textId="77777777" w:rsidR="00EA54DD" w:rsidRPr="004E1395" w:rsidRDefault="00EA54DD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8331FFC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AE4F4E6" w14:textId="77777777" w:rsidR="00892D13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B6278C1" w14:textId="1745E809" w:rsidR="0005360C" w:rsidRDefault="0005360C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4E1395">
        <w:rPr>
          <w:rFonts w:asciiTheme="majorHAnsi" w:hAnsiTheme="majorHAnsi" w:cstheme="majorHAnsi"/>
          <w:sz w:val="20"/>
          <w:szCs w:val="20"/>
        </w:rPr>
        <w:t>После нажатия кнопки, запускается</w:t>
      </w:r>
      <w:r w:rsidR="00892D13" w:rsidRPr="004E1395">
        <w:rPr>
          <w:rFonts w:asciiTheme="majorHAnsi" w:hAnsiTheme="majorHAnsi" w:cstheme="majorHAnsi"/>
          <w:sz w:val="20"/>
          <w:szCs w:val="20"/>
        </w:rPr>
        <w:t xml:space="preserve"> процесс</w:t>
      </w:r>
      <w:r w:rsidRPr="004E1395">
        <w:rPr>
          <w:rFonts w:asciiTheme="majorHAnsi" w:hAnsiTheme="majorHAnsi" w:cstheme="majorHAnsi"/>
          <w:sz w:val="20"/>
          <w:szCs w:val="20"/>
        </w:rPr>
        <w:t xml:space="preserve"> проверк</w:t>
      </w:r>
      <w:r w:rsidR="00892D13" w:rsidRPr="004E1395">
        <w:rPr>
          <w:rFonts w:asciiTheme="majorHAnsi" w:hAnsiTheme="majorHAnsi" w:cstheme="majorHAnsi"/>
          <w:sz w:val="20"/>
          <w:szCs w:val="20"/>
        </w:rPr>
        <w:t>и</w:t>
      </w:r>
      <w:r w:rsidRPr="004E1395">
        <w:rPr>
          <w:rFonts w:asciiTheme="majorHAnsi" w:hAnsiTheme="majorHAnsi" w:cstheme="majorHAnsi"/>
          <w:sz w:val="20"/>
          <w:szCs w:val="20"/>
        </w:rPr>
        <w:t xml:space="preserve"> карты.</w:t>
      </w:r>
    </w:p>
    <w:p w14:paraId="07DA0B42" w14:textId="77777777" w:rsidR="0005360C" w:rsidRPr="004E1395" w:rsidRDefault="0005360C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5E10F1F" w14:textId="5C96C224" w:rsidR="0059047E" w:rsidRPr="004E1395" w:rsidRDefault="00892D13" w:rsidP="00700FD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4E1395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663AA81F" wp14:editId="46CBA6AE">
            <wp:extent cx="5943600" cy="4373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0933" w14:textId="77777777" w:rsidR="0059047E" w:rsidRPr="004E1395" w:rsidRDefault="0059047E" w:rsidP="0059047E"/>
    <w:p w14:paraId="14A8D9D4" w14:textId="77777777" w:rsidR="0091038E" w:rsidRDefault="0091038E" w:rsidP="0059047E"/>
    <w:p w14:paraId="2CB94F4B" w14:textId="77777777" w:rsidR="0091038E" w:rsidRDefault="0091038E" w:rsidP="0059047E"/>
    <w:p w14:paraId="5C23A957" w14:textId="77777777" w:rsidR="0091038E" w:rsidRDefault="0091038E" w:rsidP="0059047E"/>
    <w:p w14:paraId="5F24582E" w14:textId="77777777" w:rsidR="0091038E" w:rsidRDefault="0091038E" w:rsidP="0059047E"/>
    <w:p w14:paraId="1057B3EE" w14:textId="77777777" w:rsidR="0091038E" w:rsidRDefault="0091038E" w:rsidP="0059047E"/>
    <w:p w14:paraId="0F9E756D" w14:textId="77777777" w:rsidR="0091038E" w:rsidRDefault="0091038E" w:rsidP="0059047E"/>
    <w:p w14:paraId="4D0B8068" w14:textId="77777777" w:rsidR="0091038E" w:rsidRDefault="0091038E" w:rsidP="0059047E"/>
    <w:p w14:paraId="4D49FD42" w14:textId="77777777" w:rsidR="0091038E" w:rsidRDefault="0091038E" w:rsidP="0059047E"/>
    <w:p w14:paraId="2A85A0E6" w14:textId="77777777" w:rsidR="0091038E" w:rsidRDefault="0091038E" w:rsidP="0059047E"/>
    <w:p w14:paraId="637A5BD0" w14:textId="77777777" w:rsidR="0091038E" w:rsidRDefault="0091038E" w:rsidP="0059047E"/>
    <w:p w14:paraId="6821269B" w14:textId="77777777" w:rsidR="0091038E" w:rsidRDefault="0091038E" w:rsidP="0059047E"/>
    <w:p w14:paraId="4D0DDE92" w14:textId="77777777" w:rsidR="0091038E" w:rsidRDefault="0091038E" w:rsidP="0059047E"/>
    <w:p w14:paraId="12CECF52" w14:textId="12393700" w:rsidR="0059047E" w:rsidRPr="004E1395" w:rsidRDefault="00D162C6" w:rsidP="0059047E">
      <w:r w:rsidRPr="004E1395">
        <w:lastRenderedPageBreak/>
        <w:t>В верхней части окна отображается бол</w:t>
      </w:r>
      <w:r w:rsidR="00BF0A0F">
        <w:t>ее подробная информация проверки</w:t>
      </w:r>
      <w:r w:rsidR="00A227B8">
        <w:t xml:space="preserve"> по каждому состоянию</w:t>
      </w:r>
      <w:r w:rsidRPr="004E1395">
        <w:t xml:space="preserve">.  </w:t>
      </w:r>
    </w:p>
    <w:p w14:paraId="0E7EE046" w14:textId="77777777" w:rsidR="0059047E" w:rsidRDefault="0059047E" w:rsidP="0059047E"/>
    <w:p w14:paraId="1EA2B59F" w14:textId="76EFEE81" w:rsidR="00D162C6" w:rsidRPr="004E1395" w:rsidRDefault="00D162C6" w:rsidP="0059047E">
      <w:r w:rsidRPr="004E1395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2388C70E" wp14:editId="755C748B">
            <wp:extent cx="5940425" cy="437154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CE5C" w14:textId="5A02973B" w:rsidR="00D162C6" w:rsidRPr="004E1395" w:rsidRDefault="00D162C6" w:rsidP="00D162C6"/>
    <w:p w14:paraId="4CE74D9C" w14:textId="77777777" w:rsidR="00C671A4" w:rsidRDefault="00C671A4" w:rsidP="00D162C6"/>
    <w:p w14:paraId="609941E5" w14:textId="77777777" w:rsidR="00C671A4" w:rsidRDefault="00C671A4" w:rsidP="00D162C6"/>
    <w:p w14:paraId="7281E16E" w14:textId="77777777" w:rsidR="00C671A4" w:rsidRDefault="00C671A4" w:rsidP="00D162C6"/>
    <w:p w14:paraId="7BB220BC" w14:textId="77777777" w:rsidR="00C671A4" w:rsidRDefault="00C671A4" w:rsidP="00D162C6"/>
    <w:p w14:paraId="7B9EBC29" w14:textId="77777777" w:rsidR="00C671A4" w:rsidRDefault="00C671A4" w:rsidP="00D162C6"/>
    <w:p w14:paraId="13A57871" w14:textId="77777777" w:rsidR="00C671A4" w:rsidRDefault="00C671A4" w:rsidP="00D162C6"/>
    <w:p w14:paraId="4E0A5128" w14:textId="77777777" w:rsidR="00C671A4" w:rsidRDefault="00C671A4" w:rsidP="00D162C6"/>
    <w:p w14:paraId="7CD837A8" w14:textId="77777777" w:rsidR="00C671A4" w:rsidRDefault="00C671A4" w:rsidP="00D162C6"/>
    <w:p w14:paraId="0DDC16DB" w14:textId="77777777" w:rsidR="00C671A4" w:rsidRDefault="00C671A4" w:rsidP="00D162C6"/>
    <w:p w14:paraId="4F65758C" w14:textId="77777777" w:rsidR="00C671A4" w:rsidRDefault="00C671A4" w:rsidP="00D162C6"/>
    <w:p w14:paraId="057A9FA0" w14:textId="77777777" w:rsidR="00C671A4" w:rsidRDefault="00C671A4" w:rsidP="00D162C6"/>
    <w:p w14:paraId="30709D5C" w14:textId="0BA01747" w:rsidR="0059047E" w:rsidRDefault="00D162C6" w:rsidP="00D162C6">
      <w:r w:rsidRPr="004E1395">
        <w:lastRenderedPageBreak/>
        <w:t>В нижней части окна отображается результаты проверки.</w:t>
      </w:r>
    </w:p>
    <w:p w14:paraId="172272DA" w14:textId="77777777" w:rsidR="00F16FD2" w:rsidRPr="004E1395" w:rsidRDefault="00F16FD2" w:rsidP="00D162C6"/>
    <w:p w14:paraId="37032ADC" w14:textId="17A9ADDA" w:rsidR="00D162C6" w:rsidRPr="004E1395" w:rsidRDefault="0059047E" w:rsidP="0059047E">
      <w:pPr>
        <w:tabs>
          <w:tab w:val="left" w:pos="1807"/>
        </w:tabs>
      </w:pPr>
      <w:r w:rsidRPr="004E1395">
        <w:tab/>
      </w:r>
      <w:r w:rsidRPr="004E1395">
        <w:rPr>
          <w:noProof/>
          <w:lang w:eastAsia="ru-RU"/>
        </w:rPr>
        <w:drawing>
          <wp:inline distT="0" distB="0" distL="0" distR="0" wp14:anchorId="2A46F8E1" wp14:editId="082F6E9B">
            <wp:extent cx="5934710" cy="4545965"/>
            <wp:effectExtent l="0" t="0" r="889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22FC" w14:textId="77777777" w:rsidR="00D162C6" w:rsidRPr="004E1395" w:rsidRDefault="00D162C6" w:rsidP="00D162C6"/>
    <w:p w14:paraId="637F3A5E" w14:textId="14A6F943" w:rsidR="00D162C6" w:rsidRPr="004E1395" w:rsidRDefault="00D162C6" w:rsidP="00D162C6"/>
    <w:p w14:paraId="1A788A27" w14:textId="77777777" w:rsidR="003B50E2" w:rsidRPr="004E1395" w:rsidRDefault="003B50E2" w:rsidP="00D162C6"/>
    <w:p w14:paraId="1D58AB8C" w14:textId="77777777" w:rsidR="003B50E2" w:rsidRPr="004E1395" w:rsidRDefault="003B50E2" w:rsidP="00D162C6"/>
    <w:p w14:paraId="6DB9E83B" w14:textId="77777777" w:rsidR="003B50E2" w:rsidRPr="004E1395" w:rsidRDefault="003B50E2" w:rsidP="00D162C6"/>
    <w:p w14:paraId="100F1F7D" w14:textId="77777777" w:rsidR="003B50E2" w:rsidRPr="004E1395" w:rsidRDefault="003B50E2" w:rsidP="00D162C6"/>
    <w:p w14:paraId="2F37C239" w14:textId="77777777" w:rsidR="003B50E2" w:rsidRPr="004E1395" w:rsidRDefault="003B50E2" w:rsidP="00D162C6"/>
    <w:p w14:paraId="0922C6F3" w14:textId="77777777" w:rsidR="003B50E2" w:rsidRPr="004E1395" w:rsidRDefault="003B50E2" w:rsidP="00D162C6"/>
    <w:p w14:paraId="1636FB46" w14:textId="77777777" w:rsidR="003B50E2" w:rsidRPr="004E1395" w:rsidRDefault="003B50E2" w:rsidP="00D162C6"/>
    <w:p w14:paraId="5652593C" w14:textId="77777777" w:rsidR="003B50E2" w:rsidRPr="004E1395" w:rsidRDefault="003B50E2" w:rsidP="00D162C6"/>
    <w:p w14:paraId="79778166" w14:textId="77777777" w:rsidR="00F313B6" w:rsidRDefault="00F313B6" w:rsidP="00D162C6"/>
    <w:p w14:paraId="65EABD92" w14:textId="2336DE4A" w:rsidR="00F313B6" w:rsidRDefault="00D162C6" w:rsidP="00D162C6">
      <w:r w:rsidRPr="004E1395">
        <w:lastRenderedPageBreak/>
        <w:t>Отчёт проверки можно сохранить в текстовом файле (.</w:t>
      </w:r>
      <w:proofErr w:type="spellStart"/>
      <w:r w:rsidRPr="004E1395">
        <w:rPr>
          <w:lang w:val="en-US"/>
        </w:rPr>
        <w:t>json</w:t>
      </w:r>
      <w:proofErr w:type="spellEnd"/>
      <w:r w:rsidRPr="004E1395">
        <w:t xml:space="preserve">) с помощью кнопки «Добавить в </w:t>
      </w:r>
      <w:proofErr w:type="spellStart"/>
      <w:r w:rsidRPr="004E1395">
        <w:rPr>
          <w:lang w:val="en-US"/>
        </w:rPr>
        <w:t>json</w:t>
      </w:r>
      <w:proofErr w:type="spellEnd"/>
      <w:r w:rsidRPr="004E1395">
        <w:t>»</w:t>
      </w:r>
      <w:r w:rsidR="003B50E2" w:rsidRPr="004E1395">
        <w:t>.</w:t>
      </w:r>
      <w:r w:rsidR="00780330">
        <w:t xml:space="preserve"> Выбираем путь для сохранения и сохраняем файл.</w:t>
      </w:r>
    </w:p>
    <w:p w14:paraId="77A94426" w14:textId="77777777" w:rsidR="009A71EA" w:rsidRPr="004E1395" w:rsidRDefault="009A71EA" w:rsidP="00D162C6"/>
    <w:p w14:paraId="78CE3948" w14:textId="2A76592F" w:rsidR="003B50E2" w:rsidRPr="004E1395" w:rsidRDefault="003B50E2" w:rsidP="00D162C6">
      <w:r w:rsidRPr="004E1395">
        <w:rPr>
          <w:noProof/>
          <w:lang w:eastAsia="ru-RU"/>
        </w:rPr>
        <w:drawing>
          <wp:inline distT="0" distB="0" distL="0" distR="0" wp14:anchorId="3F35E776" wp14:editId="41A322AF">
            <wp:extent cx="5934710" cy="455485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DC4" w14:textId="77777777" w:rsidR="004E1395" w:rsidRPr="004E1395" w:rsidRDefault="004E1395" w:rsidP="00D162C6"/>
    <w:p w14:paraId="0C4B4B55" w14:textId="77777777" w:rsidR="004E1395" w:rsidRDefault="004E1395" w:rsidP="00D162C6"/>
    <w:p w14:paraId="0AFA748F" w14:textId="77777777" w:rsidR="00AE7B1C" w:rsidRDefault="00AE7B1C" w:rsidP="00D162C6"/>
    <w:p w14:paraId="455643DA" w14:textId="77777777" w:rsidR="00AE7B1C" w:rsidRDefault="00AE7B1C" w:rsidP="00D162C6"/>
    <w:p w14:paraId="1975DAFD" w14:textId="77777777" w:rsidR="00AE7B1C" w:rsidRDefault="00AE7B1C" w:rsidP="00D162C6"/>
    <w:p w14:paraId="595ED8C0" w14:textId="77777777" w:rsidR="00AE7B1C" w:rsidRDefault="00AE7B1C" w:rsidP="00D162C6"/>
    <w:p w14:paraId="26AE2A79" w14:textId="77777777" w:rsidR="00AE7B1C" w:rsidRDefault="00AE7B1C" w:rsidP="00D162C6"/>
    <w:p w14:paraId="02A02CF1" w14:textId="77777777" w:rsidR="00AE7B1C" w:rsidRDefault="00AE7B1C" w:rsidP="00D162C6"/>
    <w:p w14:paraId="55E8C9E1" w14:textId="77777777" w:rsidR="00AE7B1C" w:rsidRDefault="00AE7B1C" w:rsidP="00D162C6"/>
    <w:p w14:paraId="5E959CA6" w14:textId="77777777" w:rsidR="00AE7B1C" w:rsidRDefault="00AE7B1C" w:rsidP="00D162C6"/>
    <w:p w14:paraId="2CA769F7" w14:textId="77777777" w:rsidR="00AE7B1C" w:rsidRPr="004E1395" w:rsidRDefault="00AE7B1C" w:rsidP="00D162C6"/>
    <w:p w14:paraId="54524C88" w14:textId="341722EF" w:rsidR="00F32367" w:rsidRPr="004E1395" w:rsidRDefault="004E1395" w:rsidP="00D162C6">
      <w:r w:rsidRPr="004E1395">
        <w:rPr>
          <w:noProof/>
          <w:lang w:eastAsia="ru-RU"/>
        </w:rPr>
        <w:lastRenderedPageBreak/>
        <w:drawing>
          <wp:inline distT="0" distB="0" distL="0" distR="0" wp14:anchorId="15764FC8" wp14:editId="33D2ABD7">
            <wp:extent cx="5943600" cy="5132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367" w:rsidRPr="004E1395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D5057" w14:textId="77777777" w:rsidR="009612E8" w:rsidRDefault="009612E8" w:rsidP="00CE7634">
      <w:pPr>
        <w:spacing w:after="0" w:line="240" w:lineRule="auto"/>
      </w:pPr>
      <w:r>
        <w:separator/>
      </w:r>
    </w:p>
  </w:endnote>
  <w:endnote w:type="continuationSeparator" w:id="0">
    <w:p w14:paraId="7F6E1CAF" w14:textId="77777777" w:rsidR="009612E8" w:rsidRDefault="009612E8" w:rsidP="00CE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14602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D45EDA" w14:textId="3388D9DE" w:rsidR="00F32367" w:rsidRDefault="00F32367">
            <w:pPr>
              <w:pStyle w:val="af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03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031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F34F5E" w14:textId="77777777" w:rsidR="00F32367" w:rsidRDefault="00F323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F8CCC" w14:textId="77777777" w:rsidR="009612E8" w:rsidRDefault="009612E8" w:rsidP="00CE7634">
      <w:pPr>
        <w:spacing w:after="0" w:line="240" w:lineRule="auto"/>
      </w:pPr>
      <w:r>
        <w:separator/>
      </w:r>
    </w:p>
  </w:footnote>
  <w:footnote w:type="continuationSeparator" w:id="0">
    <w:p w14:paraId="6A00DECE" w14:textId="77777777" w:rsidR="009612E8" w:rsidRDefault="009612E8" w:rsidP="00CE7634">
      <w:pPr>
        <w:spacing w:after="0" w:line="240" w:lineRule="auto"/>
      </w:pPr>
      <w:r>
        <w:continuationSeparator/>
      </w:r>
    </w:p>
  </w:footnote>
  <w:footnote w:id="1">
    <w:p w14:paraId="770355E2" w14:textId="6C2B1ADC" w:rsidR="00F32367" w:rsidRDefault="00F32367">
      <w:pPr>
        <w:pStyle w:val="af1"/>
      </w:pPr>
      <w:r>
        <w:rPr>
          <w:rStyle w:val="af3"/>
        </w:rPr>
        <w:footnoteRef/>
      </w:r>
      <w:r>
        <w:t xml:space="preserve"> Резонансная частота</w:t>
      </w:r>
    </w:p>
  </w:footnote>
  <w:footnote w:id="2">
    <w:p w14:paraId="7B8FCA2C" w14:textId="564BE967" w:rsidR="00F32367" w:rsidRPr="00312BAC" w:rsidRDefault="00F32367" w:rsidP="00312BA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312BAC">
        <w:rPr>
          <w:rStyle w:val="af3"/>
          <w:rFonts w:asciiTheme="majorHAnsi" w:hAnsiTheme="majorHAnsi" w:cstheme="majorHAnsi"/>
          <w:sz w:val="20"/>
          <w:szCs w:val="20"/>
        </w:rPr>
        <w:footnoteRef/>
      </w:r>
      <w:r>
        <w:t xml:space="preserve"> </w:t>
      </w:r>
      <w:r w:rsidRPr="00312BAC">
        <w:rPr>
          <w:rFonts w:asciiTheme="majorHAnsi" w:hAnsiTheme="majorHAnsi" w:cstheme="majorHAnsi"/>
          <w:sz w:val="20"/>
          <w:szCs w:val="20"/>
        </w:rPr>
        <w:t xml:space="preserve">Заготовка Карты с дуальным интерфейсом, эквивалентно DICC </w:t>
      </w:r>
    </w:p>
    <w:p w14:paraId="08D576F9" w14:textId="79FE4592" w:rsidR="00F32367" w:rsidRPr="00312BAC" w:rsidRDefault="00F32367">
      <w:pPr>
        <w:pStyle w:val="af1"/>
        <w:rPr>
          <w:rFonts w:asciiTheme="majorHAnsi" w:hAnsiTheme="majorHAnsi" w:cstheme="majorHAnsi"/>
        </w:rPr>
      </w:pPr>
    </w:p>
  </w:footnote>
  <w:footnote w:id="3">
    <w:p w14:paraId="5AC04C1A" w14:textId="1E346B8C" w:rsidR="00F32367" w:rsidRPr="00312BAC" w:rsidRDefault="00F32367" w:rsidP="00312BAC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312BAC">
        <w:rPr>
          <w:rStyle w:val="af3"/>
          <w:rFonts w:asciiTheme="majorHAnsi" w:hAnsiTheme="majorHAnsi" w:cstheme="majorHAnsi"/>
          <w:sz w:val="20"/>
          <w:szCs w:val="20"/>
        </w:rPr>
        <w:footnoteRef/>
      </w:r>
      <w:r w:rsidRPr="00312BAC">
        <w:rPr>
          <w:rFonts w:asciiTheme="majorHAnsi" w:hAnsiTheme="majorHAnsi" w:cstheme="majorHAnsi"/>
          <w:sz w:val="20"/>
          <w:szCs w:val="20"/>
        </w:rPr>
        <w:t xml:space="preserve"> Заготовка Карты с единственным Бесконтактным интерфейсом (БИ), эквивалентно PICC </w:t>
      </w:r>
    </w:p>
    <w:p w14:paraId="4B67A4EC" w14:textId="3A94BD6F" w:rsidR="00F32367" w:rsidRDefault="00F32367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88B1C" w14:textId="6EDAF8B8" w:rsidR="00F32367" w:rsidRDefault="00000000">
    <w:pPr>
      <w:pStyle w:val="ad"/>
    </w:pPr>
    <w:r>
      <w:rPr>
        <w:noProof/>
        <w:lang w:eastAsia="ru-RU"/>
      </w:rPr>
      <w:pict w14:anchorId="6184A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7922" o:spid="_x0000_s1031" type="#_x0000_t75" style="position:absolute;margin-left:0;margin-top:0;width:467.4pt;height:262.9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1399B" w14:textId="5DF0C6E0" w:rsidR="00F32367" w:rsidRDefault="00F32367">
    <w:pPr>
      <w:pStyle w:val="ad"/>
    </w:pPr>
    <w:r>
      <w:rPr>
        <w:noProof/>
        <w:lang w:eastAsia="ru-RU"/>
      </w:rPr>
      <w:drawing>
        <wp:inline distT="0" distB="0" distL="0" distR="0" wp14:anchorId="5DC8AB20" wp14:editId="7659CC41">
          <wp:extent cx="5408762" cy="681260"/>
          <wp:effectExtent l="0" t="0" r="1905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762" cy="68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A1837" w14:textId="56BAADB6" w:rsidR="00F32367" w:rsidRDefault="00000000">
    <w:pPr>
      <w:pStyle w:val="ad"/>
    </w:pPr>
    <w:r>
      <w:rPr>
        <w:noProof/>
        <w:lang w:eastAsia="ru-RU"/>
      </w:rPr>
      <w:pict w14:anchorId="7C490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7923" o:spid="_x0000_s1032" type="#_x0000_t75" style="position:absolute;margin-left:0;margin-top:0;width:467.4pt;height:262.9pt;z-index:-251656192;mso-position-horizontal:center;mso-position-horizontal-relative:margin;mso-position-vertical:center;mso-position-vertical-relative:margin" o:allowincell="f">
          <v:imagedata r:id="rId2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2441E" w14:textId="3845F76E" w:rsidR="00F32367" w:rsidRDefault="00000000">
    <w:pPr>
      <w:pStyle w:val="ad"/>
    </w:pPr>
    <w:r>
      <w:rPr>
        <w:noProof/>
        <w:lang w:eastAsia="ru-RU"/>
      </w:rPr>
      <w:pict w14:anchorId="6F321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7921" o:spid="_x0000_s1030" type="#_x0000_t75" style="position:absolute;margin-left:0;margin-top:0;width:467.4pt;height:262.9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B2D4D"/>
    <w:multiLevelType w:val="hybridMultilevel"/>
    <w:tmpl w:val="5FB6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248F"/>
    <w:multiLevelType w:val="hybridMultilevel"/>
    <w:tmpl w:val="98A4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534"/>
    <w:multiLevelType w:val="hybridMultilevel"/>
    <w:tmpl w:val="166EC938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3CF95EBA"/>
    <w:multiLevelType w:val="hybridMultilevel"/>
    <w:tmpl w:val="A73C4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5AD1"/>
    <w:multiLevelType w:val="hybridMultilevel"/>
    <w:tmpl w:val="965C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A053D"/>
    <w:multiLevelType w:val="hybridMultilevel"/>
    <w:tmpl w:val="598E28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55E"/>
    <w:multiLevelType w:val="multilevel"/>
    <w:tmpl w:val="6CF69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534F70"/>
    <w:multiLevelType w:val="hybridMultilevel"/>
    <w:tmpl w:val="972AD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3C7A"/>
    <w:multiLevelType w:val="hybridMultilevel"/>
    <w:tmpl w:val="88A81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580">
    <w:abstractNumId w:val="4"/>
  </w:num>
  <w:num w:numId="2" w16cid:durableId="3240936">
    <w:abstractNumId w:val="2"/>
  </w:num>
  <w:num w:numId="3" w16cid:durableId="537276851">
    <w:abstractNumId w:val="6"/>
  </w:num>
  <w:num w:numId="4" w16cid:durableId="1801193081">
    <w:abstractNumId w:val="0"/>
  </w:num>
  <w:num w:numId="5" w16cid:durableId="2056352195">
    <w:abstractNumId w:val="1"/>
  </w:num>
  <w:num w:numId="6" w16cid:durableId="1423842132">
    <w:abstractNumId w:val="3"/>
  </w:num>
  <w:num w:numId="7" w16cid:durableId="1982149264">
    <w:abstractNumId w:val="7"/>
  </w:num>
  <w:num w:numId="8" w16cid:durableId="334505308">
    <w:abstractNumId w:val="5"/>
  </w:num>
  <w:num w:numId="9" w16cid:durableId="151703638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74"/>
    <w:rsid w:val="0000175B"/>
    <w:rsid w:val="0000402F"/>
    <w:rsid w:val="000059E3"/>
    <w:rsid w:val="00006CE8"/>
    <w:rsid w:val="00011B21"/>
    <w:rsid w:val="000214F0"/>
    <w:rsid w:val="000223AC"/>
    <w:rsid w:val="00022BAE"/>
    <w:rsid w:val="000238E4"/>
    <w:rsid w:val="00024F4E"/>
    <w:rsid w:val="0003054B"/>
    <w:rsid w:val="000312F2"/>
    <w:rsid w:val="00031A77"/>
    <w:rsid w:val="00032DFC"/>
    <w:rsid w:val="0003353E"/>
    <w:rsid w:val="00035011"/>
    <w:rsid w:val="00035253"/>
    <w:rsid w:val="00035699"/>
    <w:rsid w:val="00044F3F"/>
    <w:rsid w:val="00045717"/>
    <w:rsid w:val="00047958"/>
    <w:rsid w:val="00051AD6"/>
    <w:rsid w:val="00052B40"/>
    <w:rsid w:val="0005360C"/>
    <w:rsid w:val="00054F59"/>
    <w:rsid w:val="00055E06"/>
    <w:rsid w:val="00056AC1"/>
    <w:rsid w:val="00057104"/>
    <w:rsid w:val="000576D1"/>
    <w:rsid w:val="00057771"/>
    <w:rsid w:val="0006025D"/>
    <w:rsid w:val="00061715"/>
    <w:rsid w:val="000640E0"/>
    <w:rsid w:val="0007004D"/>
    <w:rsid w:val="000701FB"/>
    <w:rsid w:val="00071C14"/>
    <w:rsid w:val="00071F4A"/>
    <w:rsid w:val="00073FAE"/>
    <w:rsid w:val="000741E2"/>
    <w:rsid w:val="00074C0E"/>
    <w:rsid w:val="00080A35"/>
    <w:rsid w:val="0008151B"/>
    <w:rsid w:val="00081BCC"/>
    <w:rsid w:val="00082EFB"/>
    <w:rsid w:val="00085223"/>
    <w:rsid w:val="00086F3C"/>
    <w:rsid w:val="0008710E"/>
    <w:rsid w:val="000906C1"/>
    <w:rsid w:val="000915AC"/>
    <w:rsid w:val="00091EA4"/>
    <w:rsid w:val="00097A52"/>
    <w:rsid w:val="000A0336"/>
    <w:rsid w:val="000A08F4"/>
    <w:rsid w:val="000A31DB"/>
    <w:rsid w:val="000A5625"/>
    <w:rsid w:val="000A56CE"/>
    <w:rsid w:val="000A68B4"/>
    <w:rsid w:val="000A7DD0"/>
    <w:rsid w:val="000A7DEB"/>
    <w:rsid w:val="000B0E4E"/>
    <w:rsid w:val="000B1921"/>
    <w:rsid w:val="000B256B"/>
    <w:rsid w:val="000B34F0"/>
    <w:rsid w:val="000B50E5"/>
    <w:rsid w:val="000B734F"/>
    <w:rsid w:val="000C0041"/>
    <w:rsid w:val="000C089B"/>
    <w:rsid w:val="000C2462"/>
    <w:rsid w:val="000C4DE0"/>
    <w:rsid w:val="000C6266"/>
    <w:rsid w:val="000C7B07"/>
    <w:rsid w:val="000C7D30"/>
    <w:rsid w:val="000D52BF"/>
    <w:rsid w:val="000E0A4D"/>
    <w:rsid w:val="000E25B2"/>
    <w:rsid w:val="000E49E0"/>
    <w:rsid w:val="000E715F"/>
    <w:rsid w:val="000F06B1"/>
    <w:rsid w:val="000F119E"/>
    <w:rsid w:val="000F1D36"/>
    <w:rsid w:val="000F410C"/>
    <w:rsid w:val="000F425B"/>
    <w:rsid w:val="000F5C7A"/>
    <w:rsid w:val="000F65A5"/>
    <w:rsid w:val="000F7179"/>
    <w:rsid w:val="001001D6"/>
    <w:rsid w:val="00101D13"/>
    <w:rsid w:val="00103285"/>
    <w:rsid w:val="00103B20"/>
    <w:rsid w:val="00103D60"/>
    <w:rsid w:val="00104D90"/>
    <w:rsid w:val="0010628D"/>
    <w:rsid w:val="001074E1"/>
    <w:rsid w:val="00110927"/>
    <w:rsid w:val="00113037"/>
    <w:rsid w:val="00113C99"/>
    <w:rsid w:val="00113DB9"/>
    <w:rsid w:val="00114BB2"/>
    <w:rsid w:val="00115233"/>
    <w:rsid w:val="00115FC0"/>
    <w:rsid w:val="001166D1"/>
    <w:rsid w:val="0011785B"/>
    <w:rsid w:val="00117A27"/>
    <w:rsid w:val="00121314"/>
    <w:rsid w:val="001216B1"/>
    <w:rsid w:val="001258C0"/>
    <w:rsid w:val="001267E7"/>
    <w:rsid w:val="00131C9D"/>
    <w:rsid w:val="0013235E"/>
    <w:rsid w:val="00135A65"/>
    <w:rsid w:val="001368E8"/>
    <w:rsid w:val="00137159"/>
    <w:rsid w:val="0014015F"/>
    <w:rsid w:val="00140B12"/>
    <w:rsid w:val="001420B6"/>
    <w:rsid w:val="00143087"/>
    <w:rsid w:val="00145650"/>
    <w:rsid w:val="00146648"/>
    <w:rsid w:val="0014741B"/>
    <w:rsid w:val="00151B2B"/>
    <w:rsid w:val="00153569"/>
    <w:rsid w:val="001545B2"/>
    <w:rsid w:val="00156AB5"/>
    <w:rsid w:val="00157475"/>
    <w:rsid w:val="001577E3"/>
    <w:rsid w:val="001604D7"/>
    <w:rsid w:val="0016195F"/>
    <w:rsid w:val="00161E1D"/>
    <w:rsid w:val="001645D3"/>
    <w:rsid w:val="001703DA"/>
    <w:rsid w:val="00170849"/>
    <w:rsid w:val="00171D86"/>
    <w:rsid w:val="00174C86"/>
    <w:rsid w:val="00175EBE"/>
    <w:rsid w:val="00176ADC"/>
    <w:rsid w:val="0018028C"/>
    <w:rsid w:val="0018063C"/>
    <w:rsid w:val="001813D6"/>
    <w:rsid w:val="00181A4B"/>
    <w:rsid w:val="0018499A"/>
    <w:rsid w:val="001908C1"/>
    <w:rsid w:val="00191673"/>
    <w:rsid w:val="00192C93"/>
    <w:rsid w:val="00193BED"/>
    <w:rsid w:val="00195CB3"/>
    <w:rsid w:val="001A0D54"/>
    <w:rsid w:val="001A3002"/>
    <w:rsid w:val="001A34D7"/>
    <w:rsid w:val="001A39A7"/>
    <w:rsid w:val="001A6C6B"/>
    <w:rsid w:val="001A7309"/>
    <w:rsid w:val="001A7D19"/>
    <w:rsid w:val="001B126E"/>
    <w:rsid w:val="001B1739"/>
    <w:rsid w:val="001B37B8"/>
    <w:rsid w:val="001B3AA4"/>
    <w:rsid w:val="001B3DB4"/>
    <w:rsid w:val="001B4D42"/>
    <w:rsid w:val="001B64F2"/>
    <w:rsid w:val="001B72A2"/>
    <w:rsid w:val="001C1B3F"/>
    <w:rsid w:val="001C2E76"/>
    <w:rsid w:val="001C4AAB"/>
    <w:rsid w:val="001C5DFA"/>
    <w:rsid w:val="001C62F5"/>
    <w:rsid w:val="001C7BB1"/>
    <w:rsid w:val="001D0543"/>
    <w:rsid w:val="001D0593"/>
    <w:rsid w:val="001D0A65"/>
    <w:rsid w:val="001D1B04"/>
    <w:rsid w:val="001D379A"/>
    <w:rsid w:val="001D46D9"/>
    <w:rsid w:val="001D6416"/>
    <w:rsid w:val="001D643C"/>
    <w:rsid w:val="001E4179"/>
    <w:rsid w:val="001E4A36"/>
    <w:rsid w:val="001E5573"/>
    <w:rsid w:val="001F11FE"/>
    <w:rsid w:val="001F2DFC"/>
    <w:rsid w:val="001F382F"/>
    <w:rsid w:val="001F3BBF"/>
    <w:rsid w:val="001F3CAB"/>
    <w:rsid w:val="001F4EF1"/>
    <w:rsid w:val="001F6322"/>
    <w:rsid w:val="00200706"/>
    <w:rsid w:val="0020110D"/>
    <w:rsid w:val="00203384"/>
    <w:rsid w:val="0020464F"/>
    <w:rsid w:val="00211C7B"/>
    <w:rsid w:val="00213674"/>
    <w:rsid w:val="00213840"/>
    <w:rsid w:val="002170A4"/>
    <w:rsid w:val="002221C3"/>
    <w:rsid w:val="002229E5"/>
    <w:rsid w:val="002234CF"/>
    <w:rsid w:val="00224B0A"/>
    <w:rsid w:val="00227702"/>
    <w:rsid w:val="00227C47"/>
    <w:rsid w:val="0023407E"/>
    <w:rsid w:val="00234729"/>
    <w:rsid w:val="002357D3"/>
    <w:rsid w:val="00235841"/>
    <w:rsid w:val="00235B7F"/>
    <w:rsid w:val="0023647B"/>
    <w:rsid w:val="002366CD"/>
    <w:rsid w:val="002378F4"/>
    <w:rsid w:val="00242FC0"/>
    <w:rsid w:val="002433E7"/>
    <w:rsid w:val="00243F89"/>
    <w:rsid w:val="002450DE"/>
    <w:rsid w:val="00246DC3"/>
    <w:rsid w:val="002535BD"/>
    <w:rsid w:val="002563EE"/>
    <w:rsid w:val="002568F4"/>
    <w:rsid w:val="002571A0"/>
    <w:rsid w:val="002600FE"/>
    <w:rsid w:val="00260149"/>
    <w:rsid w:val="00262B3F"/>
    <w:rsid w:val="00271FC1"/>
    <w:rsid w:val="00272897"/>
    <w:rsid w:val="00273D5A"/>
    <w:rsid w:val="00275AA1"/>
    <w:rsid w:val="002763DE"/>
    <w:rsid w:val="002811EB"/>
    <w:rsid w:val="002811F1"/>
    <w:rsid w:val="0028276F"/>
    <w:rsid w:val="00283196"/>
    <w:rsid w:val="00283E88"/>
    <w:rsid w:val="002844AC"/>
    <w:rsid w:val="002849D9"/>
    <w:rsid w:val="0028655F"/>
    <w:rsid w:val="00286A2C"/>
    <w:rsid w:val="00287874"/>
    <w:rsid w:val="00287B74"/>
    <w:rsid w:val="00290953"/>
    <w:rsid w:val="002916CA"/>
    <w:rsid w:val="002917E9"/>
    <w:rsid w:val="00292CB9"/>
    <w:rsid w:val="00293D83"/>
    <w:rsid w:val="00294E9E"/>
    <w:rsid w:val="00294FE4"/>
    <w:rsid w:val="002A0813"/>
    <w:rsid w:val="002A2018"/>
    <w:rsid w:val="002A4116"/>
    <w:rsid w:val="002A41AA"/>
    <w:rsid w:val="002A4A9A"/>
    <w:rsid w:val="002A4BB5"/>
    <w:rsid w:val="002A5D93"/>
    <w:rsid w:val="002A6551"/>
    <w:rsid w:val="002A776A"/>
    <w:rsid w:val="002B1B24"/>
    <w:rsid w:val="002B1D13"/>
    <w:rsid w:val="002B1F07"/>
    <w:rsid w:val="002B5324"/>
    <w:rsid w:val="002B739A"/>
    <w:rsid w:val="002B781F"/>
    <w:rsid w:val="002C1039"/>
    <w:rsid w:val="002C1596"/>
    <w:rsid w:val="002C20B7"/>
    <w:rsid w:val="002C2B9C"/>
    <w:rsid w:val="002C318E"/>
    <w:rsid w:val="002C4384"/>
    <w:rsid w:val="002C4F9A"/>
    <w:rsid w:val="002C597C"/>
    <w:rsid w:val="002C6398"/>
    <w:rsid w:val="002C7BC8"/>
    <w:rsid w:val="002D1A79"/>
    <w:rsid w:val="002D2EF3"/>
    <w:rsid w:val="002D69E5"/>
    <w:rsid w:val="002D7B7A"/>
    <w:rsid w:val="002E08D7"/>
    <w:rsid w:val="002E3585"/>
    <w:rsid w:val="002E3F5C"/>
    <w:rsid w:val="002E43A9"/>
    <w:rsid w:val="002F0205"/>
    <w:rsid w:val="002F0840"/>
    <w:rsid w:val="002F25C3"/>
    <w:rsid w:val="002F2EA5"/>
    <w:rsid w:val="002F38BA"/>
    <w:rsid w:val="002F3D5B"/>
    <w:rsid w:val="00301B4C"/>
    <w:rsid w:val="003022EB"/>
    <w:rsid w:val="00302FB4"/>
    <w:rsid w:val="00302FBA"/>
    <w:rsid w:val="00305DEA"/>
    <w:rsid w:val="00312A1D"/>
    <w:rsid w:val="00312BAC"/>
    <w:rsid w:val="0031627C"/>
    <w:rsid w:val="0031788B"/>
    <w:rsid w:val="00317BB6"/>
    <w:rsid w:val="0032060B"/>
    <w:rsid w:val="00320B14"/>
    <w:rsid w:val="00324DBC"/>
    <w:rsid w:val="003260F6"/>
    <w:rsid w:val="00330124"/>
    <w:rsid w:val="003302E1"/>
    <w:rsid w:val="00330B99"/>
    <w:rsid w:val="003318D8"/>
    <w:rsid w:val="0033228D"/>
    <w:rsid w:val="00332625"/>
    <w:rsid w:val="00334A86"/>
    <w:rsid w:val="00336080"/>
    <w:rsid w:val="00337420"/>
    <w:rsid w:val="003374B1"/>
    <w:rsid w:val="00343C09"/>
    <w:rsid w:val="00343D47"/>
    <w:rsid w:val="00344DB8"/>
    <w:rsid w:val="0034518A"/>
    <w:rsid w:val="00345751"/>
    <w:rsid w:val="003457A3"/>
    <w:rsid w:val="00347371"/>
    <w:rsid w:val="0035091C"/>
    <w:rsid w:val="00351750"/>
    <w:rsid w:val="00353A75"/>
    <w:rsid w:val="0035656A"/>
    <w:rsid w:val="003565F1"/>
    <w:rsid w:val="00360339"/>
    <w:rsid w:val="00361620"/>
    <w:rsid w:val="003637E2"/>
    <w:rsid w:val="003643AE"/>
    <w:rsid w:val="003666D7"/>
    <w:rsid w:val="00371A73"/>
    <w:rsid w:val="003730ED"/>
    <w:rsid w:val="00374455"/>
    <w:rsid w:val="00374E5B"/>
    <w:rsid w:val="00377850"/>
    <w:rsid w:val="00377C23"/>
    <w:rsid w:val="00382C0E"/>
    <w:rsid w:val="00390A0B"/>
    <w:rsid w:val="00391332"/>
    <w:rsid w:val="003957C4"/>
    <w:rsid w:val="0039607A"/>
    <w:rsid w:val="003965E1"/>
    <w:rsid w:val="00396C38"/>
    <w:rsid w:val="00397E7A"/>
    <w:rsid w:val="003A053B"/>
    <w:rsid w:val="003A077A"/>
    <w:rsid w:val="003A0DCD"/>
    <w:rsid w:val="003A29B5"/>
    <w:rsid w:val="003A4560"/>
    <w:rsid w:val="003A4F57"/>
    <w:rsid w:val="003B06A0"/>
    <w:rsid w:val="003B0D29"/>
    <w:rsid w:val="003B1CF6"/>
    <w:rsid w:val="003B1D1D"/>
    <w:rsid w:val="003B1ECE"/>
    <w:rsid w:val="003B2BB4"/>
    <w:rsid w:val="003B3DDD"/>
    <w:rsid w:val="003B50E2"/>
    <w:rsid w:val="003B6F50"/>
    <w:rsid w:val="003B7EE2"/>
    <w:rsid w:val="003C0E30"/>
    <w:rsid w:val="003C11B7"/>
    <w:rsid w:val="003C18E7"/>
    <w:rsid w:val="003C3338"/>
    <w:rsid w:val="003C493B"/>
    <w:rsid w:val="003C5E44"/>
    <w:rsid w:val="003C64D8"/>
    <w:rsid w:val="003C6A7E"/>
    <w:rsid w:val="003C7827"/>
    <w:rsid w:val="003D3FFF"/>
    <w:rsid w:val="003D5040"/>
    <w:rsid w:val="003E2066"/>
    <w:rsid w:val="003E4607"/>
    <w:rsid w:val="003E5FAE"/>
    <w:rsid w:val="003E5FD1"/>
    <w:rsid w:val="003E6153"/>
    <w:rsid w:val="003E7F40"/>
    <w:rsid w:val="003F195E"/>
    <w:rsid w:val="003F2167"/>
    <w:rsid w:val="003F4BDB"/>
    <w:rsid w:val="003F60FC"/>
    <w:rsid w:val="003F7D96"/>
    <w:rsid w:val="0040114A"/>
    <w:rsid w:val="0040141E"/>
    <w:rsid w:val="0041001D"/>
    <w:rsid w:val="004102A7"/>
    <w:rsid w:val="00411F26"/>
    <w:rsid w:val="00412DF7"/>
    <w:rsid w:val="004142C3"/>
    <w:rsid w:val="004152C4"/>
    <w:rsid w:val="004176E3"/>
    <w:rsid w:val="00420F65"/>
    <w:rsid w:val="0042350B"/>
    <w:rsid w:val="004249C7"/>
    <w:rsid w:val="00425C63"/>
    <w:rsid w:val="004270E6"/>
    <w:rsid w:val="004335B3"/>
    <w:rsid w:val="0043413C"/>
    <w:rsid w:val="00434247"/>
    <w:rsid w:val="00435C93"/>
    <w:rsid w:val="00440A6D"/>
    <w:rsid w:val="004412C3"/>
    <w:rsid w:val="00446382"/>
    <w:rsid w:val="004467F8"/>
    <w:rsid w:val="00450A59"/>
    <w:rsid w:val="00451A14"/>
    <w:rsid w:val="00453FC9"/>
    <w:rsid w:val="00455162"/>
    <w:rsid w:val="00456139"/>
    <w:rsid w:val="004602BC"/>
    <w:rsid w:val="004602DB"/>
    <w:rsid w:val="00460CCB"/>
    <w:rsid w:val="004620B8"/>
    <w:rsid w:val="00464F3A"/>
    <w:rsid w:val="00465ED9"/>
    <w:rsid w:val="00466575"/>
    <w:rsid w:val="00470433"/>
    <w:rsid w:val="004714E8"/>
    <w:rsid w:val="004723E8"/>
    <w:rsid w:val="00473553"/>
    <w:rsid w:val="00474E8C"/>
    <w:rsid w:val="00475469"/>
    <w:rsid w:val="0047615D"/>
    <w:rsid w:val="0047659B"/>
    <w:rsid w:val="00476775"/>
    <w:rsid w:val="00481DB4"/>
    <w:rsid w:val="00481FF4"/>
    <w:rsid w:val="00481FF7"/>
    <w:rsid w:val="00482177"/>
    <w:rsid w:val="00490CD5"/>
    <w:rsid w:val="00492FC9"/>
    <w:rsid w:val="004936B4"/>
    <w:rsid w:val="0049370E"/>
    <w:rsid w:val="00494154"/>
    <w:rsid w:val="0049427F"/>
    <w:rsid w:val="00494F21"/>
    <w:rsid w:val="00496057"/>
    <w:rsid w:val="0049660F"/>
    <w:rsid w:val="004A0F06"/>
    <w:rsid w:val="004A499E"/>
    <w:rsid w:val="004B0003"/>
    <w:rsid w:val="004B0D94"/>
    <w:rsid w:val="004B34E3"/>
    <w:rsid w:val="004B3E2E"/>
    <w:rsid w:val="004B62BE"/>
    <w:rsid w:val="004C02BC"/>
    <w:rsid w:val="004C0638"/>
    <w:rsid w:val="004C1503"/>
    <w:rsid w:val="004C16AE"/>
    <w:rsid w:val="004C2FA9"/>
    <w:rsid w:val="004C339F"/>
    <w:rsid w:val="004C3D7E"/>
    <w:rsid w:val="004C489C"/>
    <w:rsid w:val="004D2AD5"/>
    <w:rsid w:val="004D7572"/>
    <w:rsid w:val="004E005E"/>
    <w:rsid w:val="004E1395"/>
    <w:rsid w:val="004E148F"/>
    <w:rsid w:val="004E1552"/>
    <w:rsid w:val="004E1942"/>
    <w:rsid w:val="004E26A3"/>
    <w:rsid w:val="004E280D"/>
    <w:rsid w:val="004E427E"/>
    <w:rsid w:val="004E5196"/>
    <w:rsid w:val="004E74FC"/>
    <w:rsid w:val="004E755B"/>
    <w:rsid w:val="004E7D3B"/>
    <w:rsid w:val="004F06F0"/>
    <w:rsid w:val="004F0776"/>
    <w:rsid w:val="004F09D3"/>
    <w:rsid w:val="004F226B"/>
    <w:rsid w:val="004F3F82"/>
    <w:rsid w:val="004F59C2"/>
    <w:rsid w:val="004F6CE2"/>
    <w:rsid w:val="004F7BBF"/>
    <w:rsid w:val="00505617"/>
    <w:rsid w:val="005066AB"/>
    <w:rsid w:val="0050676E"/>
    <w:rsid w:val="00506DEB"/>
    <w:rsid w:val="0050737E"/>
    <w:rsid w:val="005102F7"/>
    <w:rsid w:val="00511044"/>
    <w:rsid w:val="00512D39"/>
    <w:rsid w:val="005132F0"/>
    <w:rsid w:val="00515A91"/>
    <w:rsid w:val="00516030"/>
    <w:rsid w:val="0051629A"/>
    <w:rsid w:val="00517DDE"/>
    <w:rsid w:val="00523FC2"/>
    <w:rsid w:val="00524657"/>
    <w:rsid w:val="00526DFD"/>
    <w:rsid w:val="005310F0"/>
    <w:rsid w:val="00533C4D"/>
    <w:rsid w:val="00534A27"/>
    <w:rsid w:val="00534A9D"/>
    <w:rsid w:val="00537981"/>
    <w:rsid w:val="00537E32"/>
    <w:rsid w:val="0054130F"/>
    <w:rsid w:val="005413C2"/>
    <w:rsid w:val="00547B7A"/>
    <w:rsid w:val="005532D6"/>
    <w:rsid w:val="005532F4"/>
    <w:rsid w:val="005548B9"/>
    <w:rsid w:val="0055581D"/>
    <w:rsid w:val="0056462B"/>
    <w:rsid w:val="00567774"/>
    <w:rsid w:val="005705B2"/>
    <w:rsid w:val="00570761"/>
    <w:rsid w:val="00570DB3"/>
    <w:rsid w:val="0057131F"/>
    <w:rsid w:val="0057264F"/>
    <w:rsid w:val="00573708"/>
    <w:rsid w:val="00573C0C"/>
    <w:rsid w:val="00574485"/>
    <w:rsid w:val="00574655"/>
    <w:rsid w:val="00577DAC"/>
    <w:rsid w:val="00581693"/>
    <w:rsid w:val="00581B5C"/>
    <w:rsid w:val="005823E9"/>
    <w:rsid w:val="00582CB6"/>
    <w:rsid w:val="0058373E"/>
    <w:rsid w:val="0058466C"/>
    <w:rsid w:val="005867F9"/>
    <w:rsid w:val="00587DF8"/>
    <w:rsid w:val="0059047E"/>
    <w:rsid w:val="00594E28"/>
    <w:rsid w:val="00597ECD"/>
    <w:rsid w:val="005A0B7F"/>
    <w:rsid w:val="005A0E12"/>
    <w:rsid w:val="005A5722"/>
    <w:rsid w:val="005B1451"/>
    <w:rsid w:val="005B177C"/>
    <w:rsid w:val="005B27F5"/>
    <w:rsid w:val="005B362F"/>
    <w:rsid w:val="005B787C"/>
    <w:rsid w:val="005C461E"/>
    <w:rsid w:val="005C5765"/>
    <w:rsid w:val="005C6075"/>
    <w:rsid w:val="005C794B"/>
    <w:rsid w:val="005C7DFD"/>
    <w:rsid w:val="005D038D"/>
    <w:rsid w:val="005D19ED"/>
    <w:rsid w:val="005D3795"/>
    <w:rsid w:val="005D43E4"/>
    <w:rsid w:val="005D43EB"/>
    <w:rsid w:val="005D4A1E"/>
    <w:rsid w:val="005D5484"/>
    <w:rsid w:val="005D6063"/>
    <w:rsid w:val="005D6C6B"/>
    <w:rsid w:val="005E1B60"/>
    <w:rsid w:val="005E2A04"/>
    <w:rsid w:val="005E3172"/>
    <w:rsid w:val="005E4DC1"/>
    <w:rsid w:val="005E558D"/>
    <w:rsid w:val="005F0551"/>
    <w:rsid w:val="005F181F"/>
    <w:rsid w:val="005F28B4"/>
    <w:rsid w:val="005F2C67"/>
    <w:rsid w:val="005F4207"/>
    <w:rsid w:val="005F7A04"/>
    <w:rsid w:val="006051ED"/>
    <w:rsid w:val="00607A42"/>
    <w:rsid w:val="00607AB1"/>
    <w:rsid w:val="00607F60"/>
    <w:rsid w:val="0061106D"/>
    <w:rsid w:val="006151C1"/>
    <w:rsid w:val="0061624A"/>
    <w:rsid w:val="00616B42"/>
    <w:rsid w:val="00623984"/>
    <w:rsid w:val="00625EBD"/>
    <w:rsid w:val="00627F50"/>
    <w:rsid w:val="00631D97"/>
    <w:rsid w:val="006328F7"/>
    <w:rsid w:val="00634244"/>
    <w:rsid w:val="00635316"/>
    <w:rsid w:val="0063751C"/>
    <w:rsid w:val="006379BB"/>
    <w:rsid w:val="00643002"/>
    <w:rsid w:val="00644772"/>
    <w:rsid w:val="00646B61"/>
    <w:rsid w:val="00646F52"/>
    <w:rsid w:val="00647973"/>
    <w:rsid w:val="00651365"/>
    <w:rsid w:val="00651635"/>
    <w:rsid w:val="00651A72"/>
    <w:rsid w:val="00651E31"/>
    <w:rsid w:val="00660948"/>
    <w:rsid w:val="00665C19"/>
    <w:rsid w:val="0066724C"/>
    <w:rsid w:val="006718DB"/>
    <w:rsid w:val="00671BAB"/>
    <w:rsid w:val="006751FE"/>
    <w:rsid w:val="00680209"/>
    <w:rsid w:val="006821AC"/>
    <w:rsid w:val="00686695"/>
    <w:rsid w:val="00687938"/>
    <w:rsid w:val="00690A29"/>
    <w:rsid w:val="006912ED"/>
    <w:rsid w:val="00692168"/>
    <w:rsid w:val="0069276D"/>
    <w:rsid w:val="00693A75"/>
    <w:rsid w:val="00696A85"/>
    <w:rsid w:val="006A03FF"/>
    <w:rsid w:val="006A0EFE"/>
    <w:rsid w:val="006A10EA"/>
    <w:rsid w:val="006A3108"/>
    <w:rsid w:val="006A39DF"/>
    <w:rsid w:val="006A3A7C"/>
    <w:rsid w:val="006A5D78"/>
    <w:rsid w:val="006A756C"/>
    <w:rsid w:val="006A7B72"/>
    <w:rsid w:val="006B1212"/>
    <w:rsid w:val="006B33CD"/>
    <w:rsid w:val="006B36F3"/>
    <w:rsid w:val="006B7616"/>
    <w:rsid w:val="006C05BA"/>
    <w:rsid w:val="006C0AD9"/>
    <w:rsid w:val="006C0C66"/>
    <w:rsid w:val="006C3019"/>
    <w:rsid w:val="006C4350"/>
    <w:rsid w:val="006C4A77"/>
    <w:rsid w:val="006C4B07"/>
    <w:rsid w:val="006C5621"/>
    <w:rsid w:val="006C59AE"/>
    <w:rsid w:val="006C65DD"/>
    <w:rsid w:val="006C7792"/>
    <w:rsid w:val="006D1329"/>
    <w:rsid w:val="006D1C1F"/>
    <w:rsid w:val="006D39AF"/>
    <w:rsid w:val="006D581D"/>
    <w:rsid w:val="006D76D4"/>
    <w:rsid w:val="006E0F56"/>
    <w:rsid w:val="006E24D9"/>
    <w:rsid w:val="006E26F6"/>
    <w:rsid w:val="006E35F0"/>
    <w:rsid w:val="006F06E7"/>
    <w:rsid w:val="006F2E9F"/>
    <w:rsid w:val="006F3EFF"/>
    <w:rsid w:val="006F4596"/>
    <w:rsid w:val="006F5B64"/>
    <w:rsid w:val="006F6734"/>
    <w:rsid w:val="006F6D7B"/>
    <w:rsid w:val="006F7C49"/>
    <w:rsid w:val="00700FDC"/>
    <w:rsid w:val="00701462"/>
    <w:rsid w:val="0070307E"/>
    <w:rsid w:val="00703BDF"/>
    <w:rsid w:val="00703FF0"/>
    <w:rsid w:val="00705F48"/>
    <w:rsid w:val="00706C4C"/>
    <w:rsid w:val="00707094"/>
    <w:rsid w:val="007119B0"/>
    <w:rsid w:val="00711B3B"/>
    <w:rsid w:val="00714095"/>
    <w:rsid w:val="00715293"/>
    <w:rsid w:val="0071573A"/>
    <w:rsid w:val="007244F9"/>
    <w:rsid w:val="00724DCB"/>
    <w:rsid w:val="00725E0A"/>
    <w:rsid w:val="00727E99"/>
    <w:rsid w:val="00731089"/>
    <w:rsid w:val="00732E50"/>
    <w:rsid w:val="00733468"/>
    <w:rsid w:val="007363E0"/>
    <w:rsid w:val="007366C0"/>
    <w:rsid w:val="00737601"/>
    <w:rsid w:val="007406E8"/>
    <w:rsid w:val="0074152C"/>
    <w:rsid w:val="00742D48"/>
    <w:rsid w:val="007447EB"/>
    <w:rsid w:val="00745D77"/>
    <w:rsid w:val="00751DED"/>
    <w:rsid w:val="00753314"/>
    <w:rsid w:val="00755E50"/>
    <w:rsid w:val="007615D6"/>
    <w:rsid w:val="0076167F"/>
    <w:rsid w:val="00763842"/>
    <w:rsid w:val="007652C3"/>
    <w:rsid w:val="007663F8"/>
    <w:rsid w:val="007665D6"/>
    <w:rsid w:val="00771BC9"/>
    <w:rsid w:val="00771E94"/>
    <w:rsid w:val="00772589"/>
    <w:rsid w:val="007748B5"/>
    <w:rsid w:val="00780330"/>
    <w:rsid w:val="00780A34"/>
    <w:rsid w:val="00784798"/>
    <w:rsid w:val="00785EA6"/>
    <w:rsid w:val="00786B36"/>
    <w:rsid w:val="007874DC"/>
    <w:rsid w:val="0078786C"/>
    <w:rsid w:val="0079029E"/>
    <w:rsid w:val="00792271"/>
    <w:rsid w:val="007926EA"/>
    <w:rsid w:val="00792B13"/>
    <w:rsid w:val="00792BE0"/>
    <w:rsid w:val="00794980"/>
    <w:rsid w:val="00794B65"/>
    <w:rsid w:val="007961A6"/>
    <w:rsid w:val="00797086"/>
    <w:rsid w:val="00797107"/>
    <w:rsid w:val="0079761D"/>
    <w:rsid w:val="007B0847"/>
    <w:rsid w:val="007B1BC0"/>
    <w:rsid w:val="007B2B86"/>
    <w:rsid w:val="007B3A61"/>
    <w:rsid w:val="007B5D71"/>
    <w:rsid w:val="007B6875"/>
    <w:rsid w:val="007B7178"/>
    <w:rsid w:val="007C1204"/>
    <w:rsid w:val="007C1626"/>
    <w:rsid w:val="007C2657"/>
    <w:rsid w:val="007C6C1C"/>
    <w:rsid w:val="007C7C72"/>
    <w:rsid w:val="007C7F96"/>
    <w:rsid w:val="007D0101"/>
    <w:rsid w:val="007D05DC"/>
    <w:rsid w:val="007D2758"/>
    <w:rsid w:val="007D3613"/>
    <w:rsid w:val="007D4787"/>
    <w:rsid w:val="007D48DC"/>
    <w:rsid w:val="007D48E0"/>
    <w:rsid w:val="007D598A"/>
    <w:rsid w:val="007D6528"/>
    <w:rsid w:val="007D7214"/>
    <w:rsid w:val="007D793D"/>
    <w:rsid w:val="007D7C52"/>
    <w:rsid w:val="007E0491"/>
    <w:rsid w:val="007E073F"/>
    <w:rsid w:val="007E0B55"/>
    <w:rsid w:val="007E2BE4"/>
    <w:rsid w:val="007E3CDE"/>
    <w:rsid w:val="007E4F3F"/>
    <w:rsid w:val="007E6039"/>
    <w:rsid w:val="007E6749"/>
    <w:rsid w:val="007F0CDA"/>
    <w:rsid w:val="007F1717"/>
    <w:rsid w:val="007F7DBB"/>
    <w:rsid w:val="00800088"/>
    <w:rsid w:val="00800B23"/>
    <w:rsid w:val="00802711"/>
    <w:rsid w:val="00803E55"/>
    <w:rsid w:val="00805322"/>
    <w:rsid w:val="00805CA3"/>
    <w:rsid w:val="00806962"/>
    <w:rsid w:val="0081141F"/>
    <w:rsid w:val="00812601"/>
    <w:rsid w:val="00813263"/>
    <w:rsid w:val="0081333D"/>
    <w:rsid w:val="00814E5B"/>
    <w:rsid w:val="00817FBE"/>
    <w:rsid w:val="008205F3"/>
    <w:rsid w:val="00821CE2"/>
    <w:rsid w:val="00823498"/>
    <w:rsid w:val="008248EE"/>
    <w:rsid w:val="00824CDE"/>
    <w:rsid w:val="00826367"/>
    <w:rsid w:val="0082669A"/>
    <w:rsid w:val="00826D96"/>
    <w:rsid w:val="008275EB"/>
    <w:rsid w:val="0083046A"/>
    <w:rsid w:val="00831FB7"/>
    <w:rsid w:val="00832047"/>
    <w:rsid w:val="008331B8"/>
    <w:rsid w:val="008346D9"/>
    <w:rsid w:val="00834AA5"/>
    <w:rsid w:val="008352DC"/>
    <w:rsid w:val="00835DC0"/>
    <w:rsid w:val="008364E0"/>
    <w:rsid w:val="00836A71"/>
    <w:rsid w:val="00837F2D"/>
    <w:rsid w:val="00840FF0"/>
    <w:rsid w:val="00841253"/>
    <w:rsid w:val="008414C1"/>
    <w:rsid w:val="00844F1F"/>
    <w:rsid w:val="00850C40"/>
    <w:rsid w:val="008555F4"/>
    <w:rsid w:val="00855F9E"/>
    <w:rsid w:val="0085632B"/>
    <w:rsid w:val="00856A1D"/>
    <w:rsid w:val="008608E2"/>
    <w:rsid w:val="00860E0B"/>
    <w:rsid w:val="00860F37"/>
    <w:rsid w:val="00861CCB"/>
    <w:rsid w:val="008626CD"/>
    <w:rsid w:val="008644AB"/>
    <w:rsid w:val="008654ED"/>
    <w:rsid w:val="00872BC5"/>
    <w:rsid w:val="00874C33"/>
    <w:rsid w:val="0087653A"/>
    <w:rsid w:val="00881376"/>
    <w:rsid w:val="00881A56"/>
    <w:rsid w:val="00883D17"/>
    <w:rsid w:val="00884ABE"/>
    <w:rsid w:val="00885153"/>
    <w:rsid w:val="008905F3"/>
    <w:rsid w:val="008911B0"/>
    <w:rsid w:val="00891A2E"/>
    <w:rsid w:val="00891B80"/>
    <w:rsid w:val="00892D13"/>
    <w:rsid w:val="008933B3"/>
    <w:rsid w:val="008A1669"/>
    <w:rsid w:val="008A25D8"/>
    <w:rsid w:val="008A3800"/>
    <w:rsid w:val="008A38E1"/>
    <w:rsid w:val="008A4727"/>
    <w:rsid w:val="008A4CB5"/>
    <w:rsid w:val="008A55FD"/>
    <w:rsid w:val="008A5B30"/>
    <w:rsid w:val="008A63FC"/>
    <w:rsid w:val="008A7248"/>
    <w:rsid w:val="008B09A1"/>
    <w:rsid w:val="008B5799"/>
    <w:rsid w:val="008B5D63"/>
    <w:rsid w:val="008C02D9"/>
    <w:rsid w:val="008C126D"/>
    <w:rsid w:val="008C2EA3"/>
    <w:rsid w:val="008C33C4"/>
    <w:rsid w:val="008C42B6"/>
    <w:rsid w:val="008C6012"/>
    <w:rsid w:val="008C73A2"/>
    <w:rsid w:val="008C7A62"/>
    <w:rsid w:val="008D1914"/>
    <w:rsid w:val="008D365C"/>
    <w:rsid w:val="008D4D63"/>
    <w:rsid w:val="008D70F4"/>
    <w:rsid w:val="008E1900"/>
    <w:rsid w:val="008E1D07"/>
    <w:rsid w:val="008E4560"/>
    <w:rsid w:val="008E6904"/>
    <w:rsid w:val="008F25F6"/>
    <w:rsid w:val="008F3C43"/>
    <w:rsid w:val="008F5B60"/>
    <w:rsid w:val="00900B5C"/>
    <w:rsid w:val="00904774"/>
    <w:rsid w:val="00904B37"/>
    <w:rsid w:val="0091038E"/>
    <w:rsid w:val="009105F3"/>
    <w:rsid w:val="0091131D"/>
    <w:rsid w:val="009130E3"/>
    <w:rsid w:val="00913F5E"/>
    <w:rsid w:val="0091731C"/>
    <w:rsid w:val="009177F1"/>
    <w:rsid w:val="009216DB"/>
    <w:rsid w:val="009220D5"/>
    <w:rsid w:val="0092276E"/>
    <w:rsid w:val="00925C11"/>
    <w:rsid w:val="00925DF9"/>
    <w:rsid w:val="00926B3F"/>
    <w:rsid w:val="00930021"/>
    <w:rsid w:val="00931636"/>
    <w:rsid w:val="00931B10"/>
    <w:rsid w:val="009329C8"/>
    <w:rsid w:val="00934025"/>
    <w:rsid w:val="00935319"/>
    <w:rsid w:val="00935E31"/>
    <w:rsid w:val="00936632"/>
    <w:rsid w:val="00937F02"/>
    <w:rsid w:val="00943756"/>
    <w:rsid w:val="009451BF"/>
    <w:rsid w:val="0094528F"/>
    <w:rsid w:val="0094733E"/>
    <w:rsid w:val="00951950"/>
    <w:rsid w:val="00952657"/>
    <w:rsid w:val="00953D21"/>
    <w:rsid w:val="00954E6B"/>
    <w:rsid w:val="00961091"/>
    <w:rsid w:val="009612E8"/>
    <w:rsid w:val="0096397C"/>
    <w:rsid w:val="00963A3D"/>
    <w:rsid w:val="009654E3"/>
    <w:rsid w:val="00971467"/>
    <w:rsid w:val="00971A25"/>
    <w:rsid w:val="0097229C"/>
    <w:rsid w:val="009736B3"/>
    <w:rsid w:val="009744D2"/>
    <w:rsid w:val="0097490F"/>
    <w:rsid w:val="00976057"/>
    <w:rsid w:val="00985B4F"/>
    <w:rsid w:val="009862D1"/>
    <w:rsid w:val="0098633E"/>
    <w:rsid w:val="00986AD9"/>
    <w:rsid w:val="00990FAC"/>
    <w:rsid w:val="00992823"/>
    <w:rsid w:val="00993B38"/>
    <w:rsid w:val="00995CB2"/>
    <w:rsid w:val="00996384"/>
    <w:rsid w:val="00996BEF"/>
    <w:rsid w:val="009A03F9"/>
    <w:rsid w:val="009A1BEC"/>
    <w:rsid w:val="009A1D78"/>
    <w:rsid w:val="009A2AF6"/>
    <w:rsid w:val="009A3074"/>
    <w:rsid w:val="009A3DAB"/>
    <w:rsid w:val="009A52E4"/>
    <w:rsid w:val="009A71EA"/>
    <w:rsid w:val="009A785D"/>
    <w:rsid w:val="009A793C"/>
    <w:rsid w:val="009B0005"/>
    <w:rsid w:val="009B0624"/>
    <w:rsid w:val="009B3386"/>
    <w:rsid w:val="009B3D1A"/>
    <w:rsid w:val="009B3EB7"/>
    <w:rsid w:val="009B5F1C"/>
    <w:rsid w:val="009C16E2"/>
    <w:rsid w:val="009C3DC8"/>
    <w:rsid w:val="009C5BAE"/>
    <w:rsid w:val="009C6FA7"/>
    <w:rsid w:val="009D1931"/>
    <w:rsid w:val="009D2BB0"/>
    <w:rsid w:val="009D31F9"/>
    <w:rsid w:val="009D3F21"/>
    <w:rsid w:val="009D4605"/>
    <w:rsid w:val="009E10B5"/>
    <w:rsid w:val="009E12BC"/>
    <w:rsid w:val="009E2CFB"/>
    <w:rsid w:val="009E4ABD"/>
    <w:rsid w:val="009E56E8"/>
    <w:rsid w:val="009E5C66"/>
    <w:rsid w:val="009E6A28"/>
    <w:rsid w:val="009F047B"/>
    <w:rsid w:val="009F0BD0"/>
    <w:rsid w:val="009F153E"/>
    <w:rsid w:val="009F1655"/>
    <w:rsid w:val="009F31BC"/>
    <w:rsid w:val="009F375E"/>
    <w:rsid w:val="009F3E0C"/>
    <w:rsid w:val="009F52AB"/>
    <w:rsid w:val="00A009C4"/>
    <w:rsid w:val="00A00D49"/>
    <w:rsid w:val="00A01856"/>
    <w:rsid w:val="00A020BB"/>
    <w:rsid w:val="00A0270D"/>
    <w:rsid w:val="00A02D0E"/>
    <w:rsid w:val="00A0625A"/>
    <w:rsid w:val="00A1017D"/>
    <w:rsid w:val="00A21394"/>
    <w:rsid w:val="00A227B8"/>
    <w:rsid w:val="00A26A25"/>
    <w:rsid w:val="00A323A1"/>
    <w:rsid w:val="00A32E15"/>
    <w:rsid w:val="00A330E0"/>
    <w:rsid w:val="00A3320C"/>
    <w:rsid w:val="00A33567"/>
    <w:rsid w:val="00A33E68"/>
    <w:rsid w:val="00A3626E"/>
    <w:rsid w:val="00A37B29"/>
    <w:rsid w:val="00A41F2D"/>
    <w:rsid w:val="00A427DF"/>
    <w:rsid w:val="00A42BD2"/>
    <w:rsid w:val="00A456F8"/>
    <w:rsid w:val="00A47D19"/>
    <w:rsid w:val="00A506E0"/>
    <w:rsid w:val="00A51D02"/>
    <w:rsid w:val="00A52246"/>
    <w:rsid w:val="00A52784"/>
    <w:rsid w:val="00A56C0E"/>
    <w:rsid w:val="00A57B26"/>
    <w:rsid w:val="00A57F02"/>
    <w:rsid w:val="00A602D7"/>
    <w:rsid w:val="00A60FB5"/>
    <w:rsid w:val="00A63098"/>
    <w:rsid w:val="00A65F09"/>
    <w:rsid w:val="00A671A2"/>
    <w:rsid w:val="00A71EC4"/>
    <w:rsid w:val="00A74305"/>
    <w:rsid w:val="00A746F4"/>
    <w:rsid w:val="00A74B27"/>
    <w:rsid w:val="00A759B8"/>
    <w:rsid w:val="00A75A47"/>
    <w:rsid w:val="00A764FD"/>
    <w:rsid w:val="00A77D0B"/>
    <w:rsid w:val="00A80B98"/>
    <w:rsid w:val="00A80F8B"/>
    <w:rsid w:val="00A80FD4"/>
    <w:rsid w:val="00A82123"/>
    <w:rsid w:val="00A8590D"/>
    <w:rsid w:val="00A860E5"/>
    <w:rsid w:val="00A86CAB"/>
    <w:rsid w:val="00A90737"/>
    <w:rsid w:val="00A91188"/>
    <w:rsid w:val="00A91533"/>
    <w:rsid w:val="00A91C43"/>
    <w:rsid w:val="00A91C84"/>
    <w:rsid w:val="00A94C74"/>
    <w:rsid w:val="00A970ED"/>
    <w:rsid w:val="00A976BE"/>
    <w:rsid w:val="00AA050A"/>
    <w:rsid w:val="00AA2515"/>
    <w:rsid w:val="00AA3180"/>
    <w:rsid w:val="00AA5BA3"/>
    <w:rsid w:val="00AA77A3"/>
    <w:rsid w:val="00AB0CD7"/>
    <w:rsid w:val="00AB4CE6"/>
    <w:rsid w:val="00AB634C"/>
    <w:rsid w:val="00AB693A"/>
    <w:rsid w:val="00AB71C3"/>
    <w:rsid w:val="00AC41E9"/>
    <w:rsid w:val="00AC42A8"/>
    <w:rsid w:val="00AC6AC4"/>
    <w:rsid w:val="00AC7490"/>
    <w:rsid w:val="00AD3751"/>
    <w:rsid w:val="00AD6602"/>
    <w:rsid w:val="00AE4D12"/>
    <w:rsid w:val="00AE5907"/>
    <w:rsid w:val="00AE74EC"/>
    <w:rsid w:val="00AE7B1C"/>
    <w:rsid w:val="00AE7B4A"/>
    <w:rsid w:val="00AF1FCC"/>
    <w:rsid w:val="00AF20E4"/>
    <w:rsid w:val="00AF5B33"/>
    <w:rsid w:val="00AF6F8C"/>
    <w:rsid w:val="00AF7AC7"/>
    <w:rsid w:val="00B00C81"/>
    <w:rsid w:val="00B0231C"/>
    <w:rsid w:val="00B034CB"/>
    <w:rsid w:val="00B03D82"/>
    <w:rsid w:val="00B03F99"/>
    <w:rsid w:val="00B046CA"/>
    <w:rsid w:val="00B048AE"/>
    <w:rsid w:val="00B05C88"/>
    <w:rsid w:val="00B06DFE"/>
    <w:rsid w:val="00B07569"/>
    <w:rsid w:val="00B11D81"/>
    <w:rsid w:val="00B126F9"/>
    <w:rsid w:val="00B1359E"/>
    <w:rsid w:val="00B206FE"/>
    <w:rsid w:val="00B20BD4"/>
    <w:rsid w:val="00B2103F"/>
    <w:rsid w:val="00B23F8C"/>
    <w:rsid w:val="00B254A9"/>
    <w:rsid w:val="00B254FB"/>
    <w:rsid w:val="00B26EC9"/>
    <w:rsid w:val="00B31414"/>
    <w:rsid w:val="00B33141"/>
    <w:rsid w:val="00B339A7"/>
    <w:rsid w:val="00B33A63"/>
    <w:rsid w:val="00B34C19"/>
    <w:rsid w:val="00B34F80"/>
    <w:rsid w:val="00B3565F"/>
    <w:rsid w:val="00B407F5"/>
    <w:rsid w:val="00B42111"/>
    <w:rsid w:val="00B4260B"/>
    <w:rsid w:val="00B42FA9"/>
    <w:rsid w:val="00B43B6D"/>
    <w:rsid w:val="00B4565B"/>
    <w:rsid w:val="00B45A6B"/>
    <w:rsid w:val="00B45D3E"/>
    <w:rsid w:val="00B45F3C"/>
    <w:rsid w:val="00B46258"/>
    <w:rsid w:val="00B4684D"/>
    <w:rsid w:val="00B47600"/>
    <w:rsid w:val="00B50C8F"/>
    <w:rsid w:val="00B53B4F"/>
    <w:rsid w:val="00B541EF"/>
    <w:rsid w:val="00B549E3"/>
    <w:rsid w:val="00B55D93"/>
    <w:rsid w:val="00B55DFB"/>
    <w:rsid w:val="00B609DE"/>
    <w:rsid w:val="00B61D1F"/>
    <w:rsid w:val="00B6464C"/>
    <w:rsid w:val="00B673A7"/>
    <w:rsid w:val="00B81A92"/>
    <w:rsid w:val="00B81D04"/>
    <w:rsid w:val="00B85B6C"/>
    <w:rsid w:val="00B86FCB"/>
    <w:rsid w:val="00B87064"/>
    <w:rsid w:val="00B8723A"/>
    <w:rsid w:val="00B87267"/>
    <w:rsid w:val="00B907BE"/>
    <w:rsid w:val="00B90CD5"/>
    <w:rsid w:val="00B93913"/>
    <w:rsid w:val="00B9450A"/>
    <w:rsid w:val="00B94A01"/>
    <w:rsid w:val="00B97ED7"/>
    <w:rsid w:val="00B97FD3"/>
    <w:rsid w:val="00BA06BB"/>
    <w:rsid w:val="00BA141A"/>
    <w:rsid w:val="00BA1D0C"/>
    <w:rsid w:val="00BA445F"/>
    <w:rsid w:val="00BB0E54"/>
    <w:rsid w:val="00BB6259"/>
    <w:rsid w:val="00BC03C5"/>
    <w:rsid w:val="00BC0F75"/>
    <w:rsid w:val="00BC30B9"/>
    <w:rsid w:val="00BC39A8"/>
    <w:rsid w:val="00BC3ED2"/>
    <w:rsid w:val="00BC4F13"/>
    <w:rsid w:val="00BC5111"/>
    <w:rsid w:val="00BC5455"/>
    <w:rsid w:val="00BC5BEF"/>
    <w:rsid w:val="00BC62DF"/>
    <w:rsid w:val="00BD0D4A"/>
    <w:rsid w:val="00BD10F2"/>
    <w:rsid w:val="00BD1808"/>
    <w:rsid w:val="00BD2BB5"/>
    <w:rsid w:val="00BD4E48"/>
    <w:rsid w:val="00BD6DBC"/>
    <w:rsid w:val="00BE110B"/>
    <w:rsid w:val="00BE47DA"/>
    <w:rsid w:val="00BE505A"/>
    <w:rsid w:val="00BE5CD5"/>
    <w:rsid w:val="00BE67AD"/>
    <w:rsid w:val="00BE7A11"/>
    <w:rsid w:val="00BF0656"/>
    <w:rsid w:val="00BF0A0F"/>
    <w:rsid w:val="00BF2173"/>
    <w:rsid w:val="00BF3002"/>
    <w:rsid w:val="00BF48B8"/>
    <w:rsid w:val="00BF7584"/>
    <w:rsid w:val="00C00E65"/>
    <w:rsid w:val="00C03DA2"/>
    <w:rsid w:val="00C05038"/>
    <w:rsid w:val="00C05641"/>
    <w:rsid w:val="00C10828"/>
    <w:rsid w:val="00C13CA0"/>
    <w:rsid w:val="00C146BB"/>
    <w:rsid w:val="00C2035A"/>
    <w:rsid w:val="00C2477C"/>
    <w:rsid w:val="00C2738F"/>
    <w:rsid w:val="00C314CD"/>
    <w:rsid w:val="00C32052"/>
    <w:rsid w:val="00C3554A"/>
    <w:rsid w:val="00C355D4"/>
    <w:rsid w:val="00C3666D"/>
    <w:rsid w:val="00C40115"/>
    <w:rsid w:val="00C403AF"/>
    <w:rsid w:val="00C4046B"/>
    <w:rsid w:val="00C40CC2"/>
    <w:rsid w:val="00C4181E"/>
    <w:rsid w:val="00C42498"/>
    <w:rsid w:val="00C42C4D"/>
    <w:rsid w:val="00C42E95"/>
    <w:rsid w:val="00C458A6"/>
    <w:rsid w:val="00C4613C"/>
    <w:rsid w:val="00C53A11"/>
    <w:rsid w:val="00C54CB1"/>
    <w:rsid w:val="00C55A69"/>
    <w:rsid w:val="00C57991"/>
    <w:rsid w:val="00C57EE6"/>
    <w:rsid w:val="00C62106"/>
    <w:rsid w:val="00C629CA"/>
    <w:rsid w:val="00C63A0F"/>
    <w:rsid w:val="00C63BC4"/>
    <w:rsid w:val="00C6637D"/>
    <w:rsid w:val="00C671A4"/>
    <w:rsid w:val="00C7117E"/>
    <w:rsid w:val="00C71972"/>
    <w:rsid w:val="00C728F3"/>
    <w:rsid w:val="00C72E25"/>
    <w:rsid w:val="00C7346C"/>
    <w:rsid w:val="00C80BAD"/>
    <w:rsid w:val="00C8119A"/>
    <w:rsid w:val="00C824A8"/>
    <w:rsid w:val="00C86E44"/>
    <w:rsid w:val="00C91785"/>
    <w:rsid w:val="00C92950"/>
    <w:rsid w:val="00C9346C"/>
    <w:rsid w:val="00C974ED"/>
    <w:rsid w:val="00CA0A2B"/>
    <w:rsid w:val="00CA0C91"/>
    <w:rsid w:val="00CA47B5"/>
    <w:rsid w:val="00CA4934"/>
    <w:rsid w:val="00CA65CD"/>
    <w:rsid w:val="00CA702F"/>
    <w:rsid w:val="00CB078C"/>
    <w:rsid w:val="00CB0FE6"/>
    <w:rsid w:val="00CB4A9A"/>
    <w:rsid w:val="00CB735C"/>
    <w:rsid w:val="00CC024B"/>
    <w:rsid w:val="00CC0A94"/>
    <w:rsid w:val="00CC5031"/>
    <w:rsid w:val="00CC606A"/>
    <w:rsid w:val="00CC69E9"/>
    <w:rsid w:val="00CC7CAE"/>
    <w:rsid w:val="00CD052F"/>
    <w:rsid w:val="00CD2992"/>
    <w:rsid w:val="00CD3EE1"/>
    <w:rsid w:val="00CD4004"/>
    <w:rsid w:val="00CE094C"/>
    <w:rsid w:val="00CE0B1D"/>
    <w:rsid w:val="00CE1B44"/>
    <w:rsid w:val="00CE20BF"/>
    <w:rsid w:val="00CE4FAD"/>
    <w:rsid w:val="00CE7634"/>
    <w:rsid w:val="00CE7BD5"/>
    <w:rsid w:val="00CF0788"/>
    <w:rsid w:val="00CF41D1"/>
    <w:rsid w:val="00D00C65"/>
    <w:rsid w:val="00D03BB9"/>
    <w:rsid w:val="00D11175"/>
    <w:rsid w:val="00D11A21"/>
    <w:rsid w:val="00D162C6"/>
    <w:rsid w:val="00D17872"/>
    <w:rsid w:val="00D17A25"/>
    <w:rsid w:val="00D200F3"/>
    <w:rsid w:val="00D22243"/>
    <w:rsid w:val="00D236E5"/>
    <w:rsid w:val="00D242BE"/>
    <w:rsid w:val="00D2672D"/>
    <w:rsid w:val="00D310EA"/>
    <w:rsid w:val="00D318A8"/>
    <w:rsid w:val="00D32B29"/>
    <w:rsid w:val="00D34426"/>
    <w:rsid w:val="00D35175"/>
    <w:rsid w:val="00D353C9"/>
    <w:rsid w:val="00D41B78"/>
    <w:rsid w:val="00D4234B"/>
    <w:rsid w:val="00D43917"/>
    <w:rsid w:val="00D470D2"/>
    <w:rsid w:val="00D47674"/>
    <w:rsid w:val="00D4770F"/>
    <w:rsid w:val="00D47EDF"/>
    <w:rsid w:val="00D50A0F"/>
    <w:rsid w:val="00D5109C"/>
    <w:rsid w:val="00D52237"/>
    <w:rsid w:val="00D5276D"/>
    <w:rsid w:val="00D529CB"/>
    <w:rsid w:val="00D53A72"/>
    <w:rsid w:val="00D56562"/>
    <w:rsid w:val="00D5781F"/>
    <w:rsid w:val="00D61BD2"/>
    <w:rsid w:val="00D6527F"/>
    <w:rsid w:val="00D65611"/>
    <w:rsid w:val="00D67B72"/>
    <w:rsid w:val="00D67E2F"/>
    <w:rsid w:val="00D705B8"/>
    <w:rsid w:val="00D713B1"/>
    <w:rsid w:val="00D72D7B"/>
    <w:rsid w:val="00D73FD4"/>
    <w:rsid w:val="00D7482D"/>
    <w:rsid w:val="00D749D4"/>
    <w:rsid w:val="00D77119"/>
    <w:rsid w:val="00D8137B"/>
    <w:rsid w:val="00D823D0"/>
    <w:rsid w:val="00D83B28"/>
    <w:rsid w:val="00D863E7"/>
    <w:rsid w:val="00D87037"/>
    <w:rsid w:val="00D91872"/>
    <w:rsid w:val="00D922B5"/>
    <w:rsid w:val="00D92698"/>
    <w:rsid w:val="00D93571"/>
    <w:rsid w:val="00D93755"/>
    <w:rsid w:val="00D9441A"/>
    <w:rsid w:val="00D95639"/>
    <w:rsid w:val="00D978A2"/>
    <w:rsid w:val="00DA1067"/>
    <w:rsid w:val="00DA366F"/>
    <w:rsid w:val="00DA3CF6"/>
    <w:rsid w:val="00DA4CD7"/>
    <w:rsid w:val="00DA5BB8"/>
    <w:rsid w:val="00DA6A7D"/>
    <w:rsid w:val="00DA7160"/>
    <w:rsid w:val="00DA7626"/>
    <w:rsid w:val="00DB479D"/>
    <w:rsid w:val="00DB545A"/>
    <w:rsid w:val="00DB6776"/>
    <w:rsid w:val="00DB6E9A"/>
    <w:rsid w:val="00DB7104"/>
    <w:rsid w:val="00DC0DE5"/>
    <w:rsid w:val="00DC0ED8"/>
    <w:rsid w:val="00DC201C"/>
    <w:rsid w:val="00DC307C"/>
    <w:rsid w:val="00DC47E1"/>
    <w:rsid w:val="00DC5C70"/>
    <w:rsid w:val="00DC6FA6"/>
    <w:rsid w:val="00DD1329"/>
    <w:rsid w:val="00DD2797"/>
    <w:rsid w:val="00DD4B73"/>
    <w:rsid w:val="00DD5AC7"/>
    <w:rsid w:val="00DE1031"/>
    <w:rsid w:val="00DE2C6B"/>
    <w:rsid w:val="00DE3558"/>
    <w:rsid w:val="00DE4E50"/>
    <w:rsid w:val="00DE5926"/>
    <w:rsid w:val="00DE7615"/>
    <w:rsid w:val="00DF26B2"/>
    <w:rsid w:val="00DF5F84"/>
    <w:rsid w:val="00E012B9"/>
    <w:rsid w:val="00E04AC5"/>
    <w:rsid w:val="00E04D5C"/>
    <w:rsid w:val="00E07E64"/>
    <w:rsid w:val="00E11038"/>
    <w:rsid w:val="00E1198F"/>
    <w:rsid w:val="00E12583"/>
    <w:rsid w:val="00E153A0"/>
    <w:rsid w:val="00E15B92"/>
    <w:rsid w:val="00E177E3"/>
    <w:rsid w:val="00E17825"/>
    <w:rsid w:val="00E2088A"/>
    <w:rsid w:val="00E22D7E"/>
    <w:rsid w:val="00E230BB"/>
    <w:rsid w:val="00E2332B"/>
    <w:rsid w:val="00E239A4"/>
    <w:rsid w:val="00E26853"/>
    <w:rsid w:val="00E26BD8"/>
    <w:rsid w:val="00E316B6"/>
    <w:rsid w:val="00E33621"/>
    <w:rsid w:val="00E34485"/>
    <w:rsid w:val="00E404B3"/>
    <w:rsid w:val="00E41C43"/>
    <w:rsid w:val="00E41D32"/>
    <w:rsid w:val="00E436D3"/>
    <w:rsid w:val="00E4387F"/>
    <w:rsid w:val="00E452CF"/>
    <w:rsid w:val="00E50FCF"/>
    <w:rsid w:val="00E51227"/>
    <w:rsid w:val="00E5274D"/>
    <w:rsid w:val="00E529AB"/>
    <w:rsid w:val="00E52B3E"/>
    <w:rsid w:val="00E54E68"/>
    <w:rsid w:val="00E55E0D"/>
    <w:rsid w:val="00E575C9"/>
    <w:rsid w:val="00E57E41"/>
    <w:rsid w:val="00E61C17"/>
    <w:rsid w:val="00E650E3"/>
    <w:rsid w:val="00E6603D"/>
    <w:rsid w:val="00E71088"/>
    <w:rsid w:val="00E71F4C"/>
    <w:rsid w:val="00E756AA"/>
    <w:rsid w:val="00E7623C"/>
    <w:rsid w:val="00E76BB2"/>
    <w:rsid w:val="00E80592"/>
    <w:rsid w:val="00E8254E"/>
    <w:rsid w:val="00E82F78"/>
    <w:rsid w:val="00E86705"/>
    <w:rsid w:val="00E86E45"/>
    <w:rsid w:val="00E87875"/>
    <w:rsid w:val="00E90B3C"/>
    <w:rsid w:val="00E90EE9"/>
    <w:rsid w:val="00E90F1D"/>
    <w:rsid w:val="00E9105D"/>
    <w:rsid w:val="00E94D9F"/>
    <w:rsid w:val="00E9576E"/>
    <w:rsid w:val="00E95992"/>
    <w:rsid w:val="00E969BF"/>
    <w:rsid w:val="00EA0789"/>
    <w:rsid w:val="00EA3410"/>
    <w:rsid w:val="00EA35FD"/>
    <w:rsid w:val="00EA461D"/>
    <w:rsid w:val="00EA4996"/>
    <w:rsid w:val="00EA4FA1"/>
    <w:rsid w:val="00EA54DD"/>
    <w:rsid w:val="00EA5E7E"/>
    <w:rsid w:val="00EA78A8"/>
    <w:rsid w:val="00EB160E"/>
    <w:rsid w:val="00EB7A04"/>
    <w:rsid w:val="00EC27E3"/>
    <w:rsid w:val="00EC2D02"/>
    <w:rsid w:val="00EC3E30"/>
    <w:rsid w:val="00EC4EEC"/>
    <w:rsid w:val="00EC6F4F"/>
    <w:rsid w:val="00EC7581"/>
    <w:rsid w:val="00ED0930"/>
    <w:rsid w:val="00ED0A4C"/>
    <w:rsid w:val="00ED255C"/>
    <w:rsid w:val="00ED2F35"/>
    <w:rsid w:val="00ED3AB9"/>
    <w:rsid w:val="00ED4CF6"/>
    <w:rsid w:val="00ED50E8"/>
    <w:rsid w:val="00ED5BF5"/>
    <w:rsid w:val="00EE16EA"/>
    <w:rsid w:val="00EE1E67"/>
    <w:rsid w:val="00EE20C1"/>
    <w:rsid w:val="00EE4B9D"/>
    <w:rsid w:val="00EE58BC"/>
    <w:rsid w:val="00EE6C00"/>
    <w:rsid w:val="00EF0E8F"/>
    <w:rsid w:val="00EF25C0"/>
    <w:rsid w:val="00EF4A6B"/>
    <w:rsid w:val="00EF5690"/>
    <w:rsid w:val="00EF5CFF"/>
    <w:rsid w:val="00EF6056"/>
    <w:rsid w:val="00EF77B9"/>
    <w:rsid w:val="00F0215E"/>
    <w:rsid w:val="00F02A12"/>
    <w:rsid w:val="00F06CF0"/>
    <w:rsid w:val="00F073FB"/>
    <w:rsid w:val="00F076C9"/>
    <w:rsid w:val="00F07F51"/>
    <w:rsid w:val="00F1052D"/>
    <w:rsid w:val="00F1185C"/>
    <w:rsid w:val="00F13E5E"/>
    <w:rsid w:val="00F147BC"/>
    <w:rsid w:val="00F162BA"/>
    <w:rsid w:val="00F16FD2"/>
    <w:rsid w:val="00F17E56"/>
    <w:rsid w:val="00F2106D"/>
    <w:rsid w:val="00F210E2"/>
    <w:rsid w:val="00F21A91"/>
    <w:rsid w:val="00F21C12"/>
    <w:rsid w:val="00F22439"/>
    <w:rsid w:val="00F256D6"/>
    <w:rsid w:val="00F270D4"/>
    <w:rsid w:val="00F27C0B"/>
    <w:rsid w:val="00F313B6"/>
    <w:rsid w:val="00F31C50"/>
    <w:rsid w:val="00F32367"/>
    <w:rsid w:val="00F35C5A"/>
    <w:rsid w:val="00F36425"/>
    <w:rsid w:val="00F36A3A"/>
    <w:rsid w:val="00F36C42"/>
    <w:rsid w:val="00F407B8"/>
    <w:rsid w:val="00F40C88"/>
    <w:rsid w:val="00F41C67"/>
    <w:rsid w:val="00F4363D"/>
    <w:rsid w:val="00F45167"/>
    <w:rsid w:val="00F4541C"/>
    <w:rsid w:val="00F4598F"/>
    <w:rsid w:val="00F46BF3"/>
    <w:rsid w:val="00F5071A"/>
    <w:rsid w:val="00F54CDD"/>
    <w:rsid w:val="00F55EFC"/>
    <w:rsid w:val="00F570B5"/>
    <w:rsid w:val="00F6024D"/>
    <w:rsid w:val="00F623ED"/>
    <w:rsid w:val="00F63193"/>
    <w:rsid w:val="00F6328A"/>
    <w:rsid w:val="00F672F9"/>
    <w:rsid w:val="00F67394"/>
    <w:rsid w:val="00F67BFF"/>
    <w:rsid w:val="00F67D65"/>
    <w:rsid w:val="00F71D91"/>
    <w:rsid w:val="00F71E33"/>
    <w:rsid w:val="00F72A13"/>
    <w:rsid w:val="00F7327B"/>
    <w:rsid w:val="00F76544"/>
    <w:rsid w:val="00F80ADB"/>
    <w:rsid w:val="00F81BEF"/>
    <w:rsid w:val="00F826B0"/>
    <w:rsid w:val="00F867DB"/>
    <w:rsid w:val="00F86C9A"/>
    <w:rsid w:val="00F90E76"/>
    <w:rsid w:val="00F916DD"/>
    <w:rsid w:val="00F924FC"/>
    <w:rsid w:val="00F969A5"/>
    <w:rsid w:val="00F96B25"/>
    <w:rsid w:val="00F96F9F"/>
    <w:rsid w:val="00F9753B"/>
    <w:rsid w:val="00FA01FB"/>
    <w:rsid w:val="00FA03E1"/>
    <w:rsid w:val="00FA2D3B"/>
    <w:rsid w:val="00FA3420"/>
    <w:rsid w:val="00FA3CF6"/>
    <w:rsid w:val="00FA4023"/>
    <w:rsid w:val="00FA56FE"/>
    <w:rsid w:val="00FA65DF"/>
    <w:rsid w:val="00FA7D7A"/>
    <w:rsid w:val="00FB05F8"/>
    <w:rsid w:val="00FB075A"/>
    <w:rsid w:val="00FB0DDF"/>
    <w:rsid w:val="00FB49CA"/>
    <w:rsid w:val="00FB4C60"/>
    <w:rsid w:val="00FC1BA8"/>
    <w:rsid w:val="00FC30F5"/>
    <w:rsid w:val="00FC378E"/>
    <w:rsid w:val="00FC60A5"/>
    <w:rsid w:val="00FC65F4"/>
    <w:rsid w:val="00FC696C"/>
    <w:rsid w:val="00FC72FC"/>
    <w:rsid w:val="00FD1BE0"/>
    <w:rsid w:val="00FD45CC"/>
    <w:rsid w:val="00FD6B98"/>
    <w:rsid w:val="00FE0BC6"/>
    <w:rsid w:val="00FE30CC"/>
    <w:rsid w:val="00FE5BC2"/>
    <w:rsid w:val="00FE70AE"/>
    <w:rsid w:val="00FE75E7"/>
    <w:rsid w:val="00FF09C0"/>
    <w:rsid w:val="00FF15BF"/>
    <w:rsid w:val="00FF1B8C"/>
    <w:rsid w:val="00FF3D1D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DC9D1"/>
  <w15:docId w15:val="{14DDC63A-8D7A-42C4-AE18-2DD67395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bOrder">
    <w:name w:val="LabOrder"/>
    <w:link w:val="LabOrder0"/>
    <w:autoRedefine/>
    <w:qFormat/>
    <w:rsid w:val="009E10B5"/>
    <w:pPr>
      <w:spacing w:after="200" w:line="276" w:lineRule="auto"/>
    </w:pPr>
    <w:rPr>
      <w:rFonts w:ascii="Times New Roman" w:eastAsiaTheme="majorEastAsia" w:hAnsi="Times New Roman" w:cstheme="majorBidi"/>
      <w:color w:val="2F5496" w:themeColor="accent1" w:themeShade="BF"/>
      <w:spacing w:val="5"/>
      <w:kern w:val="28"/>
      <w:sz w:val="52"/>
      <w:szCs w:val="52"/>
    </w:rPr>
  </w:style>
  <w:style w:type="character" w:customStyle="1" w:styleId="LabOrder0">
    <w:name w:val="LabOrder Знак"/>
    <w:basedOn w:val="a0"/>
    <w:link w:val="LabOrder"/>
    <w:rsid w:val="009E10B5"/>
    <w:rPr>
      <w:rFonts w:ascii="Times New Roman" w:eastAsiaTheme="majorEastAsia" w:hAnsi="Times New Roman" w:cstheme="majorBidi"/>
      <w:color w:val="2F5496" w:themeColor="accent1" w:themeShade="BF"/>
      <w:spacing w:val="5"/>
      <w:kern w:val="28"/>
      <w:sz w:val="52"/>
      <w:szCs w:val="52"/>
    </w:rPr>
  </w:style>
  <w:style w:type="paragraph" w:customStyle="1" w:styleId="Lab">
    <w:name w:val="Lab"/>
    <w:link w:val="Lab0"/>
    <w:autoRedefine/>
    <w:qFormat/>
    <w:rsid w:val="009E10B5"/>
    <w:pPr>
      <w:spacing w:after="200" w:line="720" w:lineRule="auto"/>
    </w:pPr>
    <w:rPr>
      <w:rFonts w:ascii="Times New Roman" w:hAnsi="Times New Roman"/>
      <w:sz w:val="24"/>
    </w:rPr>
  </w:style>
  <w:style w:type="character" w:customStyle="1" w:styleId="Lab0">
    <w:name w:val="Lab Знак"/>
    <w:basedOn w:val="a0"/>
    <w:link w:val="Lab"/>
    <w:rsid w:val="009E10B5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D67E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326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132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132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32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32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33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0338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4025"/>
    <w:pPr>
      <w:tabs>
        <w:tab w:val="left" w:pos="1320"/>
        <w:tab w:val="right" w:leader="dot" w:pos="9345"/>
      </w:tabs>
      <w:spacing w:after="100"/>
      <w:ind w:left="425"/>
    </w:pPr>
  </w:style>
  <w:style w:type="character" w:styleId="ac">
    <w:name w:val="Hyperlink"/>
    <w:basedOn w:val="a0"/>
    <w:uiPriority w:val="99"/>
    <w:unhideWhenUsed/>
    <w:rsid w:val="0020338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2033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0338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CE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7634"/>
  </w:style>
  <w:style w:type="paragraph" w:styleId="af">
    <w:name w:val="footer"/>
    <w:basedOn w:val="a"/>
    <w:link w:val="af0"/>
    <w:uiPriority w:val="99"/>
    <w:unhideWhenUsed/>
    <w:rsid w:val="00CE7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7634"/>
  </w:style>
  <w:style w:type="paragraph" w:styleId="af1">
    <w:name w:val="footnote text"/>
    <w:basedOn w:val="a"/>
    <w:link w:val="af2"/>
    <w:uiPriority w:val="99"/>
    <w:semiHidden/>
    <w:unhideWhenUsed/>
    <w:rsid w:val="007961A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961A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961A6"/>
    <w:rPr>
      <w:vertAlign w:val="superscript"/>
    </w:rPr>
  </w:style>
  <w:style w:type="paragraph" w:styleId="af4">
    <w:name w:val="No Spacing"/>
    <w:link w:val="af5"/>
    <w:uiPriority w:val="1"/>
    <w:qFormat/>
    <w:rsid w:val="003A29B5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3A29B5"/>
    <w:rPr>
      <w:rFonts w:eastAsiaTheme="minorEastAsia"/>
      <w:lang w:eastAsia="ru-RU"/>
    </w:rPr>
  </w:style>
  <w:style w:type="character" w:styleId="af6">
    <w:name w:val="Book Title"/>
    <w:basedOn w:val="a0"/>
    <w:uiPriority w:val="33"/>
    <w:qFormat/>
    <w:rsid w:val="00934025"/>
    <w:rPr>
      <w:b/>
      <w:bCs/>
      <w:smallCaps/>
      <w:spacing w:val="5"/>
    </w:rPr>
  </w:style>
  <w:style w:type="paragraph" w:styleId="af7">
    <w:name w:val="endnote text"/>
    <w:basedOn w:val="a"/>
    <w:link w:val="af8"/>
    <w:uiPriority w:val="99"/>
    <w:semiHidden/>
    <w:unhideWhenUsed/>
    <w:rsid w:val="003C6A7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C6A7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C6A7E"/>
    <w:rPr>
      <w:vertAlign w:val="superscript"/>
    </w:rPr>
  </w:style>
  <w:style w:type="paragraph" w:customStyle="1" w:styleId="Default">
    <w:name w:val="Default"/>
    <w:rsid w:val="00312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FDAC-126F-4D37-9DAE-00DD9D09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2</TotalTime>
  <Pages>38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Растанин</dc:creator>
  <cp:lastModifiedBy>Igoshkina</cp:lastModifiedBy>
  <cp:revision>1205</cp:revision>
  <dcterms:created xsi:type="dcterms:W3CDTF">2023-02-06T10:13:00Z</dcterms:created>
  <dcterms:modified xsi:type="dcterms:W3CDTF">2024-08-06T12:57:00Z</dcterms:modified>
</cp:coreProperties>
</file>